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A17E8A" w14:textId="77777777" w:rsidR="00883D8D" w:rsidRPr="009A3B71" w:rsidRDefault="00AA5E09" w:rsidP="00E32F4D">
      <w:pPr>
        <w:pStyle w:val="Title"/>
        <w:rPr>
          <w:sz w:val="44"/>
          <w:szCs w:val="44"/>
        </w:rPr>
      </w:pPr>
      <w:r w:rsidRPr="00AA5E09">
        <w:rPr>
          <w:noProof/>
        </w:rPr>
        <w:drawing>
          <wp:inline distT="0" distB="0" distL="0" distR="0" wp14:anchorId="7350F59A" wp14:editId="03EB0BEF">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9A3B71" w:rsidRPr="009A3B71">
        <w:rPr>
          <w:sz w:val="44"/>
          <w:szCs w:val="44"/>
        </w:rPr>
        <w:t xml:space="preserve">Joint </w:t>
      </w:r>
      <w:r w:rsidR="00F0769B" w:rsidRPr="009A3B71">
        <w:rPr>
          <w:rStyle w:val="TitleChar"/>
          <w:sz w:val="44"/>
          <w:szCs w:val="44"/>
        </w:rPr>
        <w:t>Public Meeting</w:t>
      </w:r>
      <w:r w:rsidR="00AC3A8B" w:rsidRPr="009A3B71">
        <w:rPr>
          <w:rStyle w:val="TitleChar"/>
          <w:sz w:val="44"/>
          <w:szCs w:val="44"/>
        </w:rPr>
        <w:t xml:space="preserve"> </w:t>
      </w:r>
      <w:r w:rsidR="000E06ED" w:rsidRPr="009A3B71">
        <w:rPr>
          <w:rStyle w:val="TitleChar"/>
          <w:sz w:val="44"/>
          <w:szCs w:val="44"/>
        </w:rPr>
        <w:t>Minutes</w:t>
      </w:r>
    </w:p>
    <w:p w14:paraId="1380339A" w14:textId="77777777" w:rsidR="000E06ED" w:rsidRPr="0090381D" w:rsidRDefault="00592181" w:rsidP="000E06ED">
      <w:pPr>
        <w:pStyle w:val="Heading1"/>
        <w:jc w:val="center"/>
        <w:rPr>
          <w:rFonts w:asciiTheme="majorHAnsi" w:hAnsiTheme="majorHAnsi"/>
        </w:rPr>
      </w:pPr>
      <w:r w:rsidRPr="0090381D">
        <w:rPr>
          <w:rFonts w:asciiTheme="majorHAnsi" w:hAnsiTheme="majorHAnsi"/>
        </w:rPr>
        <w:t>Planning and Community Development</w:t>
      </w:r>
    </w:p>
    <w:p w14:paraId="384848A7" w14:textId="6C7722CA" w:rsidR="00771E12" w:rsidRPr="0090381D" w:rsidRDefault="008D42EC" w:rsidP="00771E12">
      <w:pPr>
        <w:jc w:val="center"/>
        <w:rPr>
          <w:rFonts w:asciiTheme="majorHAnsi" w:hAnsiTheme="majorHAnsi"/>
          <w:sz w:val="36"/>
          <w:szCs w:val="36"/>
        </w:rPr>
      </w:pPr>
      <w:r>
        <w:rPr>
          <w:rFonts w:asciiTheme="majorHAnsi" w:hAnsiTheme="majorHAnsi"/>
          <w:sz w:val="36"/>
          <w:szCs w:val="36"/>
        </w:rPr>
        <w:t>Wednes</w:t>
      </w:r>
      <w:r w:rsidR="009A3B71">
        <w:rPr>
          <w:rFonts w:asciiTheme="majorHAnsi" w:hAnsiTheme="majorHAnsi"/>
          <w:sz w:val="36"/>
          <w:szCs w:val="36"/>
        </w:rPr>
        <w:t>day</w:t>
      </w:r>
      <w:r w:rsidR="00937533">
        <w:rPr>
          <w:rFonts w:asciiTheme="majorHAnsi" w:hAnsiTheme="majorHAnsi"/>
          <w:sz w:val="36"/>
          <w:szCs w:val="36"/>
        </w:rPr>
        <w:t>,</w:t>
      </w:r>
      <w:r w:rsidR="009A3B71">
        <w:rPr>
          <w:rFonts w:asciiTheme="majorHAnsi" w:hAnsiTheme="majorHAnsi"/>
          <w:sz w:val="36"/>
          <w:szCs w:val="36"/>
        </w:rPr>
        <w:t xml:space="preserve"> </w:t>
      </w:r>
      <w:r>
        <w:rPr>
          <w:rFonts w:asciiTheme="majorHAnsi" w:hAnsiTheme="majorHAnsi"/>
          <w:sz w:val="36"/>
          <w:szCs w:val="36"/>
        </w:rPr>
        <w:t>September 7, 2016 – 7:0</w:t>
      </w:r>
      <w:r w:rsidR="00937533">
        <w:rPr>
          <w:rFonts w:asciiTheme="majorHAnsi" w:hAnsiTheme="majorHAnsi"/>
          <w:sz w:val="36"/>
          <w:szCs w:val="36"/>
        </w:rPr>
        <w:t>0 p</w:t>
      </w:r>
      <w:r w:rsidR="00771E12" w:rsidRPr="0090381D">
        <w:rPr>
          <w:rFonts w:asciiTheme="majorHAnsi" w:hAnsiTheme="majorHAnsi"/>
          <w:sz w:val="36"/>
          <w:szCs w:val="36"/>
        </w:rPr>
        <w:t>.m.</w:t>
      </w:r>
    </w:p>
    <w:p w14:paraId="481800DD" w14:textId="519F2E5F" w:rsidR="00BB1381" w:rsidRPr="00213087" w:rsidRDefault="00BB1381" w:rsidP="00BB1381">
      <w:r>
        <w:t xml:space="preserve">The Planning and Community Development Committee met </w:t>
      </w:r>
      <w:r w:rsidR="00895363">
        <w:t xml:space="preserve">with the </w:t>
      </w:r>
      <w:r w:rsidR="008D42EC">
        <w:t>Township</w:t>
      </w:r>
      <w:r w:rsidR="00895363">
        <w:t xml:space="preserve"> of </w:t>
      </w:r>
      <w:r w:rsidR="008D42EC">
        <w:t>Southgate</w:t>
      </w:r>
      <w:r w:rsidR="00FD7FCD">
        <w:t xml:space="preserve"> C</w:t>
      </w:r>
      <w:r w:rsidR="00895363">
        <w:t xml:space="preserve">ouncil </w:t>
      </w:r>
      <w:r>
        <w:t xml:space="preserve">for a </w:t>
      </w:r>
      <w:r w:rsidR="00914DEE">
        <w:t xml:space="preserve">joint </w:t>
      </w:r>
      <w:r>
        <w:t>public meeting on th</w:t>
      </w:r>
      <w:r w:rsidR="00A2157F">
        <w:t xml:space="preserve">e above date in the </w:t>
      </w:r>
      <w:r w:rsidR="008D42EC">
        <w:t>Township</w:t>
      </w:r>
      <w:r>
        <w:t xml:space="preserve"> of </w:t>
      </w:r>
      <w:r w:rsidR="008D42EC">
        <w:t xml:space="preserve">Southgate </w:t>
      </w:r>
      <w:r w:rsidR="00600865">
        <w:t>Council Chambers</w:t>
      </w:r>
      <w:r>
        <w:t xml:space="preserve">, </w:t>
      </w:r>
      <w:r w:rsidR="0097112C">
        <w:t>Hopeville</w:t>
      </w:r>
      <w:r>
        <w:t>, Ontario with the following members in attendance:</w:t>
      </w:r>
    </w:p>
    <w:p w14:paraId="5BE60217" w14:textId="74E6B3A9" w:rsidR="00BB1381" w:rsidRDefault="001350FB" w:rsidP="001350FB">
      <w:pPr>
        <w:tabs>
          <w:tab w:val="left" w:pos="1440"/>
        </w:tabs>
        <w:ind w:left="1440" w:hanging="1440"/>
        <w:rPr>
          <w:rStyle w:val="Strong"/>
          <w:b w:val="0"/>
        </w:rPr>
      </w:pPr>
      <w:r>
        <w:rPr>
          <w:rStyle w:val="Strong"/>
          <w:b w:val="0"/>
        </w:rPr>
        <w:t xml:space="preserve">County Planning </w:t>
      </w:r>
      <w:r w:rsidR="008845E3">
        <w:rPr>
          <w:rStyle w:val="Strong"/>
          <w:b w:val="0"/>
        </w:rPr>
        <w:t xml:space="preserve">and Community Development </w:t>
      </w:r>
      <w:r w:rsidR="0047120E">
        <w:rPr>
          <w:rStyle w:val="Strong"/>
          <w:b w:val="0"/>
        </w:rPr>
        <w:t xml:space="preserve">Committee Members </w:t>
      </w:r>
      <w:r w:rsidR="008845E3">
        <w:rPr>
          <w:rStyle w:val="Strong"/>
          <w:b w:val="0"/>
        </w:rPr>
        <w:t>Present:</w:t>
      </w:r>
      <w:r w:rsidR="00937533">
        <w:rPr>
          <w:rStyle w:val="Strong"/>
          <w:b w:val="0"/>
        </w:rPr>
        <w:t xml:space="preserve"> Chair</w:t>
      </w:r>
      <w:r w:rsidR="0000404E">
        <w:rPr>
          <w:rStyle w:val="Strong"/>
          <w:b w:val="0"/>
        </w:rPr>
        <w:t xml:space="preserve"> </w:t>
      </w:r>
      <w:r w:rsidR="008D42EC">
        <w:rPr>
          <w:rStyle w:val="Strong"/>
          <w:b w:val="0"/>
        </w:rPr>
        <w:t>Paul McQueen</w:t>
      </w:r>
    </w:p>
    <w:p w14:paraId="21EB0419" w14:textId="0F347D8D" w:rsidR="00262B1C" w:rsidRDefault="00FD7FCD" w:rsidP="005B32AE">
      <w:pPr>
        <w:tabs>
          <w:tab w:val="left" w:pos="1440"/>
        </w:tabs>
        <w:spacing w:after="0"/>
        <w:ind w:left="1440" w:hanging="1440"/>
        <w:rPr>
          <w:rStyle w:val="Strong"/>
          <w:b w:val="0"/>
        </w:rPr>
      </w:pPr>
      <w:r>
        <w:rPr>
          <w:rStyle w:val="Strong"/>
          <w:b w:val="0"/>
        </w:rPr>
        <w:t xml:space="preserve">Township </w:t>
      </w:r>
      <w:r w:rsidR="008845E3">
        <w:rPr>
          <w:rStyle w:val="Strong"/>
          <w:b w:val="0"/>
        </w:rPr>
        <w:t>Council</w:t>
      </w:r>
      <w:r w:rsidR="001350FB" w:rsidRPr="00990E95">
        <w:rPr>
          <w:rStyle w:val="Strong"/>
          <w:b w:val="0"/>
        </w:rPr>
        <w:t xml:space="preserve"> Members Present: </w:t>
      </w:r>
      <w:r w:rsidR="008845E3">
        <w:rPr>
          <w:rStyle w:val="Strong"/>
          <w:b w:val="0"/>
        </w:rPr>
        <w:t xml:space="preserve">Mayor Anna-Marie Fosbrooke, Deputy Mayor Norman Jack, </w:t>
      </w:r>
      <w:r w:rsidR="00062761">
        <w:rPr>
          <w:rStyle w:val="Strong"/>
          <w:b w:val="0"/>
        </w:rPr>
        <w:t xml:space="preserve">Councillors </w:t>
      </w:r>
      <w:r w:rsidR="00DE6827">
        <w:rPr>
          <w:rStyle w:val="Strong"/>
          <w:b w:val="0"/>
        </w:rPr>
        <w:t>Jim Frew, Barbara Dobreen, Christine Gordon,</w:t>
      </w:r>
      <w:r>
        <w:rPr>
          <w:rStyle w:val="Strong"/>
          <w:b w:val="0"/>
        </w:rPr>
        <w:t xml:space="preserve"> </w:t>
      </w:r>
      <w:r w:rsidR="00DE6827">
        <w:rPr>
          <w:rStyle w:val="Strong"/>
          <w:b w:val="0"/>
        </w:rPr>
        <w:t>John Woodbury</w:t>
      </w:r>
      <w:r w:rsidR="008845E3">
        <w:rPr>
          <w:rStyle w:val="Strong"/>
          <w:b w:val="0"/>
        </w:rPr>
        <w:t>,</w:t>
      </w:r>
      <w:r w:rsidR="00DE6827">
        <w:rPr>
          <w:rStyle w:val="Strong"/>
          <w:b w:val="0"/>
        </w:rPr>
        <w:t xml:space="preserve"> and Dale Pallister</w:t>
      </w:r>
    </w:p>
    <w:p w14:paraId="50090175" w14:textId="77777777" w:rsidR="00262B1C" w:rsidRDefault="00262B1C" w:rsidP="00AD3D8A">
      <w:pPr>
        <w:tabs>
          <w:tab w:val="left" w:pos="1440"/>
        </w:tabs>
        <w:spacing w:after="0"/>
        <w:rPr>
          <w:rStyle w:val="Strong"/>
          <w:b w:val="0"/>
        </w:rPr>
      </w:pPr>
    </w:p>
    <w:p w14:paraId="0489BF32" w14:textId="1E34BD28" w:rsidR="001350FB" w:rsidRDefault="00FD7FCD" w:rsidP="00E334DD">
      <w:pPr>
        <w:tabs>
          <w:tab w:val="left" w:pos="1440"/>
        </w:tabs>
        <w:spacing w:after="0"/>
        <w:ind w:left="1440" w:hanging="1440"/>
        <w:rPr>
          <w:rStyle w:val="Strong"/>
          <w:b w:val="0"/>
        </w:rPr>
      </w:pPr>
      <w:r>
        <w:rPr>
          <w:rStyle w:val="Strong"/>
          <w:b w:val="0"/>
        </w:rPr>
        <w:t>Township</w:t>
      </w:r>
      <w:r w:rsidR="00AD3D8A" w:rsidRPr="00AD3D8A">
        <w:rPr>
          <w:rStyle w:val="Strong"/>
          <w:b w:val="0"/>
        </w:rPr>
        <w:t xml:space="preserve"> Staff Present: </w:t>
      </w:r>
      <w:r w:rsidR="008D42EC">
        <w:rPr>
          <w:rStyle w:val="Strong"/>
          <w:b w:val="0"/>
        </w:rPr>
        <w:t>Clinton Stredwick</w:t>
      </w:r>
      <w:r w:rsidR="005B32AE">
        <w:rPr>
          <w:rStyle w:val="Strong"/>
          <w:b w:val="0"/>
        </w:rPr>
        <w:t>, Planner</w:t>
      </w:r>
      <w:r w:rsidR="004B6B58">
        <w:rPr>
          <w:rStyle w:val="Strong"/>
          <w:b w:val="0"/>
        </w:rPr>
        <w:t xml:space="preserve">, Raylene Martell, Clerk </w:t>
      </w:r>
      <w:r w:rsidR="00125930">
        <w:rPr>
          <w:rStyle w:val="Strong"/>
          <w:b w:val="0"/>
        </w:rPr>
        <w:t>and Jim Ellis, Public Works Manager</w:t>
      </w:r>
    </w:p>
    <w:p w14:paraId="3378A4E6" w14:textId="77777777" w:rsidR="00990E95" w:rsidRDefault="00990E95" w:rsidP="000C3299">
      <w:pPr>
        <w:tabs>
          <w:tab w:val="left" w:pos="1440"/>
        </w:tabs>
        <w:spacing w:after="0"/>
        <w:rPr>
          <w:rStyle w:val="Strong"/>
          <w:b w:val="0"/>
        </w:rPr>
      </w:pPr>
    </w:p>
    <w:p w14:paraId="365AED30" w14:textId="6BC154A0" w:rsidR="001350FB" w:rsidRDefault="00BB1381" w:rsidP="00CE4ED3">
      <w:pPr>
        <w:tabs>
          <w:tab w:val="left" w:pos="1440"/>
        </w:tabs>
        <w:spacing w:after="0"/>
        <w:rPr>
          <w:rStyle w:val="Strong"/>
          <w:b w:val="0"/>
        </w:rPr>
      </w:pPr>
      <w:r>
        <w:rPr>
          <w:rStyle w:val="Strong"/>
          <w:b w:val="0"/>
        </w:rPr>
        <w:t xml:space="preserve">County </w:t>
      </w:r>
      <w:r w:rsidRPr="00592181">
        <w:rPr>
          <w:rStyle w:val="Strong"/>
          <w:b w:val="0"/>
        </w:rPr>
        <w:t>Staff</w:t>
      </w:r>
      <w:r w:rsidR="001350FB">
        <w:rPr>
          <w:rStyle w:val="Strong"/>
          <w:b w:val="0"/>
          <w:bCs w:val="0"/>
        </w:rPr>
        <w:t xml:space="preserve"> </w:t>
      </w:r>
      <w:r w:rsidR="001350FB">
        <w:rPr>
          <w:rStyle w:val="Strong"/>
          <w:b w:val="0"/>
        </w:rPr>
        <w:t xml:space="preserve">Present: </w:t>
      </w:r>
      <w:r w:rsidR="008D42EC">
        <w:rPr>
          <w:rStyle w:val="Strong"/>
          <w:b w:val="0"/>
        </w:rPr>
        <w:t>Scott Taylor</w:t>
      </w:r>
      <w:r>
        <w:rPr>
          <w:rStyle w:val="Strong"/>
          <w:b w:val="0"/>
        </w:rPr>
        <w:t xml:space="preserve">, </w:t>
      </w:r>
      <w:r w:rsidR="008845E3">
        <w:rPr>
          <w:rStyle w:val="Strong"/>
          <w:b w:val="0"/>
        </w:rPr>
        <w:t xml:space="preserve">Senior </w:t>
      </w:r>
      <w:r>
        <w:rPr>
          <w:rStyle w:val="Strong"/>
          <w:b w:val="0"/>
        </w:rPr>
        <w:t>Planner and Monic</w:t>
      </w:r>
      <w:r w:rsidR="001556F9">
        <w:rPr>
          <w:rStyle w:val="Strong"/>
          <w:b w:val="0"/>
        </w:rPr>
        <w:t>a Scribner, Recording Secretary</w:t>
      </w:r>
    </w:p>
    <w:p w14:paraId="7B9E9E8E" w14:textId="77777777" w:rsidR="00FD7FCD" w:rsidRDefault="00FD7FCD" w:rsidP="00CE4ED3">
      <w:pPr>
        <w:tabs>
          <w:tab w:val="left" w:pos="1440"/>
        </w:tabs>
        <w:spacing w:after="0"/>
        <w:rPr>
          <w:rStyle w:val="Strong"/>
          <w:b w:val="0"/>
        </w:rPr>
      </w:pPr>
    </w:p>
    <w:p w14:paraId="0A843ECF" w14:textId="321142ED" w:rsidR="008D4E4F" w:rsidRDefault="00BB1381" w:rsidP="006F6A3C">
      <w:pPr>
        <w:tabs>
          <w:tab w:val="left" w:pos="1440"/>
        </w:tabs>
        <w:ind w:left="1440" w:hanging="1440"/>
        <w:rPr>
          <w:rStyle w:val="Strong"/>
          <w:b w:val="0"/>
        </w:rPr>
      </w:pPr>
      <w:r w:rsidRPr="00A565D7">
        <w:rPr>
          <w:rStyle w:val="Strong"/>
          <w:b w:val="0"/>
        </w:rPr>
        <w:t>Also present:</w:t>
      </w:r>
      <w:r>
        <w:rPr>
          <w:rStyle w:val="Strong"/>
          <w:b w:val="0"/>
        </w:rPr>
        <w:tab/>
        <w:t xml:space="preserve"> </w:t>
      </w:r>
      <w:r w:rsidR="004C7B03">
        <w:rPr>
          <w:rStyle w:val="Strong"/>
          <w:b w:val="0"/>
        </w:rPr>
        <w:t>Nik Kohek</w:t>
      </w:r>
      <w:r w:rsidR="00082EC5">
        <w:rPr>
          <w:rStyle w:val="Strong"/>
          <w:b w:val="0"/>
        </w:rPr>
        <w:t xml:space="preserve"> and Don Scott</w:t>
      </w:r>
      <w:r w:rsidR="006F6A3C">
        <w:rPr>
          <w:rStyle w:val="Strong"/>
          <w:b w:val="0"/>
        </w:rPr>
        <w:t xml:space="preserve">, </w:t>
      </w:r>
      <w:r w:rsidR="00176C6B">
        <w:rPr>
          <w:rStyle w:val="Strong"/>
          <w:b w:val="0"/>
        </w:rPr>
        <w:t>Cuesta Planning Consultants Inc.</w:t>
      </w:r>
      <w:r w:rsidR="00853D4A">
        <w:rPr>
          <w:rStyle w:val="Strong"/>
          <w:b w:val="0"/>
        </w:rPr>
        <w:t xml:space="preserve"> and Ian Furlong, Applicant</w:t>
      </w:r>
    </w:p>
    <w:p w14:paraId="0E6A33AA" w14:textId="72D8661F" w:rsidR="00BB1381" w:rsidRPr="0000404E" w:rsidRDefault="00BB1381" w:rsidP="00BB1381">
      <w:pPr>
        <w:rPr>
          <w:rFonts w:cs="Arial"/>
          <w:b/>
        </w:rPr>
      </w:pPr>
      <w:r w:rsidRPr="0000404E">
        <w:rPr>
          <w:rFonts w:cs="Arial"/>
          <w:b/>
        </w:rPr>
        <w:t>Proposed Official Plan Amendment</w:t>
      </w:r>
      <w:r w:rsidR="008845E3">
        <w:rPr>
          <w:rFonts w:cs="Arial"/>
          <w:b/>
        </w:rPr>
        <w:t>s</w:t>
      </w:r>
      <w:r w:rsidR="000C319A">
        <w:rPr>
          <w:rFonts w:cs="Arial"/>
          <w:b/>
        </w:rPr>
        <w:t xml:space="preserve"> </w:t>
      </w:r>
      <w:r w:rsidRPr="0000404E">
        <w:rPr>
          <w:rFonts w:cs="Arial"/>
          <w:b/>
        </w:rPr>
        <w:t>and Proposed Zoning By-law Amen</w:t>
      </w:r>
      <w:r w:rsidR="0000404E" w:rsidRPr="0000404E">
        <w:rPr>
          <w:rFonts w:cs="Arial"/>
          <w:b/>
        </w:rPr>
        <w:t>dment on lands described as</w:t>
      </w:r>
      <w:r w:rsidRPr="0000404E">
        <w:rPr>
          <w:rFonts w:cs="Arial"/>
          <w:b/>
        </w:rPr>
        <w:t xml:space="preserve"> </w:t>
      </w:r>
      <w:r w:rsidR="00ED0F6A">
        <w:rPr>
          <w:rFonts w:cs="Arial"/>
          <w:b/>
        </w:rPr>
        <w:t>Part Lot 7, Concession 17</w:t>
      </w:r>
      <w:r w:rsidR="00FD7FCD">
        <w:rPr>
          <w:rFonts w:cs="Arial"/>
          <w:b/>
        </w:rPr>
        <w:t>;</w:t>
      </w:r>
      <w:r w:rsidRPr="0000404E">
        <w:rPr>
          <w:rFonts w:cs="Arial"/>
          <w:b/>
        </w:rPr>
        <w:t xml:space="preserve"> </w:t>
      </w:r>
      <w:r w:rsidR="00ED0F6A">
        <w:rPr>
          <w:rFonts w:cs="Arial"/>
          <w:b/>
        </w:rPr>
        <w:t>in the Township of Southgate</w:t>
      </w:r>
      <w:r w:rsidRPr="0000404E">
        <w:rPr>
          <w:rFonts w:cs="Arial"/>
          <w:b/>
        </w:rPr>
        <w:t xml:space="preserve"> (Geographic Township of </w:t>
      </w:r>
      <w:r w:rsidR="00ED0F6A">
        <w:rPr>
          <w:rFonts w:cs="Arial"/>
          <w:b/>
        </w:rPr>
        <w:t>Proton</w:t>
      </w:r>
      <w:r w:rsidR="0000404E" w:rsidRPr="0000404E">
        <w:rPr>
          <w:rFonts w:cs="Arial"/>
          <w:b/>
        </w:rPr>
        <w:t>)</w:t>
      </w:r>
      <w:r w:rsidRPr="0000404E">
        <w:rPr>
          <w:rFonts w:cs="Arial"/>
          <w:b/>
        </w:rPr>
        <w:t xml:space="preserve"> Co</w:t>
      </w:r>
      <w:r w:rsidR="00CE2BEC">
        <w:rPr>
          <w:rFonts w:cs="Arial"/>
          <w:b/>
        </w:rPr>
        <w:t>unty file number</w:t>
      </w:r>
      <w:r w:rsidR="000C319A">
        <w:rPr>
          <w:rFonts w:cs="Arial"/>
          <w:b/>
        </w:rPr>
        <w:t xml:space="preserve"> 42-0</w:t>
      </w:r>
      <w:r w:rsidR="00ED0F6A">
        <w:rPr>
          <w:rFonts w:cs="Arial"/>
          <w:b/>
        </w:rPr>
        <w:t>7-090-OPA-136</w:t>
      </w:r>
      <w:r w:rsidRPr="0000404E">
        <w:rPr>
          <w:rFonts w:cs="Arial"/>
          <w:b/>
        </w:rPr>
        <w:t>.</w:t>
      </w:r>
    </w:p>
    <w:p w14:paraId="1B4CB788" w14:textId="77777777" w:rsidR="00BB1381" w:rsidRDefault="00BB1381" w:rsidP="00BB1381">
      <w:pPr>
        <w:pStyle w:val="Heading2"/>
        <w:spacing w:before="360" w:after="0"/>
      </w:pPr>
      <w:r w:rsidRPr="00CE3CBC">
        <w:t>Call to Order</w:t>
      </w:r>
    </w:p>
    <w:p w14:paraId="6929ADC7" w14:textId="77777777" w:rsidR="00BB1381" w:rsidRPr="0090381D" w:rsidRDefault="00BB1381" w:rsidP="00BB1381">
      <w:pPr>
        <w:spacing w:after="0"/>
      </w:pPr>
    </w:p>
    <w:p w14:paraId="7EFC8F2B" w14:textId="36051745" w:rsidR="00BB1381" w:rsidRDefault="00046EDC" w:rsidP="00BB1381">
      <w:pPr>
        <w:rPr>
          <w:rFonts w:cs="Arial"/>
        </w:rPr>
      </w:pPr>
      <w:r>
        <w:rPr>
          <w:rFonts w:cs="Arial"/>
        </w:rPr>
        <w:t xml:space="preserve">Mayor </w:t>
      </w:r>
      <w:r w:rsidR="00C27ACB">
        <w:rPr>
          <w:rFonts w:cs="Arial"/>
        </w:rPr>
        <w:t>Fosbrooke</w:t>
      </w:r>
      <w:r w:rsidR="00BB1381">
        <w:rPr>
          <w:rFonts w:cs="Arial"/>
        </w:rPr>
        <w:t xml:space="preserve"> </w:t>
      </w:r>
      <w:r w:rsidR="00BB1381" w:rsidRPr="002A005B">
        <w:rPr>
          <w:rFonts w:cs="Arial"/>
        </w:rPr>
        <w:t>called the public meeting to order</w:t>
      </w:r>
      <w:r w:rsidR="00E804E7">
        <w:rPr>
          <w:rFonts w:cs="Arial"/>
        </w:rPr>
        <w:t xml:space="preserve"> and welcomed everyone to the Joint P</w:t>
      </w:r>
      <w:r w:rsidR="00BB1381">
        <w:rPr>
          <w:rFonts w:cs="Arial"/>
        </w:rPr>
        <w:t>ublic meeting on behalf of the</w:t>
      </w:r>
      <w:r w:rsidR="0047120E">
        <w:rPr>
          <w:rFonts w:cs="Arial"/>
        </w:rPr>
        <w:t xml:space="preserve"> </w:t>
      </w:r>
      <w:r w:rsidR="008845E3">
        <w:rPr>
          <w:rFonts w:cs="Arial"/>
        </w:rPr>
        <w:t>Township</w:t>
      </w:r>
      <w:r w:rsidR="00FD7FCD">
        <w:rPr>
          <w:rFonts w:cs="Arial"/>
        </w:rPr>
        <w:t>.</w:t>
      </w:r>
    </w:p>
    <w:p w14:paraId="3A0D69B2" w14:textId="711A5AA9" w:rsidR="006F6A3C" w:rsidRPr="005B32AE" w:rsidRDefault="0047120E" w:rsidP="00BB1381">
      <w:r>
        <w:t xml:space="preserve">Chair </w:t>
      </w:r>
      <w:r w:rsidR="00ED0F6A">
        <w:t>McQueen</w:t>
      </w:r>
      <w:r>
        <w:t xml:space="preserve"> welcomed everyone on behalf of the County.  </w:t>
      </w:r>
      <w:r w:rsidR="00591333">
        <w:rPr>
          <w:rFonts w:cs="Arial"/>
        </w:rPr>
        <w:t>Introductions then followed.</w:t>
      </w:r>
    </w:p>
    <w:p w14:paraId="2F9C9BEB" w14:textId="34E22F98" w:rsidR="002869F5" w:rsidRDefault="00ED0F6A" w:rsidP="006F6A3C">
      <w:pPr>
        <w:rPr>
          <w:rFonts w:cs="Arial"/>
        </w:rPr>
      </w:pPr>
      <w:r>
        <w:rPr>
          <w:rFonts w:cs="Arial"/>
        </w:rPr>
        <w:t>Scott Taylor</w:t>
      </w:r>
      <w:r w:rsidR="00BB1381">
        <w:rPr>
          <w:rFonts w:cs="Arial"/>
        </w:rPr>
        <w:t xml:space="preserve"> read the regulations.</w:t>
      </w:r>
    </w:p>
    <w:p w14:paraId="26166070" w14:textId="217434AE" w:rsidR="004910D0" w:rsidRDefault="004910D0" w:rsidP="004910D0">
      <w:pPr>
        <w:rPr>
          <w:rFonts w:ascii="HelveticaNeueLT Std" w:hAnsi="HelveticaNeueLT Std"/>
        </w:rPr>
      </w:pPr>
      <w:r w:rsidRPr="004910D0">
        <w:rPr>
          <w:rFonts w:ascii="HelveticaNeueLT Std" w:hAnsi="HelveticaNeueLT Std"/>
        </w:rPr>
        <w:lastRenderedPageBreak/>
        <w:t>The proposed Official Plan Amendment</w:t>
      </w:r>
      <w:r w:rsidR="006354A2">
        <w:rPr>
          <w:rFonts w:ascii="HelveticaNeueLT Std" w:hAnsi="HelveticaNeueLT Std"/>
        </w:rPr>
        <w:t>s</w:t>
      </w:r>
      <w:r w:rsidRPr="004910D0">
        <w:rPr>
          <w:rFonts w:ascii="HelveticaNeueLT Std" w:hAnsi="HelveticaNeueLT Std"/>
        </w:rPr>
        <w:t xml:space="preserve"> and Zoning By-law Amendment affect those lands descr</w:t>
      </w:r>
      <w:r w:rsidR="00ED0F6A">
        <w:rPr>
          <w:rFonts w:ascii="HelveticaNeueLT Std" w:hAnsi="HelveticaNeueLT Std"/>
        </w:rPr>
        <w:t>ibed as Part Lot 7, Concession 17</w:t>
      </w:r>
      <w:r w:rsidRPr="004910D0">
        <w:rPr>
          <w:rFonts w:ascii="HelveticaNeueLT Std" w:hAnsi="HelveticaNeueLT Std"/>
        </w:rPr>
        <w:t xml:space="preserve"> in the</w:t>
      </w:r>
      <w:r w:rsidR="00ED0F6A">
        <w:rPr>
          <w:rFonts w:ascii="HelveticaNeueLT Std" w:hAnsi="HelveticaNeueLT Std"/>
        </w:rPr>
        <w:t xml:space="preserve"> geographic Township of Proton</w:t>
      </w:r>
      <w:r w:rsidRPr="004910D0">
        <w:rPr>
          <w:rFonts w:ascii="HelveticaNeueLT Std" w:hAnsi="HelveticaNeueLT Std"/>
        </w:rPr>
        <w:t xml:space="preserve">, now in the </w:t>
      </w:r>
      <w:r w:rsidR="00ED0F6A">
        <w:rPr>
          <w:rFonts w:ascii="HelveticaNeueLT Std" w:hAnsi="HelveticaNeueLT Std"/>
        </w:rPr>
        <w:t>Township of Southgate</w:t>
      </w:r>
      <w:r w:rsidRPr="004910D0">
        <w:rPr>
          <w:rFonts w:ascii="HelveticaNeueLT Std" w:hAnsi="HelveticaNeueLT Std"/>
        </w:rPr>
        <w:t>.</w:t>
      </w:r>
    </w:p>
    <w:p w14:paraId="6424EBAF" w14:textId="77777777" w:rsidR="006354A2" w:rsidRPr="006354A2" w:rsidRDefault="006354A2" w:rsidP="006354A2">
      <w:pPr>
        <w:rPr>
          <w:rFonts w:ascii="HelveticaNeueLT Std" w:hAnsi="HelveticaNeueLT Std"/>
        </w:rPr>
      </w:pPr>
      <w:r w:rsidRPr="006354A2">
        <w:rPr>
          <w:rFonts w:ascii="HelveticaNeueLT Std" w:hAnsi="HelveticaNeueLT Std"/>
        </w:rPr>
        <w:t>This development requires four applications, a County of Grey Official Plan Amendment application, Township of Southgate Official Plan and Zoning By-law Amendment applications, as well as a Township of Southgate Consent application for severance purposes. In order for the development to move forward, approvals are needed on all four of these applications. The County makes the decision on the County and Township Official Plan Amendment applications and the Township makes the decision on the Zoning By-law Amendment and Consent applications.</w:t>
      </w:r>
    </w:p>
    <w:p w14:paraId="777289DD" w14:textId="77777777" w:rsidR="006354A2" w:rsidRPr="006354A2" w:rsidRDefault="006354A2" w:rsidP="006354A2">
      <w:pPr>
        <w:rPr>
          <w:rFonts w:ascii="HelveticaNeueLT Std" w:hAnsi="HelveticaNeueLT Std"/>
        </w:rPr>
      </w:pPr>
      <w:r w:rsidRPr="006354A2">
        <w:rPr>
          <w:rFonts w:ascii="HelveticaNeueLT Std" w:hAnsi="HelveticaNeueLT Std"/>
        </w:rPr>
        <w:t xml:space="preserve">The proposed County Official Plan Amendment would consider an exception to the policies of the ‘Agricultural’ designation to allow the expansion to the existing grain elevator, drying, and storage operation, as well as allowing for the severance of the business from the farm. The proposed expansion would exceed the current allowable size of an operation which is why the Official Plan Amendment is being considered. Other portions of the property are designated as ‘Hazard Lands’ and ‘Tertiary Settlement Area’; however those lands are not proposed to be changed. </w:t>
      </w:r>
    </w:p>
    <w:p w14:paraId="001FD5B4" w14:textId="77777777" w:rsidR="006354A2" w:rsidRPr="006354A2" w:rsidRDefault="006354A2" w:rsidP="006354A2">
      <w:pPr>
        <w:rPr>
          <w:rFonts w:ascii="HelveticaNeueLT Std" w:hAnsi="HelveticaNeueLT Std"/>
        </w:rPr>
      </w:pPr>
      <w:r w:rsidRPr="006354A2">
        <w:rPr>
          <w:rFonts w:ascii="HelveticaNeueLT Std" w:hAnsi="HelveticaNeueLT Std"/>
        </w:rPr>
        <w:t xml:space="preserve">The proposed Township Official Plan Amendment would be similar in nature, and serve a similar purpose. The proposed amendment would consider adding for exceptions to the Township’s ‘Agriculture’ designation to permit the proposed expansion to the existing grain elevator, drying, and storage operation, and the severance. The proposed Zoning By-law Amendment would consider expanding the existing Space Extensive Industrial ‘M3’ zone to allow for the proposed expansion to the existing grain elevator, drying, and storage operation. The existing Restricted Agricultural ‘A2’ zone would also be amended to an A2-with Exceptions to recognize the reduced lot area and frontage, stemming from the Consent application. </w:t>
      </w:r>
    </w:p>
    <w:p w14:paraId="60561BF4" w14:textId="77777777" w:rsidR="006354A2" w:rsidRPr="006354A2" w:rsidRDefault="006354A2" w:rsidP="006354A2">
      <w:pPr>
        <w:rPr>
          <w:rFonts w:ascii="HelveticaNeueLT Std" w:hAnsi="HelveticaNeueLT Std"/>
        </w:rPr>
      </w:pPr>
      <w:r w:rsidRPr="006354A2">
        <w:rPr>
          <w:rFonts w:ascii="HelveticaNeueLT Std" w:hAnsi="HelveticaNeueLT Std"/>
        </w:rPr>
        <w:t>The Consent application would sever approximately 10.12 hectares of land containing the business and leave a 29.3 hectare retained piece of land.</w:t>
      </w:r>
    </w:p>
    <w:p w14:paraId="627B3702" w14:textId="77777777" w:rsidR="006354A2" w:rsidRPr="006354A2" w:rsidRDefault="006354A2" w:rsidP="006354A2">
      <w:pPr>
        <w:rPr>
          <w:rFonts w:ascii="HelveticaNeueLT Std" w:hAnsi="HelveticaNeueLT Std"/>
        </w:rPr>
      </w:pPr>
      <w:r w:rsidRPr="006354A2">
        <w:rPr>
          <w:rFonts w:ascii="HelveticaNeueLT Std" w:hAnsi="HelveticaNeueLT Std"/>
        </w:rPr>
        <w:t xml:space="preserve">As required by Section 17 and 34 of the Planning Act RSO 1990, as amended, Council shall ensure that at least one public meeting is held, notice of which shall be given in the manner and to the persons and public bodies containing the prescribed information. </w:t>
      </w:r>
    </w:p>
    <w:p w14:paraId="2BFA2803" w14:textId="77777777" w:rsidR="006354A2" w:rsidRPr="006354A2" w:rsidRDefault="006354A2" w:rsidP="006354A2">
      <w:pPr>
        <w:rPr>
          <w:rFonts w:ascii="HelveticaNeueLT Std" w:hAnsi="HelveticaNeueLT Std"/>
        </w:rPr>
      </w:pPr>
      <w:r w:rsidRPr="006354A2">
        <w:rPr>
          <w:rFonts w:ascii="HelveticaNeueLT Std" w:hAnsi="HelveticaNeueLT Std"/>
        </w:rPr>
        <w:t xml:space="preserve">In accordance with the Planning Act and the implementing Regulation being Ontario Regulation 543/06 and 545/06, the County of Grey gave notice of this Public Meeting on behalf of the County and the Township, by individual prepaid first class mail to persons within 120 metres based on the most recent assessment information provided </w:t>
      </w:r>
      <w:r w:rsidRPr="006354A2">
        <w:rPr>
          <w:rFonts w:ascii="HelveticaNeueLT Std" w:hAnsi="HelveticaNeueLT Std"/>
        </w:rPr>
        <w:lastRenderedPageBreak/>
        <w:t xml:space="preserve">by MPAC (Municipal Property Assessment Corporation), and to an extensive list of agencies as set out in the regulations. The public meeting notice is located on the County web site at </w:t>
      </w:r>
      <w:hyperlink r:id="rId10" w:history="1">
        <w:r w:rsidRPr="006354A2">
          <w:rPr>
            <w:rFonts w:ascii="HelveticaNeueLT Std" w:hAnsi="HelveticaNeueLT Std"/>
            <w:color w:val="0000FF" w:themeColor="hyperlink"/>
            <w:u w:val="single"/>
          </w:rPr>
          <w:t>www.grey.ca</w:t>
        </w:r>
      </w:hyperlink>
      <w:r w:rsidRPr="006354A2">
        <w:rPr>
          <w:rFonts w:ascii="HelveticaNeueLT Std" w:hAnsi="HelveticaNeueLT Std"/>
        </w:rPr>
        <w:t xml:space="preserve">. </w:t>
      </w:r>
    </w:p>
    <w:p w14:paraId="36DDBE3A" w14:textId="77777777" w:rsidR="006354A2" w:rsidRPr="006354A2" w:rsidRDefault="006354A2" w:rsidP="006354A2">
      <w:pPr>
        <w:rPr>
          <w:rFonts w:ascii="HelveticaNeueLT Std" w:hAnsi="HelveticaNeueLT Std"/>
        </w:rPr>
      </w:pPr>
      <w:r w:rsidRPr="006354A2">
        <w:rPr>
          <w:rFonts w:ascii="HelveticaNeueLT Std" w:hAnsi="HelveticaNeueLT Std"/>
        </w:rPr>
        <w:t>It is imperative to note that:</w:t>
      </w:r>
    </w:p>
    <w:p w14:paraId="73D78751" w14:textId="77777777" w:rsidR="006354A2" w:rsidRPr="006354A2" w:rsidRDefault="006354A2" w:rsidP="006354A2">
      <w:pPr>
        <w:rPr>
          <w:rFonts w:ascii="HelveticaNeueLT Std" w:hAnsi="HelveticaNeueLT Std"/>
        </w:rPr>
      </w:pPr>
      <w:r w:rsidRPr="006354A2">
        <w:rPr>
          <w:rFonts w:ascii="HelveticaNeueLT Std" w:hAnsi="HelveticaNeueLT Std"/>
        </w:rPr>
        <w:t>Any person or public body may attend the Public Meeting and make written and/or verbal representation either in support of or in opposition to this proposal. If a person or public body that files an appeal of the decision of the County of Grey in respect of the proposed Official Plan Amendments or Zoning By-law Amendment and does not make oral submissions at the Public Meeting or make written submissions to the County of Grey before the proposal is approved or refused, the Ontario Municipal Board may dismiss the appeal.</w:t>
      </w:r>
    </w:p>
    <w:p w14:paraId="2E6F1CDF" w14:textId="77777777" w:rsidR="006354A2" w:rsidRPr="006354A2" w:rsidRDefault="006354A2" w:rsidP="006354A2">
      <w:pPr>
        <w:rPr>
          <w:rFonts w:ascii="HelveticaNeueLT Std" w:hAnsi="HelveticaNeueLT Std"/>
        </w:rPr>
      </w:pPr>
      <w:r w:rsidRPr="006354A2">
        <w:rPr>
          <w:rFonts w:ascii="HelveticaNeueLT Std" w:hAnsi="HelveticaNeueLT Std"/>
        </w:rPr>
        <w:t>If a person or public body does not make oral submissions at the public meeting or make written submissions to the County of Grey in respect of the proposed Official Plan Amendments and Zoning By-law Amendment before the approval authority gives or refuses to give approval to the Official Plan Amendment, the person or public body may not be added as a party to the hearing of an appeal before the Ontario Municipal Board unless, in the opinion of the Board, there is reasonable grounds to do so.</w:t>
      </w:r>
    </w:p>
    <w:p w14:paraId="77B366CF" w14:textId="77777777" w:rsidR="006354A2" w:rsidRPr="006354A2" w:rsidRDefault="006354A2" w:rsidP="006354A2">
      <w:pPr>
        <w:rPr>
          <w:rFonts w:ascii="HelveticaNeueLT Std" w:hAnsi="HelveticaNeueLT Std"/>
        </w:rPr>
      </w:pPr>
      <w:r w:rsidRPr="006354A2">
        <w:rPr>
          <w:rFonts w:ascii="HelveticaNeueLT Std" w:hAnsi="HelveticaNeueLT Std"/>
        </w:rPr>
        <w:t>If you wish to be notified of the decision of the proposed Official Plan Amendments you must make a written request to the County of Grey at 595 9th Ave. East, Owen Sound, Ontario N4K 3E3. This can be mailed to the County or deposited with the Administrative Assistant, Monica Scribner this evening.</w:t>
      </w:r>
    </w:p>
    <w:p w14:paraId="387BFE33" w14:textId="77777777" w:rsidR="006354A2" w:rsidRPr="006354A2" w:rsidRDefault="006354A2" w:rsidP="006354A2">
      <w:pPr>
        <w:rPr>
          <w:rFonts w:ascii="HelveticaNeueLT Std" w:hAnsi="HelveticaNeueLT Std"/>
        </w:rPr>
      </w:pPr>
      <w:r w:rsidRPr="006354A2">
        <w:rPr>
          <w:rFonts w:ascii="HelveticaNeueLT Std" w:hAnsi="HelveticaNeueLT Std"/>
        </w:rPr>
        <w:t>If you wish to be notified on the decision of the Zoning By-law Amendment, please make a similar request to the Township.</w:t>
      </w:r>
    </w:p>
    <w:p w14:paraId="07D3ACB1" w14:textId="77777777" w:rsidR="006354A2" w:rsidRPr="006354A2" w:rsidRDefault="006354A2" w:rsidP="006354A2">
      <w:pPr>
        <w:rPr>
          <w:rFonts w:ascii="HelveticaNeueLT Std" w:hAnsi="HelveticaNeueLT Std"/>
        </w:rPr>
      </w:pPr>
      <w:r w:rsidRPr="006354A2">
        <w:rPr>
          <w:rFonts w:ascii="HelveticaNeueLT Std" w:hAnsi="HelveticaNeueLT Std"/>
        </w:rPr>
        <w:t>If there are any comments, questions or concerns for those in attendance this evening please address the Chair and give your name and Lot and Concession, or civic address, for the record.</w:t>
      </w:r>
    </w:p>
    <w:p w14:paraId="0C4A6B3C" w14:textId="6F66DDEC" w:rsidR="006354A2" w:rsidRPr="0003664D" w:rsidRDefault="006354A2" w:rsidP="006625AA">
      <w:pPr>
        <w:pStyle w:val="Heading3"/>
      </w:pPr>
      <w:r w:rsidRPr="006354A2">
        <w:t>Comments received from the following:</w:t>
      </w:r>
    </w:p>
    <w:p w14:paraId="1E00815D" w14:textId="77777777" w:rsidR="006354A2" w:rsidRPr="0003664D" w:rsidRDefault="006354A2" w:rsidP="0003664D">
      <w:pPr>
        <w:pStyle w:val="Heading4"/>
        <w:rPr>
          <w:b w:val="0"/>
          <w:u w:val="single"/>
        </w:rPr>
      </w:pPr>
      <w:r w:rsidRPr="0003664D">
        <w:rPr>
          <w:b w:val="0"/>
          <w:u w:val="single"/>
        </w:rPr>
        <w:t>Saugeen Valley Conservation Authority (SVCA), dated August 9, 2016</w:t>
      </w:r>
    </w:p>
    <w:p w14:paraId="146F98D7" w14:textId="1C7F15F4" w:rsidR="006354A2" w:rsidRPr="006354A2" w:rsidRDefault="006354A2" w:rsidP="006354A2">
      <w:pPr>
        <w:rPr>
          <w:rFonts w:ascii="HelveticaNeueLT Std" w:hAnsi="HelveticaNeueLT Std"/>
        </w:rPr>
      </w:pPr>
      <w:r w:rsidRPr="006354A2">
        <w:rPr>
          <w:rFonts w:ascii="HelveticaNeueLT Std" w:hAnsi="HelveticaNeueLT Std"/>
        </w:rPr>
        <w:t>“All of the plan review functions listed in the Memorandum of Agreement between the Authority and the Township of Southgate relating to P</w:t>
      </w:r>
      <w:r w:rsidR="00E757B4">
        <w:rPr>
          <w:rFonts w:ascii="HelveticaNeueLT Std" w:hAnsi="HelveticaNeueLT Std"/>
        </w:rPr>
        <w:t>lan Review have been ass</w:t>
      </w:r>
      <w:r w:rsidRPr="006354A2">
        <w:rPr>
          <w:rFonts w:ascii="HelveticaNeueLT Std" w:hAnsi="HelveticaNeueLT Std"/>
        </w:rPr>
        <w:t>essed by SVCA staff with respect to this proposal. The proposed amendments are acceptable to SVCA staff.”</w:t>
      </w:r>
    </w:p>
    <w:p w14:paraId="18473198" w14:textId="77777777" w:rsidR="006354A2" w:rsidRPr="0003664D" w:rsidRDefault="006354A2" w:rsidP="0003664D">
      <w:pPr>
        <w:pStyle w:val="Heading4"/>
        <w:rPr>
          <w:b w:val="0"/>
          <w:u w:val="single"/>
        </w:rPr>
      </w:pPr>
      <w:r w:rsidRPr="0003664D">
        <w:rPr>
          <w:b w:val="0"/>
          <w:u w:val="single"/>
        </w:rPr>
        <w:lastRenderedPageBreak/>
        <w:t>Bluewater District School Board, dated August 10, 2016</w:t>
      </w:r>
    </w:p>
    <w:p w14:paraId="7E46649D" w14:textId="77777777" w:rsidR="006354A2" w:rsidRPr="006354A2" w:rsidRDefault="006354A2" w:rsidP="006354A2">
      <w:pPr>
        <w:rPr>
          <w:rFonts w:ascii="HelveticaNeueLT Std" w:hAnsi="HelveticaNeueLT Std"/>
        </w:rPr>
      </w:pPr>
      <w:r w:rsidRPr="006354A2">
        <w:rPr>
          <w:rFonts w:ascii="HelveticaNeueLT Std" w:hAnsi="HelveticaNeueLT Std"/>
        </w:rPr>
        <w:t>No concerns or comments at this time.</w:t>
      </w:r>
    </w:p>
    <w:p w14:paraId="6D8ED76A" w14:textId="77777777" w:rsidR="006354A2" w:rsidRPr="0003664D" w:rsidRDefault="006354A2" w:rsidP="0003664D">
      <w:pPr>
        <w:pStyle w:val="Heading4"/>
        <w:rPr>
          <w:b w:val="0"/>
          <w:u w:val="single"/>
        </w:rPr>
      </w:pPr>
      <w:r w:rsidRPr="0003664D">
        <w:rPr>
          <w:b w:val="0"/>
          <w:u w:val="single"/>
        </w:rPr>
        <w:t>Grey County Transportation, dated August 11, 2016</w:t>
      </w:r>
    </w:p>
    <w:p w14:paraId="1BEAEB6E" w14:textId="77777777" w:rsidR="006354A2" w:rsidRPr="006354A2" w:rsidRDefault="006354A2" w:rsidP="006354A2">
      <w:pPr>
        <w:rPr>
          <w:rFonts w:ascii="HelveticaNeueLT Std" w:hAnsi="HelveticaNeueLT Std"/>
        </w:rPr>
      </w:pPr>
      <w:r w:rsidRPr="006354A2">
        <w:rPr>
          <w:rFonts w:ascii="HelveticaNeueLT Std" w:hAnsi="HelveticaNeueLT Std"/>
        </w:rPr>
        <w:t>No concerns expressed with the applications.</w:t>
      </w:r>
    </w:p>
    <w:p w14:paraId="1E56A06C" w14:textId="77777777" w:rsidR="006354A2" w:rsidRPr="0003664D" w:rsidRDefault="006354A2" w:rsidP="0003664D">
      <w:pPr>
        <w:pStyle w:val="Heading4"/>
        <w:rPr>
          <w:b w:val="0"/>
          <w:u w:val="single"/>
        </w:rPr>
      </w:pPr>
      <w:r w:rsidRPr="0003664D">
        <w:rPr>
          <w:b w:val="0"/>
          <w:u w:val="single"/>
        </w:rPr>
        <w:t>Dennis Koch, dated August 4, 2016</w:t>
      </w:r>
    </w:p>
    <w:p w14:paraId="7C551151" w14:textId="287C904A" w:rsidR="006354A2" w:rsidRPr="006354A2" w:rsidRDefault="006354A2" w:rsidP="006354A2">
      <w:pPr>
        <w:rPr>
          <w:rFonts w:ascii="HelveticaNeueLT Std" w:hAnsi="HelveticaNeueLT Std"/>
        </w:rPr>
      </w:pPr>
      <w:r w:rsidRPr="006354A2">
        <w:rPr>
          <w:rFonts w:ascii="HelveticaNeueLT Std" w:hAnsi="HelveticaNeueLT Std"/>
        </w:rPr>
        <w:t xml:space="preserve">His family lives next door to the </w:t>
      </w:r>
      <w:r w:rsidR="00716765">
        <w:rPr>
          <w:rFonts w:ascii="HelveticaNeueLT Std" w:hAnsi="HelveticaNeueLT Std"/>
        </w:rPr>
        <w:t>Hensall District Cooperative (</w:t>
      </w:r>
      <w:r w:rsidRPr="006354A2">
        <w:rPr>
          <w:rFonts w:ascii="HelveticaNeueLT Std" w:hAnsi="HelveticaNeueLT Std"/>
        </w:rPr>
        <w:t>HDC</w:t>
      </w:r>
      <w:r w:rsidR="00716765">
        <w:rPr>
          <w:rFonts w:ascii="HelveticaNeueLT Std" w:hAnsi="HelveticaNeueLT Std"/>
        </w:rPr>
        <w:t>)</w:t>
      </w:r>
      <w:r w:rsidRPr="006354A2">
        <w:rPr>
          <w:rFonts w:ascii="HelveticaNeueLT Std" w:hAnsi="HelveticaNeueLT Std"/>
        </w:rPr>
        <w:t xml:space="preserve"> drying facility.  They built their home as a safe place to enjoy the peace and quiet of the countryside with their children.  Since the drying facility was built beside them, they have encountered many issues. The constant flow of tractor trailers, speed rates of traffic, trucks idling, trucks using air brakes and loading/unloading during all hours. They are unable to use their backyard</w:t>
      </w:r>
      <w:r w:rsidR="00716765">
        <w:rPr>
          <w:rFonts w:ascii="HelveticaNeueLT Std" w:hAnsi="HelveticaNeueLT Std"/>
        </w:rPr>
        <w:t xml:space="preserve"> for laundry, barbequing</w:t>
      </w:r>
      <w:r w:rsidRPr="006354A2">
        <w:rPr>
          <w:rFonts w:ascii="HelveticaNeueLT Std" w:hAnsi="HelveticaNeueLT Std"/>
        </w:rPr>
        <w:t xml:space="preserve">, or entertaining.  The </w:t>
      </w:r>
      <w:r w:rsidR="00716765">
        <w:rPr>
          <w:rFonts w:ascii="HelveticaNeueLT Std" w:hAnsi="HelveticaNeueLT Std"/>
        </w:rPr>
        <w:t>n</w:t>
      </w:r>
      <w:r w:rsidRPr="006354A2">
        <w:rPr>
          <w:rFonts w:ascii="HelveticaNeueLT Std" w:hAnsi="HelveticaNeueLT Std"/>
        </w:rPr>
        <w:t>orth side of their home has an unknown substance which is under investigation.  The excessive noise from the dryers happens 24</w:t>
      </w:r>
      <w:r w:rsidR="00856716">
        <w:rPr>
          <w:rFonts w:ascii="HelveticaNeueLT Std" w:hAnsi="HelveticaNeueLT Std"/>
        </w:rPr>
        <w:t xml:space="preserve"> hours a day, </w:t>
      </w:r>
      <w:r w:rsidRPr="006354A2">
        <w:rPr>
          <w:rFonts w:ascii="HelveticaNeueLT Std" w:hAnsi="HelveticaNeueLT Std"/>
        </w:rPr>
        <w:t>7 days a week which impacts their sleep.  They feel they should have been circulated information before the drying facility was built and that the HDC should meet the required health studies, traffic studies and noise studies before being able to expand any further.</w:t>
      </w:r>
    </w:p>
    <w:p w14:paraId="66865892" w14:textId="77777777" w:rsidR="006354A2" w:rsidRPr="0003664D" w:rsidRDefault="006354A2" w:rsidP="0003664D">
      <w:pPr>
        <w:pStyle w:val="Heading4"/>
        <w:rPr>
          <w:b w:val="0"/>
          <w:u w:val="single"/>
        </w:rPr>
      </w:pPr>
      <w:r w:rsidRPr="0003664D">
        <w:rPr>
          <w:b w:val="0"/>
          <w:u w:val="single"/>
        </w:rPr>
        <w:t>Shari Leversage, dated August 4, 2016</w:t>
      </w:r>
    </w:p>
    <w:p w14:paraId="4B00B487" w14:textId="125D3622" w:rsidR="006354A2" w:rsidRPr="006354A2" w:rsidRDefault="006354A2" w:rsidP="006354A2">
      <w:pPr>
        <w:rPr>
          <w:rFonts w:ascii="HelveticaNeueLT Std" w:hAnsi="HelveticaNeueLT Std"/>
        </w:rPr>
      </w:pPr>
      <w:r w:rsidRPr="006354A2">
        <w:rPr>
          <w:rFonts w:ascii="HelveticaNeueLT Std" w:hAnsi="HelveticaNeueLT Std"/>
        </w:rPr>
        <w:t xml:space="preserve">When their family first built their home the area, it was a beautiful, peaceful area that had an inactive scrap yard on one side and a church/cemetery on the other.  Their family has had disrupted sleep due to the bright lights and alarm sounds from the dryers.  The dust creates a red cover that gets into their air exchanger and tracked into their home.  They are unable to use their backyard due to the excessive dust clouds that cover their entire property.  The noise level and speed of trucks are also of concern.  </w:t>
      </w:r>
    </w:p>
    <w:p w14:paraId="6A68819F" w14:textId="74DDA9FC" w:rsidR="005314E5" w:rsidRPr="005314E5" w:rsidRDefault="005314E5" w:rsidP="005314E5">
      <w:pPr>
        <w:pStyle w:val="Heading4"/>
      </w:pPr>
      <w:r>
        <w:t>COMMENTS FROM APPLICANT’S CONSULTANT</w:t>
      </w:r>
    </w:p>
    <w:p w14:paraId="32BA5D43" w14:textId="6C6523CB" w:rsidR="003B4E0B" w:rsidRDefault="002D378B" w:rsidP="003B4E0B">
      <w:pPr>
        <w:rPr>
          <w:rFonts w:ascii="HelveticaNeueLT Std" w:hAnsi="HelveticaNeueLT Std"/>
        </w:rPr>
      </w:pPr>
      <w:r w:rsidRPr="002D378B">
        <w:rPr>
          <w:rFonts w:ascii="HelveticaNeueLT Std" w:hAnsi="HelveticaNeueLT Std"/>
        </w:rPr>
        <w:t>Don</w:t>
      </w:r>
      <w:r>
        <w:rPr>
          <w:rFonts w:ascii="HelveticaNeueLT Std" w:hAnsi="HelveticaNeueLT Std"/>
        </w:rPr>
        <w:t xml:space="preserve"> Scott from Cuesta Planning </w:t>
      </w:r>
      <w:r w:rsidR="00210959">
        <w:rPr>
          <w:rFonts w:ascii="HelveticaNeueLT Std" w:hAnsi="HelveticaNeueLT Std"/>
        </w:rPr>
        <w:t xml:space="preserve">Consultants </w:t>
      </w:r>
      <w:r>
        <w:rPr>
          <w:rFonts w:ascii="HelveticaNeueLT Std" w:hAnsi="HelveticaNeueLT Std"/>
        </w:rPr>
        <w:t>gave an overview of the projec</w:t>
      </w:r>
      <w:r w:rsidR="00716765">
        <w:rPr>
          <w:rFonts w:ascii="HelveticaNeueLT Std" w:hAnsi="HelveticaNeueLT Std"/>
        </w:rPr>
        <w:t>t. The expansion would include seven new</w:t>
      </w:r>
      <w:r>
        <w:rPr>
          <w:rFonts w:ascii="HelveticaNeueLT Std" w:hAnsi="HelveticaNeueLT Std"/>
        </w:rPr>
        <w:t xml:space="preserve"> </w:t>
      </w:r>
      <w:r w:rsidR="00716765">
        <w:rPr>
          <w:rFonts w:ascii="HelveticaNeueLT Std" w:hAnsi="HelveticaNeueLT Std"/>
        </w:rPr>
        <w:t xml:space="preserve">storage </w:t>
      </w:r>
      <w:r>
        <w:rPr>
          <w:rFonts w:ascii="HelveticaNeueLT Std" w:hAnsi="HelveticaNeueLT Std"/>
        </w:rPr>
        <w:t>silos,</w:t>
      </w:r>
      <w:r w:rsidR="00716765">
        <w:rPr>
          <w:rFonts w:ascii="HelveticaNeueLT Std" w:hAnsi="HelveticaNeueLT Std"/>
        </w:rPr>
        <w:t xml:space="preserve"> a new vehicle</w:t>
      </w:r>
      <w:r>
        <w:rPr>
          <w:rFonts w:ascii="HelveticaNeueLT Std" w:hAnsi="HelveticaNeueLT Std"/>
        </w:rPr>
        <w:t xml:space="preserve"> marshalling </w:t>
      </w:r>
      <w:r w:rsidR="00716765">
        <w:rPr>
          <w:rFonts w:ascii="HelveticaNeueLT Std" w:hAnsi="HelveticaNeueLT Std"/>
        </w:rPr>
        <w:t>yard</w:t>
      </w:r>
      <w:r w:rsidR="00653A08">
        <w:rPr>
          <w:rFonts w:ascii="HelveticaNeueLT Std" w:hAnsi="HelveticaNeueLT Std"/>
        </w:rPr>
        <w:t xml:space="preserve">, and a </w:t>
      </w:r>
      <w:r>
        <w:rPr>
          <w:rFonts w:ascii="HelveticaNeueLT Std" w:hAnsi="HelveticaNeueLT Std"/>
        </w:rPr>
        <w:t xml:space="preserve">new entrance on </w:t>
      </w:r>
      <w:r w:rsidR="00D13ED4">
        <w:rPr>
          <w:rFonts w:ascii="HelveticaNeueLT Std" w:hAnsi="HelveticaNeueLT Std"/>
        </w:rPr>
        <w:t xml:space="preserve">the </w:t>
      </w:r>
      <w:r>
        <w:rPr>
          <w:rFonts w:ascii="HelveticaNeueLT Std" w:hAnsi="HelveticaNeueLT Std"/>
        </w:rPr>
        <w:t>7</w:t>
      </w:r>
      <w:r w:rsidRPr="002D378B">
        <w:rPr>
          <w:rFonts w:ascii="HelveticaNeueLT Std" w:hAnsi="HelveticaNeueLT Std"/>
          <w:vertAlign w:val="superscript"/>
        </w:rPr>
        <w:t>th</w:t>
      </w:r>
      <w:r>
        <w:rPr>
          <w:rFonts w:ascii="HelveticaNeueLT Std" w:hAnsi="HelveticaNeueLT Std"/>
        </w:rPr>
        <w:t xml:space="preserve"> sideroad. </w:t>
      </w:r>
      <w:r w:rsidR="00D13ED4">
        <w:rPr>
          <w:rFonts w:ascii="HelveticaNeueLT Std" w:hAnsi="HelveticaNeueLT Std"/>
        </w:rPr>
        <w:t xml:space="preserve"> </w:t>
      </w:r>
      <w:r w:rsidR="00716765">
        <w:rPr>
          <w:rFonts w:ascii="HelveticaNeueLT Std" w:hAnsi="HelveticaNeueLT Std"/>
        </w:rPr>
        <w:t>The existing entrance to the facility</w:t>
      </w:r>
      <w:r w:rsidR="00210959">
        <w:rPr>
          <w:rFonts w:ascii="HelveticaNeueLT Std" w:hAnsi="HelveticaNeueLT Std"/>
        </w:rPr>
        <w:t xml:space="preserve"> on Southgate Road 24</w:t>
      </w:r>
      <w:r w:rsidR="00716765">
        <w:rPr>
          <w:rFonts w:ascii="HelveticaNeueLT Std" w:hAnsi="HelveticaNeueLT Std"/>
        </w:rPr>
        <w:t xml:space="preserve"> would then become exit only.  </w:t>
      </w:r>
      <w:r w:rsidR="00465F4C">
        <w:rPr>
          <w:rFonts w:ascii="HelveticaNeueLT Std" w:hAnsi="HelveticaNeueLT Std"/>
        </w:rPr>
        <w:t>A traffi</w:t>
      </w:r>
      <w:r w:rsidR="00716765">
        <w:rPr>
          <w:rFonts w:ascii="HelveticaNeueLT Std" w:hAnsi="HelveticaNeueLT Std"/>
        </w:rPr>
        <w:t>c impact study was completed which assessed the existing traffic, as</w:t>
      </w:r>
      <w:r w:rsidR="00210959">
        <w:rPr>
          <w:rFonts w:ascii="HelveticaNeueLT Std" w:hAnsi="HelveticaNeueLT Std"/>
        </w:rPr>
        <w:t xml:space="preserve"> well as </w:t>
      </w:r>
      <w:r w:rsidR="0097112C">
        <w:rPr>
          <w:rFonts w:ascii="HelveticaNeueLT Std" w:hAnsi="HelveticaNeueLT Std"/>
        </w:rPr>
        <w:t xml:space="preserve">the projected </w:t>
      </w:r>
      <w:r w:rsidR="00716765">
        <w:rPr>
          <w:rFonts w:ascii="HelveticaNeueLT Std" w:hAnsi="HelveticaNeueLT Std"/>
        </w:rPr>
        <w:t>traffic</w:t>
      </w:r>
      <w:r w:rsidR="00210959">
        <w:rPr>
          <w:rFonts w:ascii="HelveticaNeueLT Std" w:hAnsi="HelveticaNeueLT Std"/>
        </w:rPr>
        <w:t xml:space="preserve"> levels following the proposed expansion</w:t>
      </w:r>
      <w:r w:rsidR="00465F4C">
        <w:rPr>
          <w:rFonts w:ascii="HelveticaNeueLT Std" w:hAnsi="HelveticaNeueLT Std"/>
        </w:rPr>
        <w:t xml:space="preserve">.  </w:t>
      </w:r>
      <w:r w:rsidR="00653A08">
        <w:rPr>
          <w:rFonts w:ascii="HelveticaNeueLT Std" w:hAnsi="HelveticaNeueLT Std"/>
        </w:rPr>
        <w:t xml:space="preserve">Conclusions </w:t>
      </w:r>
      <w:r w:rsidR="00D13ED4">
        <w:rPr>
          <w:rFonts w:ascii="HelveticaNeueLT Std" w:hAnsi="HelveticaNeueLT Std"/>
        </w:rPr>
        <w:t>from the</w:t>
      </w:r>
      <w:r w:rsidR="00653A08">
        <w:rPr>
          <w:rFonts w:ascii="HelveticaNeueLT Std" w:hAnsi="HelveticaNeueLT Std"/>
        </w:rPr>
        <w:t xml:space="preserve"> study showed </w:t>
      </w:r>
      <w:r w:rsidR="00465F4C">
        <w:rPr>
          <w:rFonts w:ascii="HelveticaNeueLT Std" w:hAnsi="HelveticaNeueLT Std"/>
        </w:rPr>
        <w:t xml:space="preserve">that the annual amount of traffic will </w:t>
      </w:r>
      <w:r w:rsidR="007A0528">
        <w:rPr>
          <w:rFonts w:ascii="HelveticaNeueLT Std" w:hAnsi="HelveticaNeueLT Std"/>
        </w:rPr>
        <w:t>not increase</w:t>
      </w:r>
      <w:r w:rsidR="00716765">
        <w:rPr>
          <w:rFonts w:ascii="HelveticaNeueLT Std" w:hAnsi="HelveticaNeueLT Std"/>
        </w:rPr>
        <w:t xml:space="preserve"> significantly</w:t>
      </w:r>
      <w:r w:rsidR="006706EA">
        <w:rPr>
          <w:rFonts w:ascii="HelveticaNeueLT Std" w:hAnsi="HelveticaNeueLT Std"/>
        </w:rPr>
        <w:t xml:space="preserve">, but will </w:t>
      </w:r>
      <w:r w:rsidR="0097112C">
        <w:rPr>
          <w:rFonts w:ascii="HelveticaNeueLT Std" w:hAnsi="HelveticaNeueLT Std"/>
        </w:rPr>
        <w:t xml:space="preserve">be </w:t>
      </w:r>
      <w:r w:rsidR="006706EA">
        <w:rPr>
          <w:rFonts w:ascii="HelveticaNeueLT Std" w:hAnsi="HelveticaNeueLT Std"/>
        </w:rPr>
        <w:t>better distribute</w:t>
      </w:r>
      <w:r w:rsidR="0097112C">
        <w:rPr>
          <w:rFonts w:ascii="HelveticaNeueLT Std" w:hAnsi="HelveticaNeueLT Std"/>
        </w:rPr>
        <w:t>d</w:t>
      </w:r>
      <w:r w:rsidR="006706EA">
        <w:rPr>
          <w:rFonts w:ascii="HelveticaNeueLT Std" w:hAnsi="HelveticaNeueLT Std"/>
        </w:rPr>
        <w:t xml:space="preserve"> over a longer period of time, and decrease peak </w:t>
      </w:r>
      <w:r w:rsidR="00B33129">
        <w:rPr>
          <w:rFonts w:ascii="HelveticaNeueLT Std" w:hAnsi="HelveticaNeueLT Std"/>
        </w:rPr>
        <w:t xml:space="preserve">traffic </w:t>
      </w:r>
      <w:r w:rsidR="006706EA">
        <w:rPr>
          <w:rFonts w:ascii="HelveticaNeueLT Std" w:hAnsi="HelveticaNeueLT Std"/>
        </w:rPr>
        <w:t>flows</w:t>
      </w:r>
      <w:r w:rsidR="00716765">
        <w:rPr>
          <w:rFonts w:ascii="HelveticaNeueLT Std" w:hAnsi="HelveticaNeueLT Std"/>
        </w:rPr>
        <w:t xml:space="preserve">.  </w:t>
      </w:r>
      <w:r w:rsidR="003B4E0B">
        <w:rPr>
          <w:rFonts w:ascii="HelveticaNeueLT Std" w:hAnsi="HelveticaNeueLT Std"/>
        </w:rPr>
        <w:t xml:space="preserve">Adding this new entrance off of Sideroad 7 will also help reduce the numbers of trucks through Swinton Park. </w:t>
      </w:r>
      <w:r w:rsidR="007A0528">
        <w:rPr>
          <w:rFonts w:ascii="HelveticaNeueLT Std" w:hAnsi="HelveticaNeueLT Std"/>
        </w:rPr>
        <w:t xml:space="preserve">The proposed site </w:t>
      </w:r>
      <w:r w:rsidR="007A0528">
        <w:rPr>
          <w:rFonts w:ascii="HelveticaNeueLT Std" w:hAnsi="HelveticaNeueLT Std"/>
        </w:rPr>
        <w:lastRenderedPageBreak/>
        <w:t xml:space="preserve">plan </w:t>
      </w:r>
      <w:r w:rsidR="00716765">
        <w:rPr>
          <w:rFonts w:ascii="HelveticaNeueLT Std" w:hAnsi="HelveticaNeueLT Std"/>
        </w:rPr>
        <w:t xml:space="preserve">will </w:t>
      </w:r>
      <w:r w:rsidR="003B4E0B">
        <w:rPr>
          <w:rFonts w:ascii="HelveticaNeueLT Std" w:hAnsi="HelveticaNeueLT Std"/>
        </w:rPr>
        <w:t xml:space="preserve">aim to </w:t>
      </w:r>
      <w:r w:rsidR="007A0528">
        <w:rPr>
          <w:rFonts w:ascii="HelveticaNeueLT Std" w:hAnsi="HelveticaNeueLT Std"/>
        </w:rPr>
        <w:t>reduce dust accumulation by adding an evergreen buffer. Calcium is currently applied twice a year</w:t>
      </w:r>
      <w:r w:rsidR="00B33129">
        <w:rPr>
          <w:rFonts w:ascii="HelveticaNeueLT Std" w:hAnsi="HelveticaNeueLT Std"/>
        </w:rPr>
        <w:t xml:space="preserve"> to control dust</w:t>
      </w:r>
      <w:r w:rsidR="007A0528">
        <w:rPr>
          <w:rFonts w:ascii="HelveticaNeueLT Std" w:hAnsi="HelveticaNeueLT Std"/>
        </w:rPr>
        <w:t>, but the</w:t>
      </w:r>
      <w:r w:rsidR="00716765">
        <w:rPr>
          <w:rFonts w:ascii="HelveticaNeueLT Std" w:hAnsi="HelveticaNeueLT Std"/>
        </w:rPr>
        <w:t xml:space="preserve"> proponent </w:t>
      </w:r>
      <w:r w:rsidR="00CD6291">
        <w:rPr>
          <w:rFonts w:ascii="HelveticaNeueLT Std" w:hAnsi="HelveticaNeueLT Std"/>
        </w:rPr>
        <w:t>is</w:t>
      </w:r>
      <w:r w:rsidR="007A0528">
        <w:rPr>
          <w:rFonts w:ascii="HelveticaNeueLT Std" w:hAnsi="HelveticaNeueLT Std"/>
        </w:rPr>
        <w:t xml:space="preserve"> willing to work with the Township on these issues.  </w:t>
      </w:r>
      <w:r w:rsidR="003B4E0B">
        <w:rPr>
          <w:rFonts w:ascii="HelveticaNeueLT Std" w:hAnsi="HelveticaNeueLT Std"/>
        </w:rPr>
        <w:t xml:space="preserve">Mr. Scott noted they are willing to work to address the concerns of the neighbours.  </w:t>
      </w:r>
      <w:r w:rsidR="007A0528">
        <w:rPr>
          <w:rFonts w:ascii="HelveticaNeueLT Std" w:hAnsi="HelveticaNeueLT Std"/>
        </w:rPr>
        <w:t xml:space="preserve">He stated that </w:t>
      </w:r>
      <w:r w:rsidR="00465F4C">
        <w:rPr>
          <w:rFonts w:ascii="HelveticaNeueLT Std" w:hAnsi="HelveticaNeueLT Std"/>
        </w:rPr>
        <w:t xml:space="preserve">Hensall </w:t>
      </w:r>
      <w:r w:rsidR="003B4E0B">
        <w:rPr>
          <w:rFonts w:ascii="HelveticaNeueLT Std" w:hAnsi="HelveticaNeueLT Std"/>
        </w:rPr>
        <w:t xml:space="preserve">District </w:t>
      </w:r>
      <w:r w:rsidR="00465F4C">
        <w:rPr>
          <w:rFonts w:ascii="HelveticaNeueLT Std" w:hAnsi="HelveticaNeueLT Std"/>
        </w:rPr>
        <w:t>Coop</w:t>
      </w:r>
      <w:r w:rsidR="003B4E0B">
        <w:rPr>
          <w:rFonts w:ascii="HelveticaNeueLT Std" w:hAnsi="HelveticaNeueLT Std"/>
        </w:rPr>
        <w:t>erative</w:t>
      </w:r>
      <w:r w:rsidR="00465F4C">
        <w:rPr>
          <w:rFonts w:ascii="HelveticaNeueLT Std" w:hAnsi="HelveticaNeueLT Std"/>
        </w:rPr>
        <w:t xml:space="preserve"> </w:t>
      </w:r>
      <w:r w:rsidR="00D13ED4">
        <w:rPr>
          <w:rFonts w:ascii="HelveticaNeueLT Std" w:hAnsi="HelveticaNeueLT Std"/>
        </w:rPr>
        <w:t xml:space="preserve">is a </w:t>
      </w:r>
      <w:r w:rsidR="00465F4C">
        <w:rPr>
          <w:rFonts w:ascii="HelveticaNeueLT Std" w:hAnsi="HelveticaNeueLT Std"/>
        </w:rPr>
        <w:t>good corp</w:t>
      </w:r>
      <w:r w:rsidR="00D13ED4">
        <w:rPr>
          <w:rFonts w:ascii="HelveticaNeueLT Std" w:hAnsi="HelveticaNeueLT Std"/>
        </w:rPr>
        <w:t>orate citizen and would appreciate</w:t>
      </w:r>
      <w:r w:rsidR="00465F4C">
        <w:rPr>
          <w:rFonts w:ascii="HelveticaNeueLT Std" w:hAnsi="HelveticaNeueLT Std"/>
        </w:rPr>
        <w:t xml:space="preserve"> </w:t>
      </w:r>
      <w:r w:rsidR="00D13ED4">
        <w:rPr>
          <w:rFonts w:ascii="HelveticaNeueLT Std" w:hAnsi="HelveticaNeueLT Std"/>
        </w:rPr>
        <w:t>the</w:t>
      </w:r>
      <w:r w:rsidR="00465F4C">
        <w:rPr>
          <w:rFonts w:ascii="HelveticaNeueLT Std" w:hAnsi="HelveticaNeueLT Std"/>
        </w:rPr>
        <w:t xml:space="preserve"> approval</w:t>
      </w:r>
      <w:r w:rsidR="007A0528">
        <w:rPr>
          <w:rFonts w:ascii="HelveticaNeueLT Std" w:hAnsi="HelveticaNeueLT Std"/>
        </w:rPr>
        <w:t xml:space="preserve"> of this expansion.</w:t>
      </w:r>
    </w:p>
    <w:p w14:paraId="7C55BF76" w14:textId="77777777" w:rsidR="003B4E0B" w:rsidRDefault="003A0BA6" w:rsidP="003B4E0B">
      <w:pPr>
        <w:pStyle w:val="Heading4"/>
      </w:pPr>
      <w:r w:rsidRPr="00FA5C41">
        <w:t>COMMENTS FROM THE PUBLIC</w:t>
      </w:r>
    </w:p>
    <w:p w14:paraId="314C5D21" w14:textId="5361A47C" w:rsidR="006706EA" w:rsidRDefault="00062761" w:rsidP="003B4E0B">
      <w:r>
        <w:t xml:space="preserve">Denis Koch expressed </w:t>
      </w:r>
      <w:r w:rsidRPr="00062761">
        <w:t xml:space="preserve">his </w:t>
      </w:r>
      <w:r>
        <w:t xml:space="preserve">concerns about the health </w:t>
      </w:r>
      <w:r w:rsidR="006706EA">
        <w:t>impacts</w:t>
      </w:r>
      <w:r>
        <w:t xml:space="preserve"> of </w:t>
      </w:r>
      <w:r w:rsidR="00A557D4" w:rsidRPr="00062761">
        <w:t>dust blowing through his yard</w:t>
      </w:r>
      <w:r w:rsidR="006706EA">
        <w:t xml:space="preserve"> and into his home</w:t>
      </w:r>
      <w:r w:rsidR="00A557D4" w:rsidRPr="00062761">
        <w:t xml:space="preserve">. </w:t>
      </w:r>
      <w:r>
        <w:t>He feels the trees will not help since t</w:t>
      </w:r>
      <w:r w:rsidR="00A557D4" w:rsidRPr="00062761">
        <w:t xml:space="preserve">he dust is coming </w:t>
      </w:r>
      <w:r w:rsidR="001149F4">
        <w:t xml:space="preserve">down </w:t>
      </w:r>
      <w:r w:rsidR="00A557D4" w:rsidRPr="00062761">
        <w:t xml:space="preserve">from </w:t>
      </w:r>
      <w:r>
        <w:t xml:space="preserve">about </w:t>
      </w:r>
      <w:r w:rsidR="00A557D4" w:rsidRPr="00062761">
        <w:t xml:space="preserve">60 feet. </w:t>
      </w:r>
      <w:r>
        <w:t xml:space="preserve">They are unable to </w:t>
      </w:r>
      <w:r w:rsidR="00A557D4" w:rsidRPr="00062761">
        <w:t xml:space="preserve">use </w:t>
      </w:r>
      <w:r>
        <w:t xml:space="preserve">their </w:t>
      </w:r>
      <w:r w:rsidR="00A557D4" w:rsidRPr="003B4E0B">
        <w:t xml:space="preserve">clothes line or </w:t>
      </w:r>
      <w:r w:rsidRPr="003B4E0B">
        <w:t xml:space="preserve">back </w:t>
      </w:r>
      <w:r w:rsidR="00A557D4" w:rsidRPr="003B4E0B">
        <w:t xml:space="preserve">yard. </w:t>
      </w:r>
      <w:r w:rsidR="0011677A" w:rsidRPr="006D369D">
        <w:t xml:space="preserve">He feels that </w:t>
      </w:r>
      <w:r w:rsidR="0011677A">
        <w:t>with</w:t>
      </w:r>
      <w:r w:rsidR="0011677A" w:rsidRPr="006D369D">
        <w:t xml:space="preserve"> more trucks coming and going</w:t>
      </w:r>
      <w:r w:rsidR="0011677A">
        <w:t xml:space="preserve"> from this new access point, it</w:t>
      </w:r>
      <w:r w:rsidR="0011677A" w:rsidRPr="006D369D">
        <w:t xml:space="preserve"> will </w:t>
      </w:r>
      <w:r w:rsidR="0011677A">
        <w:t>create more dust and</w:t>
      </w:r>
      <w:r w:rsidR="0011677A" w:rsidRPr="006D369D">
        <w:t xml:space="preserve"> they</w:t>
      </w:r>
      <w:r w:rsidR="0011677A">
        <w:t xml:space="preserve"> will have dust coming from two</w:t>
      </w:r>
      <w:r w:rsidR="0011677A" w:rsidRPr="006D369D">
        <w:t xml:space="preserve"> sides of their house.</w:t>
      </w:r>
    </w:p>
    <w:p w14:paraId="1F1660E8" w14:textId="7B979AC2" w:rsidR="006706EA" w:rsidRDefault="003B4E0B" w:rsidP="003B4E0B">
      <w:r w:rsidRPr="003B4E0B">
        <w:t xml:space="preserve">He </w:t>
      </w:r>
      <w:r w:rsidR="006706EA">
        <w:t xml:space="preserve">also </w:t>
      </w:r>
      <w:r w:rsidRPr="003B4E0B">
        <w:t xml:space="preserve">noted concern about </w:t>
      </w:r>
      <w:r w:rsidR="00A959AF" w:rsidRPr="003B4E0B">
        <w:t>the speed of the trucks</w:t>
      </w:r>
      <w:r w:rsidRPr="003B4E0B">
        <w:t xml:space="preserve"> going through the community</w:t>
      </w:r>
      <w:r w:rsidR="00A959AF" w:rsidRPr="003B4E0B">
        <w:t xml:space="preserve">, </w:t>
      </w:r>
      <w:r w:rsidRPr="003B4E0B">
        <w:t>and has</w:t>
      </w:r>
      <w:r w:rsidR="00A959AF" w:rsidRPr="003B4E0B">
        <w:t xml:space="preserve"> yell</w:t>
      </w:r>
      <w:r w:rsidRPr="003B4E0B">
        <w:t>ed</w:t>
      </w:r>
      <w:r w:rsidR="00A959AF" w:rsidRPr="003B4E0B">
        <w:t xml:space="preserve"> at them</w:t>
      </w:r>
      <w:r w:rsidRPr="003B4E0B">
        <w:t xml:space="preserve"> to slow down</w:t>
      </w:r>
      <w:r w:rsidR="00A959AF" w:rsidRPr="003B4E0B">
        <w:t xml:space="preserve">. </w:t>
      </w:r>
      <w:r w:rsidRPr="003B4E0B">
        <w:t>Mr. Koch is still waiting on</w:t>
      </w:r>
      <w:r w:rsidR="00FD404A" w:rsidRPr="003B4E0B">
        <w:t xml:space="preserve"> the T</w:t>
      </w:r>
      <w:r w:rsidR="00A557D4" w:rsidRPr="003B4E0B">
        <w:t xml:space="preserve">ownship </w:t>
      </w:r>
      <w:r w:rsidRPr="003B4E0B">
        <w:t xml:space="preserve">to put up signs to address the trucks </w:t>
      </w:r>
      <w:r w:rsidR="00B33129">
        <w:t xml:space="preserve">that </w:t>
      </w:r>
      <w:r w:rsidRPr="003B4E0B">
        <w:t>speed through Swinton Park.</w:t>
      </w:r>
      <w:r w:rsidR="00A557D4" w:rsidRPr="003B4E0B">
        <w:t xml:space="preserve"> </w:t>
      </w:r>
      <w:r w:rsidR="006706EA">
        <w:t>Other</w:t>
      </w:r>
      <w:r w:rsidR="006706EA" w:rsidRPr="006D369D">
        <w:t xml:space="preserve"> residents are </w:t>
      </w:r>
      <w:r w:rsidR="006706EA">
        <w:t xml:space="preserve">also </w:t>
      </w:r>
      <w:r w:rsidR="006706EA" w:rsidRPr="006D369D">
        <w:t>frustrated with the speed of the trucks as well as t</w:t>
      </w:r>
      <w:r w:rsidR="006706EA">
        <w:t>he truck drivers</w:t>
      </w:r>
      <w:r w:rsidR="006706EA" w:rsidRPr="006D369D">
        <w:t xml:space="preserve"> using their engine brakes</w:t>
      </w:r>
      <w:r w:rsidR="0011677A">
        <w:t xml:space="preserve"> and</w:t>
      </w:r>
      <w:r w:rsidR="006706EA" w:rsidRPr="006D369D">
        <w:t xml:space="preserve"> </w:t>
      </w:r>
      <w:r w:rsidR="006706EA">
        <w:t xml:space="preserve">rattling </w:t>
      </w:r>
      <w:r w:rsidR="006706EA" w:rsidRPr="006D369D">
        <w:t>the windows in their home</w:t>
      </w:r>
      <w:r w:rsidR="006706EA">
        <w:t>s.</w:t>
      </w:r>
    </w:p>
    <w:p w14:paraId="0C394C42" w14:textId="02190A74" w:rsidR="003B4E0B" w:rsidRDefault="003B4E0B" w:rsidP="003B4E0B">
      <w:r>
        <w:t>The</w:t>
      </w:r>
      <w:r w:rsidR="009A5231">
        <w:t xml:space="preserve"> truck staging</w:t>
      </w:r>
      <w:r>
        <w:t xml:space="preserve"> starts as early as 4:15 a.m. and the</w:t>
      </w:r>
      <w:r w:rsidR="00B33129">
        <w:t>se</w:t>
      </w:r>
      <w:r>
        <w:t xml:space="preserve"> </w:t>
      </w:r>
      <w:r w:rsidR="00FD404A">
        <w:t>truck</w:t>
      </w:r>
      <w:r w:rsidR="006706EA">
        <w:t>s</w:t>
      </w:r>
      <w:r w:rsidR="00FD404A">
        <w:t xml:space="preserve"> shine</w:t>
      </w:r>
      <w:r>
        <w:t xml:space="preserve"> their lights</w:t>
      </w:r>
      <w:r w:rsidR="00A557D4" w:rsidRPr="00062761">
        <w:t xml:space="preserve"> in</w:t>
      </w:r>
      <w:r w:rsidR="00FD404A">
        <w:t>to</w:t>
      </w:r>
      <w:r>
        <w:t xml:space="preserve"> his</w:t>
      </w:r>
      <w:r w:rsidR="00FD404A">
        <w:t xml:space="preserve"> </w:t>
      </w:r>
      <w:r w:rsidR="00FD404A" w:rsidRPr="006D369D">
        <w:t>windows.</w:t>
      </w:r>
      <w:r w:rsidR="006D369D" w:rsidRPr="006D369D">
        <w:t xml:space="preserve">  </w:t>
      </w:r>
      <w:r w:rsidR="00FD404A" w:rsidRPr="006D369D">
        <w:t xml:space="preserve">He </w:t>
      </w:r>
      <w:r>
        <w:t>noted that</w:t>
      </w:r>
      <w:r w:rsidR="00FD404A" w:rsidRPr="006D369D">
        <w:t xml:space="preserve"> t</w:t>
      </w:r>
      <w:r w:rsidR="00A557D4" w:rsidRPr="006D369D">
        <w:t>he traffic study must h</w:t>
      </w:r>
      <w:r w:rsidR="00FD404A" w:rsidRPr="006D369D">
        <w:t>ave been done in the off season</w:t>
      </w:r>
      <w:r>
        <w:t>, because the numbers in that report are much lower than what he experiences</w:t>
      </w:r>
      <w:r w:rsidR="00DE5CA7">
        <w:t xml:space="preserve">. </w:t>
      </w:r>
    </w:p>
    <w:p w14:paraId="3C33A8E8" w14:textId="77777777" w:rsidR="003B4E0B" w:rsidRDefault="003B4E0B" w:rsidP="003B4E0B">
      <w:r>
        <w:t>Mr. Koch questioned why they were not informed when the original silos went in and why t</w:t>
      </w:r>
      <w:r w:rsidR="00F72644" w:rsidRPr="006D369D">
        <w:t xml:space="preserve">he County notice </w:t>
      </w:r>
      <w:r w:rsidR="006D369D" w:rsidRPr="006D369D">
        <w:t xml:space="preserve">sent on August 12, 2016 </w:t>
      </w:r>
      <w:r w:rsidR="00F72644" w:rsidRPr="006D369D">
        <w:t xml:space="preserve">was the only </w:t>
      </w:r>
      <w:r w:rsidR="006D369D" w:rsidRPr="006D369D">
        <w:t xml:space="preserve">notice they have </w:t>
      </w:r>
      <w:r>
        <w:t xml:space="preserve">received to date.  He </w:t>
      </w:r>
      <w:r w:rsidR="006D369D" w:rsidRPr="006D369D">
        <w:t>would like to be informed on the continued progress of this file.</w:t>
      </w:r>
    </w:p>
    <w:p w14:paraId="6EDCD10E" w14:textId="7A4F2644" w:rsidR="00647115" w:rsidRDefault="00E776A5" w:rsidP="003B4E0B">
      <w:r w:rsidRPr="00A50D4E">
        <w:t>Dave A</w:t>
      </w:r>
      <w:r w:rsidR="004F64A6">
        <w:t>lexander</w:t>
      </w:r>
      <w:r w:rsidR="00647115">
        <w:t xml:space="preserve"> feels the t</w:t>
      </w:r>
      <w:r w:rsidR="004F64A6">
        <w:t xml:space="preserve">raffic </w:t>
      </w:r>
      <w:r w:rsidR="00647115">
        <w:t>s</w:t>
      </w:r>
      <w:r w:rsidR="004F64A6">
        <w:t>tudy</w:t>
      </w:r>
      <w:r w:rsidR="00854761" w:rsidRPr="00A50D4E">
        <w:t xml:space="preserve"> </w:t>
      </w:r>
      <w:r w:rsidR="00E242AC">
        <w:t>must have been</w:t>
      </w:r>
      <w:r w:rsidR="004F64A6">
        <w:t xml:space="preserve"> </w:t>
      </w:r>
      <w:r w:rsidR="00854761" w:rsidRPr="00A50D4E">
        <w:t xml:space="preserve">hypothetical. </w:t>
      </w:r>
      <w:r w:rsidR="00647115">
        <w:t xml:space="preserve">He noted that the roads are not suitable for this level of traffic and that there </w:t>
      </w:r>
      <w:r w:rsidR="00E242AC">
        <w:t>is not enough room for two cars to pass safely on the road</w:t>
      </w:r>
      <w:r w:rsidR="004F64A6">
        <w:t xml:space="preserve">. </w:t>
      </w:r>
      <w:r w:rsidR="00647115">
        <w:t>He feels it should not be up to the citizens to stop or slow down the trucks. Some have slowed down lately but only after threats have been made.</w:t>
      </w:r>
      <w:r w:rsidR="00647115" w:rsidRPr="00A50D4E">
        <w:t xml:space="preserve"> </w:t>
      </w:r>
      <w:r w:rsidR="004F64A6">
        <w:t>He agrees with Mr. Koch</w:t>
      </w:r>
      <w:r w:rsidR="00854761" w:rsidRPr="00A50D4E">
        <w:t xml:space="preserve"> </w:t>
      </w:r>
      <w:r w:rsidR="004F64A6">
        <w:t xml:space="preserve">and is worried about </w:t>
      </w:r>
      <w:r w:rsidR="00854761" w:rsidRPr="00A50D4E">
        <w:t>what will happen over the next few years</w:t>
      </w:r>
      <w:r w:rsidR="00647115">
        <w:t xml:space="preserve"> if the expansion is approved</w:t>
      </w:r>
      <w:r w:rsidR="00854761" w:rsidRPr="00A50D4E">
        <w:t xml:space="preserve">. </w:t>
      </w:r>
    </w:p>
    <w:p w14:paraId="53881D6C" w14:textId="15B2AEED" w:rsidR="00ED0F6A" w:rsidRPr="00A50D4E" w:rsidRDefault="00647115" w:rsidP="003B4E0B">
      <w:pPr>
        <w:rPr>
          <w:b/>
        </w:rPr>
      </w:pPr>
      <w:r>
        <w:t>Mr. Alexander</w:t>
      </w:r>
      <w:r w:rsidR="004F64A6">
        <w:t xml:space="preserve"> </w:t>
      </w:r>
      <w:r w:rsidR="00B33129">
        <w:t xml:space="preserve">also </w:t>
      </w:r>
      <w:r w:rsidR="004F64A6">
        <w:t xml:space="preserve">has concerns </w:t>
      </w:r>
      <w:r w:rsidR="00854761" w:rsidRPr="00A50D4E">
        <w:t xml:space="preserve">about the </w:t>
      </w:r>
      <w:r w:rsidR="00E242AC">
        <w:t xml:space="preserve">dust, </w:t>
      </w:r>
      <w:r>
        <w:t>impacts on</w:t>
      </w:r>
      <w:r w:rsidR="00E242AC">
        <w:t xml:space="preserve"> the </w:t>
      </w:r>
      <w:r w:rsidR="00854761" w:rsidRPr="00A50D4E">
        <w:t>water</w:t>
      </w:r>
      <w:r w:rsidR="004F64A6">
        <w:t xml:space="preserve"> </w:t>
      </w:r>
      <w:r w:rsidR="00854761" w:rsidRPr="00A50D4E">
        <w:t>table</w:t>
      </w:r>
      <w:r>
        <w:t>, and</w:t>
      </w:r>
      <w:r w:rsidR="004F64A6">
        <w:t xml:space="preserve"> water quality in the future. </w:t>
      </w:r>
      <w:r>
        <w:t>Mr. Alexander noted that he</w:t>
      </w:r>
      <w:r w:rsidR="004F64A6">
        <w:t xml:space="preserve"> spoke with Mr. Taylor at the County </w:t>
      </w:r>
      <w:r>
        <w:t>about his</w:t>
      </w:r>
      <w:r w:rsidR="007062CD">
        <w:t xml:space="preserve"> concerns </w:t>
      </w:r>
      <w:r w:rsidR="004F64A6">
        <w:t xml:space="preserve">as well as </w:t>
      </w:r>
      <w:r>
        <w:t>staff at the Township</w:t>
      </w:r>
      <w:r w:rsidR="004F64A6">
        <w:t>.</w:t>
      </w:r>
      <w:r w:rsidR="00854761" w:rsidRPr="00A50D4E">
        <w:t xml:space="preserve"> </w:t>
      </w:r>
      <w:r>
        <w:t xml:space="preserve">Neighbours </w:t>
      </w:r>
      <w:r w:rsidR="007062CD" w:rsidRPr="00A50D4E">
        <w:t xml:space="preserve">have complained and </w:t>
      </w:r>
      <w:r w:rsidR="007062CD">
        <w:t>have had no help with the situation.</w:t>
      </w:r>
    </w:p>
    <w:p w14:paraId="395520BA" w14:textId="0ECCFE56" w:rsidR="00E776A5" w:rsidRDefault="00585102" w:rsidP="009900A0">
      <w:r>
        <w:t>Cynthia McNa</w:t>
      </w:r>
      <w:r w:rsidR="000773E8">
        <w:t xml:space="preserve">lty </w:t>
      </w:r>
      <w:r w:rsidR="00647115">
        <w:t xml:space="preserve">noted that she lives </w:t>
      </w:r>
      <w:r w:rsidR="000773E8">
        <w:t xml:space="preserve">approximately 1¼ miles away from the silos.  She </w:t>
      </w:r>
      <w:r w:rsidR="0019550F">
        <w:t xml:space="preserve">stated </w:t>
      </w:r>
      <w:r w:rsidR="00856716">
        <w:t>that C</w:t>
      </w:r>
      <w:r w:rsidR="000773E8">
        <w:t>ouncil had no say in w</w:t>
      </w:r>
      <w:r w:rsidR="00647115">
        <w:t>h</w:t>
      </w:r>
      <w:r w:rsidR="000773E8">
        <w:t xml:space="preserve">ere the silos were initially placed since the </w:t>
      </w:r>
      <w:r w:rsidR="000773E8">
        <w:lastRenderedPageBreak/>
        <w:t>property was already</w:t>
      </w:r>
      <w:r w:rsidR="00E242AC">
        <w:t xml:space="preserve"> zoned M</w:t>
      </w:r>
      <w:r w:rsidR="000773E8">
        <w:t xml:space="preserve">3. She expressed her concern for Swinton Park and feels it is not in an </w:t>
      </w:r>
      <w:r w:rsidR="00125930" w:rsidRPr="00A50D4E">
        <w:t>appropriate</w:t>
      </w:r>
      <w:r w:rsidR="000773E8">
        <w:t xml:space="preserve"> location.</w:t>
      </w:r>
      <w:r w:rsidR="00BD2C64" w:rsidRPr="00A50D4E">
        <w:t xml:space="preserve"> </w:t>
      </w:r>
      <w:r w:rsidR="000773E8">
        <w:t xml:space="preserve">Last season she had to close her </w:t>
      </w:r>
      <w:r w:rsidR="00FD665B">
        <w:t>window</w:t>
      </w:r>
      <w:r w:rsidR="000773E8">
        <w:t>s</w:t>
      </w:r>
      <w:r w:rsidR="00FD665B">
        <w:t xml:space="preserve"> at 2:</w:t>
      </w:r>
      <w:r w:rsidR="00647115">
        <w:t>0</w:t>
      </w:r>
      <w:r w:rsidR="00FD665B">
        <w:t>0 a</w:t>
      </w:r>
      <w:r w:rsidR="00647115">
        <w:t>.</w:t>
      </w:r>
      <w:r w:rsidR="00FD665B">
        <w:t>m</w:t>
      </w:r>
      <w:r w:rsidR="00647115">
        <w:t>.</w:t>
      </w:r>
      <w:r w:rsidR="00FD665B">
        <w:t xml:space="preserve"> </w:t>
      </w:r>
      <w:r w:rsidR="000773E8">
        <w:t>due to</w:t>
      </w:r>
      <w:r w:rsidR="00FD665B">
        <w:t xml:space="preserve"> noise</w:t>
      </w:r>
      <w:r w:rsidR="000773E8">
        <w:t xml:space="preserve"> coming from the site which was running </w:t>
      </w:r>
      <w:r w:rsidR="00FD665B">
        <w:t>24 hours a day during the drying season</w:t>
      </w:r>
      <w:r w:rsidR="00647115">
        <w:t>, including weekends</w:t>
      </w:r>
      <w:r w:rsidR="00FD665B">
        <w:t>.</w:t>
      </w:r>
      <w:r w:rsidR="00647115" w:rsidRPr="00647115">
        <w:t xml:space="preserve"> </w:t>
      </w:r>
      <w:r w:rsidR="00647115">
        <w:t xml:space="preserve"> Ms. McNalty asked if the product needs to be dried right away upon receipt of the product.</w:t>
      </w:r>
      <w:r w:rsidR="00046EDC">
        <w:t xml:space="preserve">  Ms. NcNalty questioned who would enforce any potential limitation on hours of operation.  </w:t>
      </w:r>
    </w:p>
    <w:p w14:paraId="00EBA644" w14:textId="48A18C0A" w:rsidR="00FD665B" w:rsidRDefault="0019550F" w:rsidP="009900A0">
      <w:r>
        <w:t xml:space="preserve">Mr. </w:t>
      </w:r>
      <w:r w:rsidR="00647115">
        <w:t xml:space="preserve">Ian </w:t>
      </w:r>
      <w:r>
        <w:t>Furlong</w:t>
      </w:r>
      <w:r w:rsidR="00647115">
        <w:t>, on behalf of the HDC operation,</w:t>
      </w:r>
      <w:r>
        <w:t xml:space="preserve"> </w:t>
      </w:r>
      <w:r w:rsidR="009E1539">
        <w:t xml:space="preserve">indicated </w:t>
      </w:r>
      <w:r w:rsidR="00FA1A58">
        <w:t>that</w:t>
      </w:r>
      <w:r w:rsidR="00FD665B">
        <w:t xml:space="preserve"> during harvest seaso</w:t>
      </w:r>
      <w:r w:rsidR="00FA1A58">
        <w:t xml:space="preserve">n </w:t>
      </w:r>
      <w:r w:rsidR="009E1539">
        <w:t xml:space="preserve">the Hensall location </w:t>
      </w:r>
      <w:r w:rsidR="00647115">
        <w:t>does</w:t>
      </w:r>
      <w:r w:rsidR="00FA1A58">
        <w:t xml:space="preserve"> run</w:t>
      </w:r>
      <w:r w:rsidR="00647115">
        <w:t xml:space="preserve"> 24 hours a day, seven day</w:t>
      </w:r>
      <w:r w:rsidR="00FA1A58">
        <w:t>s</w:t>
      </w:r>
      <w:r w:rsidR="00647115">
        <w:t xml:space="preserve"> a week</w:t>
      </w:r>
      <w:r w:rsidR="00FD665B">
        <w:t xml:space="preserve">. </w:t>
      </w:r>
      <w:r w:rsidR="00FA1A58">
        <w:t>The s</w:t>
      </w:r>
      <w:r w:rsidR="00FD665B">
        <w:t xml:space="preserve">tandard hours </w:t>
      </w:r>
      <w:r w:rsidR="00E242AC">
        <w:t xml:space="preserve">are </w:t>
      </w:r>
      <w:r w:rsidR="00FA1A58">
        <w:t>until</w:t>
      </w:r>
      <w:r w:rsidR="00FD665B">
        <w:t xml:space="preserve"> 9</w:t>
      </w:r>
      <w:r w:rsidR="00647115">
        <w:t xml:space="preserve">:00 </w:t>
      </w:r>
      <w:r w:rsidR="00FD665B">
        <w:t>p</w:t>
      </w:r>
      <w:r w:rsidR="00647115">
        <w:t>.</w:t>
      </w:r>
      <w:r w:rsidR="00FD665B">
        <w:t>m</w:t>
      </w:r>
      <w:r w:rsidR="00647115">
        <w:t>.</w:t>
      </w:r>
      <w:r w:rsidR="00FD665B">
        <w:t xml:space="preserve"> but if a farmer comes i</w:t>
      </w:r>
      <w:r w:rsidR="00FA1A58">
        <w:t xml:space="preserve">n, </w:t>
      </w:r>
      <w:r w:rsidR="009E1539">
        <w:t>they</w:t>
      </w:r>
      <w:r w:rsidR="00FD665B">
        <w:t xml:space="preserve"> can</w:t>
      </w:r>
      <w:r w:rsidR="00FA1A58">
        <w:t>no</w:t>
      </w:r>
      <w:r w:rsidR="00FD665B">
        <w:t xml:space="preserve">t </w:t>
      </w:r>
      <w:r w:rsidR="00647115">
        <w:t xml:space="preserve">turn them away.  </w:t>
      </w:r>
      <w:r w:rsidR="00FA1A58">
        <w:t xml:space="preserve">During the harvest season they </w:t>
      </w:r>
      <w:r w:rsidR="009E1539">
        <w:t xml:space="preserve">do </w:t>
      </w:r>
      <w:r w:rsidR="00FA1A58">
        <w:t xml:space="preserve">operate on </w:t>
      </w:r>
      <w:r w:rsidR="00FD665B">
        <w:t>Sat</w:t>
      </w:r>
      <w:r w:rsidR="00FA1A58">
        <w:t>urday</w:t>
      </w:r>
      <w:r w:rsidR="00FD665B">
        <w:t xml:space="preserve"> and Sunday</w:t>
      </w:r>
      <w:r w:rsidR="00FA1A58">
        <w:t xml:space="preserve">s. </w:t>
      </w:r>
      <w:r w:rsidR="00046EDC">
        <w:t xml:space="preserve"> During peak corn harvest time, approximately 2-3 weeks, the dryers are on 24 hours a day, seven days a week. Mr. Furlong noted that under the current process there is more loading / unloading on-site during peak season as they do not have adequate space for storage.  However, with the expansion, this unloading can be better spaced out throughout the year.</w:t>
      </w:r>
      <w:r w:rsidR="00FD665B">
        <w:t xml:space="preserve"> </w:t>
      </w:r>
      <w:r w:rsidR="00046EDC">
        <w:t>Mr. Furlong noted that their hours of operation would be fairly standard with the exception of a six week period during harvest season.</w:t>
      </w:r>
    </w:p>
    <w:p w14:paraId="627781C8" w14:textId="77777777" w:rsidR="00046EDC" w:rsidRDefault="00585102" w:rsidP="009900A0">
      <w:r>
        <w:t>Ms. McNa</w:t>
      </w:r>
      <w:r w:rsidR="00756235">
        <w:t xml:space="preserve">lty wondered if the </w:t>
      </w:r>
      <w:r w:rsidR="00046EDC">
        <w:t xml:space="preserve">pesticides sprayed on the crops are finding their way into the dust from this site, </w:t>
      </w:r>
      <w:r w:rsidR="00756235">
        <w:t xml:space="preserve">and if any studies have been done regarding this. </w:t>
      </w:r>
    </w:p>
    <w:p w14:paraId="4092EFE3" w14:textId="7C15508C" w:rsidR="00983769" w:rsidRDefault="005078D7" w:rsidP="009900A0">
      <w:r>
        <w:t>Mr. Taylor</w:t>
      </w:r>
      <w:r w:rsidR="00983769">
        <w:t xml:space="preserve"> </w:t>
      </w:r>
      <w:r w:rsidR="00046EDC">
        <w:t xml:space="preserve">noted that there have been no studies completed </w:t>
      </w:r>
      <w:r w:rsidR="00E757B4">
        <w:t>to date, but noted he could discuss</w:t>
      </w:r>
      <w:r w:rsidR="00046EDC">
        <w:t xml:space="preserve"> with staff from the Ontario Ministry of Agriculture, Food and Rural Affairs to see if such concerns have been raised about other grain operations.</w:t>
      </w:r>
    </w:p>
    <w:p w14:paraId="2949C565" w14:textId="1247276A" w:rsidR="00046EDC" w:rsidRDefault="00585102" w:rsidP="009900A0">
      <w:r>
        <w:t>Ms. McNa</w:t>
      </w:r>
      <w:r w:rsidR="00620F27">
        <w:t>lty asked if</w:t>
      </w:r>
      <w:r w:rsidR="00983769">
        <w:t xml:space="preserve"> there </w:t>
      </w:r>
      <w:r w:rsidR="00620F27">
        <w:t xml:space="preserve">has been a study on the </w:t>
      </w:r>
      <w:r w:rsidR="00983769">
        <w:t>decibel leve</w:t>
      </w:r>
      <w:r w:rsidR="00620F27">
        <w:t>l</w:t>
      </w:r>
      <w:r w:rsidR="00046EDC">
        <w:t>s from this operation,</w:t>
      </w:r>
      <w:r w:rsidR="00620F27">
        <w:t xml:space="preserve"> and </w:t>
      </w:r>
      <w:r w:rsidR="00046EDC">
        <w:t xml:space="preserve">if the Township has </w:t>
      </w:r>
      <w:r w:rsidR="00620F27">
        <w:t xml:space="preserve">bylaws in place for noise.  </w:t>
      </w:r>
    </w:p>
    <w:p w14:paraId="3FA0E33A" w14:textId="7DAFB016" w:rsidR="00983769" w:rsidRDefault="00620F27" w:rsidP="009900A0">
      <w:r>
        <w:t>M</w:t>
      </w:r>
      <w:r w:rsidR="00046EDC">
        <w:t>ayor</w:t>
      </w:r>
      <w:r>
        <w:t xml:space="preserve"> Fosbrooke stated that ther</w:t>
      </w:r>
      <w:r w:rsidR="00983769">
        <w:t>e</w:t>
      </w:r>
      <w:r>
        <w:t xml:space="preserve"> </w:t>
      </w:r>
      <w:r w:rsidR="00983769">
        <w:t xml:space="preserve">is a </w:t>
      </w:r>
      <w:r>
        <w:t>no</w:t>
      </w:r>
      <w:bookmarkStart w:id="0" w:name="_GoBack"/>
      <w:bookmarkEnd w:id="0"/>
      <w:r>
        <w:t xml:space="preserve">ise </w:t>
      </w:r>
      <w:r w:rsidR="00983769">
        <w:t>bylaw</w:t>
      </w:r>
      <w:r>
        <w:t xml:space="preserve"> in the Township of Southgate.</w:t>
      </w:r>
      <w:r w:rsidR="00E242AC">
        <w:t xml:space="preserve">  </w:t>
      </w:r>
      <w:r w:rsidR="005078D7">
        <w:t>Councillor</w:t>
      </w:r>
      <w:r>
        <w:t xml:space="preserve"> Pallister</w:t>
      </w:r>
      <w:r w:rsidR="00FB4184">
        <w:t xml:space="preserve"> stated that the applicant uses normal farming practices and the decibels used for the circulation and dryer fans fall into the allowable category.</w:t>
      </w:r>
      <w:r w:rsidR="00983769">
        <w:t xml:space="preserve"> </w:t>
      </w:r>
      <w:r w:rsidR="00046EDC">
        <w:t>Councillor Pallister noted that a number of these matters are covered</w:t>
      </w:r>
      <w:r w:rsidR="0008679F">
        <w:t xml:space="preserve"> and protected</w:t>
      </w:r>
      <w:r w:rsidR="00046EDC">
        <w:t xml:space="preserve"> by the </w:t>
      </w:r>
      <w:r w:rsidR="00046EDC">
        <w:rPr>
          <w:rFonts w:ascii="Arial" w:hAnsi="Arial" w:cs="Arial"/>
          <w:lang w:val="en-CA"/>
        </w:rPr>
        <w:t>Farming and Food Production Protection Act</w:t>
      </w:r>
      <w:r w:rsidR="0008679F">
        <w:rPr>
          <w:rFonts w:ascii="Arial" w:hAnsi="Arial" w:cs="Arial"/>
          <w:lang w:val="en-CA"/>
        </w:rPr>
        <w:t xml:space="preserve"> (FFPPA).</w:t>
      </w:r>
      <w:r w:rsidR="00046EDC">
        <w:t xml:space="preserve"> </w:t>
      </w:r>
    </w:p>
    <w:p w14:paraId="58033B72" w14:textId="55AE82E3" w:rsidR="0008679F" w:rsidRPr="0008679F" w:rsidRDefault="00585102" w:rsidP="009900A0">
      <w:r>
        <w:t>Ms. McNa</w:t>
      </w:r>
      <w:r w:rsidR="00986DC6">
        <w:t xml:space="preserve">lty </w:t>
      </w:r>
      <w:r w:rsidR="0008679F">
        <w:t xml:space="preserve">questioned whether or not having </w:t>
      </w:r>
      <w:r w:rsidR="00986DC6">
        <w:t>more product</w:t>
      </w:r>
      <w:r w:rsidR="00E242AC">
        <w:t>s</w:t>
      </w:r>
      <w:r w:rsidR="00986DC6">
        <w:t xml:space="preserve"> </w:t>
      </w:r>
      <w:r w:rsidR="0008679F">
        <w:t>to process and dry</w:t>
      </w:r>
      <w:r w:rsidR="00E242AC">
        <w:t xml:space="preserve"> </w:t>
      </w:r>
      <w:r w:rsidR="0008679F">
        <w:t xml:space="preserve">would </w:t>
      </w:r>
      <w:r w:rsidR="0008679F" w:rsidRPr="0008679F">
        <w:t>require more dryers to</w:t>
      </w:r>
      <w:r w:rsidR="00E242AC" w:rsidRPr="0008679F">
        <w:t xml:space="preserve"> be added.  </w:t>
      </w:r>
    </w:p>
    <w:p w14:paraId="5EBE36D9" w14:textId="47AC4FAD" w:rsidR="00983769" w:rsidRDefault="00FB4184" w:rsidP="009900A0">
      <w:r w:rsidRPr="0008679F">
        <w:t xml:space="preserve">Mr. </w:t>
      </w:r>
      <w:r w:rsidR="0008679F" w:rsidRPr="0008679F">
        <w:t>Furlong</w:t>
      </w:r>
      <w:r w:rsidRPr="0008679F">
        <w:t xml:space="preserve"> clarified there </w:t>
      </w:r>
      <w:r w:rsidR="00B33129">
        <w:t>are only two drye</w:t>
      </w:r>
      <w:r w:rsidR="0008679F">
        <w:t>rs now and no more are proposed to be added.</w:t>
      </w:r>
    </w:p>
    <w:p w14:paraId="71490937" w14:textId="29572683" w:rsidR="00664F0D" w:rsidRDefault="00585102" w:rsidP="009900A0">
      <w:r>
        <w:lastRenderedPageBreak/>
        <w:t>Ms. McNa</w:t>
      </w:r>
      <w:r w:rsidR="00986DC6">
        <w:t xml:space="preserve">lty asked </w:t>
      </w:r>
      <w:r w:rsidR="00664F0D">
        <w:t xml:space="preserve">about the size of the </w:t>
      </w:r>
      <w:r w:rsidR="00986DC6">
        <w:t>property</w:t>
      </w:r>
      <w:r w:rsidR="00664F0D">
        <w:t>, and whether or not the entire property would be needed</w:t>
      </w:r>
      <w:r w:rsidR="006E388E">
        <w:t>.</w:t>
      </w:r>
      <w:r w:rsidR="00664F0D">
        <w:t xml:space="preserve">  She further questioned the Township’s ability to control what happens with respect to development in the zoned area.</w:t>
      </w:r>
      <w:r w:rsidR="006E388E">
        <w:t xml:space="preserve"> </w:t>
      </w:r>
      <w:r w:rsidR="00447017">
        <w:t xml:space="preserve"> </w:t>
      </w:r>
    </w:p>
    <w:p w14:paraId="02C438F0" w14:textId="141BD9B1" w:rsidR="00983769" w:rsidRPr="00664F0D" w:rsidRDefault="00986DC6" w:rsidP="009900A0">
      <w:r>
        <w:t>Mr. Taylor</w:t>
      </w:r>
      <w:r w:rsidR="00664F0D">
        <w:t xml:space="preserve"> clarified</w:t>
      </w:r>
      <w:r w:rsidR="006E388E">
        <w:t xml:space="preserve"> that </w:t>
      </w:r>
      <w:r w:rsidR="00664F0D">
        <w:t>the proposal is for approximately</w:t>
      </w:r>
      <w:r w:rsidR="006E388E">
        <w:t xml:space="preserve"> 10 hectares of land and that </w:t>
      </w:r>
      <w:r w:rsidR="00983769">
        <w:t>the operation would be put under site plan contr</w:t>
      </w:r>
      <w:r>
        <w:t xml:space="preserve">ol. The operations on site and </w:t>
      </w:r>
      <w:r w:rsidR="006E388E">
        <w:t>any</w:t>
      </w:r>
      <w:r w:rsidR="00983769">
        <w:t xml:space="preserve"> changes to that </w:t>
      </w:r>
      <w:r w:rsidR="00983769" w:rsidRPr="00664F0D">
        <w:t>pla</w:t>
      </w:r>
      <w:r w:rsidR="00664F0D" w:rsidRPr="00664F0D">
        <w:t>n would be governed by the Township in this regard</w:t>
      </w:r>
      <w:r w:rsidR="00983769" w:rsidRPr="00664F0D">
        <w:t xml:space="preserve">. </w:t>
      </w:r>
    </w:p>
    <w:p w14:paraId="7D7A2F46" w14:textId="77777777" w:rsidR="00664F0D" w:rsidRDefault="00585102" w:rsidP="009900A0">
      <w:r w:rsidRPr="00664F0D">
        <w:t>Ms. McNa</w:t>
      </w:r>
      <w:r w:rsidR="00D51366" w:rsidRPr="00664F0D">
        <w:t xml:space="preserve">lty </w:t>
      </w:r>
      <w:r w:rsidR="00664F0D">
        <w:t xml:space="preserve">cited policy examples from the Provincial Policy Statement which promote growth and development within settlement areas.  She noted that this proposed grain operation would be better suited on substandard agricultural land, away from any existing settlement areas. </w:t>
      </w:r>
      <w:r>
        <w:t>Ms. McNa</w:t>
      </w:r>
      <w:r w:rsidR="00B77F7D">
        <w:t>lty hopes</w:t>
      </w:r>
      <w:r w:rsidR="00B84917">
        <w:t xml:space="preserve"> guidelines</w:t>
      </w:r>
      <w:r w:rsidR="00B77F7D">
        <w:t xml:space="preserve"> are followed. </w:t>
      </w:r>
      <w:r w:rsidR="00D51366">
        <w:t xml:space="preserve"> </w:t>
      </w:r>
    </w:p>
    <w:p w14:paraId="6655C53F" w14:textId="431E478D" w:rsidR="00B778AC" w:rsidRDefault="00B77F7D" w:rsidP="009900A0">
      <w:r>
        <w:t>Mr. Taylor stated</w:t>
      </w:r>
      <w:r w:rsidR="00E242AC">
        <w:t xml:space="preserve"> that </w:t>
      </w:r>
      <w:r w:rsidR="008E605F">
        <w:t xml:space="preserve">the concerns expressed will be taken seriously by both the </w:t>
      </w:r>
      <w:r w:rsidR="00E242AC">
        <w:t>County and the Township</w:t>
      </w:r>
      <w:r w:rsidR="008E605F">
        <w:t xml:space="preserve">.  They will look at the </w:t>
      </w:r>
      <w:r w:rsidR="00FF3E10">
        <w:t>policies</w:t>
      </w:r>
      <w:r w:rsidR="00B778AC">
        <w:t xml:space="preserve"> </w:t>
      </w:r>
      <w:r w:rsidR="00664F0D">
        <w:t xml:space="preserve">and seek feedback on technical issues </w:t>
      </w:r>
      <w:r w:rsidR="008E605F">
        <w:t>before making recommendation</w:t>
      </w:r>
      <w:r w:rsidR="00664F0D">
        <w:t>s</w:t>
      </w:r>
      <w:r w:rsidR="008E605F">
        <w:t xml:space="preserve"> to </w:t>
      </w:r>
      <w:r>
        <w:t>C</w:t>
      </w:r>
      <w:r w:rsidR="00B778AC">
        <w:t>ouncil</w:t>
      </w:r>
      <w:r w:rsidR="008E605F">
        <w:t xml:space="preserve">.  The Council meetings are open so anyone is welcome to attend.  </w:t>
      </w:r>
    </w:p>
    <w:p w14:paraId="7A9E3E70" w14:textId="64D37C90" w:rsidR="00FA1876" w:rsidRPr="005078D7" w:rsidRDefault="00FA1876" w:rsidP="005078D7">
      <w:pPr>
        <w:pStyle w:val="Heading4"/>
        <w:rPr>
          <w:rFonts w:asciiTheme="minorHAnsi" w:hAnsiTheme="minorHAnsi"/>
          <w:b w:val="0"/>
          <w:sz w:val="24"/>
          <w:szCs w:val="24"/>
        </w:rPr>
      </w:pPr>
      <w:r w:rsidRPr="00A50D4E">
        <w:rPr>
          <w:rFonts w:asciiTheme="minorHAnsi" w:hAnsiTheme="minorHAnsi"/>
          <w:b w:val="0"/>
          <w:sz w:val="24"/>
          <w:szCs w:val="24"/>
        </w:rPr>
        <w:t>William Linnitt</w:t>
      </w:r>
      <w:r w:rsidR="00986DC6">
        <w:rPr>
          <w:rFonts w:asciiTheme="minorHAnsi" w:hAnsiTheme="minorHAnsi"/>
          <w:b w:val="0"/>
          <w:sz w:val="24"/>
          <w:szCs w:val="24"/>
        </w:rPr>
        <w:t xml:space="preserve"> </w:t>
      </w:r>
      <w:r w:rsidR="008A334F">
        <w:rPr>
          <w:rFonts w:asciiTheme="minorHAnsi" w:hAnsiTheme="minorHAnsi"/>
          <w:b w:val="0"/>
          <w:sz w:val="24"/>
          <w:szCs w:val="24"/>
        </w:rPr>
        <w:t>lives near the proposed new haul route</w:t>
      </w:r>
      <w:r w:rsidR="008E605F">
        <w:rPr>
          <w:rFonts w:asciiTheme="minorHAnsi" w:hAnsiTheme="minorHAnsi"/>
          <w:b w:val="0"/>
          <w:sz w:val="24"/>
          <w:szCs w:val="24"/>
        </w:rPr>
        <w:t xml:space="preserve"> and</w:t>
      </w:r>
      <w:r w:rsidR="008A334F">
        <w:rPr>
          <w:rFonts w:asciiTheme="minorHAnsi" w:hAnsiTheme="minorHAnsi"/>
          <w:b w:val="0"/>
          <w:sz w:val="24"/>
          <w:szCs w:val="24"/>
        </w:rPr>
        <w:t xml:space="preserve"> </w:t>
      </w:r>
      <w:r w:rsidR="008E605F">
        <w:rPr>
          <w:rFonts w:asciiTheme="minorHAnsi" w:hAnsiTheme="minorHAnsi"/>
          <w:b w:val="0"/>
          <w:sz w:val="24"/>
          <w:szCs w:val="24"/>
        </w:rPr>
        <w:t>is concerned there will be even more dust and noise</w:t>
      </w:r>
      <w:r w:rsidR="00F56A46">
        <w:rPr>
          <w:rFonts w:asciiTheme="minorHAnsi" w:hAnsiTheme="minorHAnsi"/>
          <w:b w:val="0"/>
          <w:sz w:val="24"/>
          <w:szCs w:val="24"/>
        </w:rPr>
        <w:t xml:space="preserve"> with the proposed expansion</w:t>
      </w:r>
      <w:r w:rsidR="008A334F">
        <w:rPr>
          <w:rFonts w:asciiTheme="minorHAnsi" w:hAnsiTheme="minorHAnsi"/>
          <w:b w:val="0"/>
          <w:sz w:val="24"/>
          <w:szCs w:val="24"/>
        </w:rPr>
        <w:t xml:space="preserve">.  He </w:t>
      </w:r>
      <w:r w:rsidR="00F56A46">
        <w:rPr>
          <w:rFonts w:asciiTheme="minorHAnsi" w:hAnsiTheme="minorHAnsi"/>
          <w:b w:val="0"/>
          <w:sz w:val="24"/>
          <w:szCs w:val="24"/>
        </w:rPr>
        <w:t>noted that</w:t>
      </w:r>
      <w:r w:rsidR="008A334F">
        <w:rPr>
          <w:rFonts w:asciiTheme="minorHAnsi" w:hAnsiTheme="minorHAnsi"/>
          <w:b w:val="0"/>
          <w:sz w:val="24"/>
          <w:szCs w:val="24"/>
        </w:rPr>
        <w:t xml:space="preserve"> the traffic has tripled in the last two</w:t>
      </w:r>
      <w:r w:rsidRPr="00A50D4E">
        <w:rPr>
          <w:rFonts w:asciiTheme="minorHAnsi" w:hAnsiTheme="minorHAnsi"/>
          <w:b w:val="0"/>
          <w:sz w:val="24"/>
          <w:szCs w:val="24"/>
        </w:rPr>
        <w:t xml:space="preserve"> years.  </w:t>
      </w:r>
      <w:r w:rsidR="008A334F">
        <w:rPr>
          <w:rFonts w:asciiTheme="minorHAnsi" w:hAnsiTheme="minorHAnsi"/>
          <w:b w:val="0"/>
          <w:sz w:val="24"/>
          <w:szCs w:val="24"/>
        </w:rPr>
        <w:t>He does</w:t>
      </w:r>
      <w:r w:rsidR="00664F0D">
        <w:rPr>
          <w:rFonts w:asciiTheme="minorHAnsi" w:hAnsiTheme="minorHAnsi"/>
          <w:b w:val="0"/>
          <w:sz w:val="24"/>
          <w:szCs w:val="24"/>
        </w:rPr>
        <w:t xml:space="preserve"> no</w:t>
      </w:r>
      <w:r w:rsidR="008A334F">
        <w:rPr>
          <w:rFonts w:asciiTheme="minorHAnsi" w:hAnsiTheme="minorHAnsi"/>
          <w:b w:val="0"/>
          <w:sz w:val="24"/>
          <w:szCs w:val="24"/>
        </w:rPr>
        <w:t xml:space="preserve">t </w:t>
      </w:r>
      <w:r w:rsidRPr="00A50D4E">
        <w:rPr>
          <w:rFonts w:asciiTheme="minorHAnsi" w:hAnsiTheme="minorHAnsi"/>
          <w:b w:val="0"/>
          <w:sz w:val="24"/>
          <w:szCs w:val="24"/>
        </w:rPr>
        <w:t>begr</w:t>
      </w:r>
      <w:r w:rsidR="00986DC6">
        <w:rPr>
          <w:rFonts w:asciiTheme="minorHAnsi" w:hAnsiTheme="minorHAnsi"/>
          <w:b w:val="0"/>
          <w:sz w:val="24"/>
          <w:szCs w:val="24"/>
        </w:rPr>
        <w:t>udge</w:t>
      </w:r>
      <w:r w:rsidRPr="00A50D4E">
        <w:rPr>
          <w:rFonts w:asciiTheme="minorHAnsi" w:hAnsiTheme="minorHAnsi"/>
          <w:b w:val="0"/>
          <w:sz w:val="24"/>
          <w:szCs w:val="24"/>
        </w:rPr>
        <w:t xml:space="preserve"> anyone </w:t>
      </w:r>
      <w:r w:rsidR="008A334F">
        <w:rPr>
          <w:rFonts w:asciiTheme="minorHAnsi" w:hAnsiTheme="minorHAnsi"/>
          <w:b w:val="0"/>
          <w:sz w:val="24"/>
          <w:szCs w:val="24"/>
        </w:rPr>
        <w:t xml:space="preserve">trying to make </w:t>
      </w:r>
      <w:r w:rsidRPr="00A50D4E">
        <w:rPr>
          <w:rFonts w:asciiTheme="minorHAnsi" w:hAnsiTheme="minorHAnsi"/>
          <w:b w:val="0"/>
          <w:sz w:val="24"/>
          <w:szCs w:val="24"/>
        </w:rPr>
        <w:t>a living</w:t>
      </w:r>
      <w:r w:rsidR="00793A89">
        <w:rPr>
          <w:rFonts w:asciiTheme="minorHAnsi" w:hAnsiTheme="minorHAnsi"/>
          <w:b w:val="0"/>
          <w:sz w:val="24"/>
          <w:szCs w:val="24"/>
        </w:rPr>
        <w:t>,</w:t>
      </w:r>
      <w:r w:rsidRPr="00A50D4E">
        <w:rPr>
          <w:rFonts w:asciiTheme="minorHAnsi" w:hAnsiTheme="minorHAnsi"/>
          <w:b w:val="0"/>
          <w:sz w:val="24"/>
          <w:szCs w:val="24"/>
        </w:rPr>
        <w:t xml:space="preserve"> but </w:t>
      </w:r>
      <w:r w:rsidR="008A334F">
        <w:rPr>
          <w:rFonts w:asciiTheme="minorHAnsi" w:hAnsiTheme="minorHAnsi"/>
          <w:b w:val="0"/>
          <w:sz w:val="24"/>
          <w:szCs w:val="24"/>
        </w:rPr>
        <w:t xml:space="preserve">feels </w:t>
      </w:r>
      <w:r w:rsidR="00F56A46">
        <w:rPr>
          <w:rFonts w:asciiTheme="minorHAnsi" w:hAnsiTheme="minorHAnsi"/>
          <w:b w:val="0"/>
          <w:sz w:val="24"/>
          <w:szCs w:val="24"/>
        </w:rPr>
        <w:t xml:space="preserve">that </w:t>
      </w:r>
      <w:r w:rsidR="008A334F">
        <w:rPr>
          <w:rFonts w:asciiTheme="minorHAnsi" w:hAnsiTheme="minorHAnsi"/>
          <w:b w:val="0"/>
          <w:sz w:val="24"/>
          <w:szCs w:val="24"/>
        </w:rPr>
        <w:t xml:space="preserve">they </w:t>
      </w:r>
      <w:r w:rsidR="00F56A46">
        <w:rPr>
          <w:rFonts w:asciiTheme="minorHAnsi" w:hAnsiTheme="minorHAnsi"/>
          <w:b w:val="0"/>
          <w:sz w:val="24"/>
          <w:szCs w:val="24"/>
        </w:rPr>
        <w:t xml:space="preserve">also </w:t>
      </w:r>
      <w:r w:rsidR="008A334F">
        <w:rPr>
          <w:rFonts w:asciiTheme="minorHAnsi" w:hAnsiTheme="minorHAnsi"/>
          <w:b w:val="0"/>
          <w:sz w:val="24"/>
          <w:szCs w:val="24"/>
        </w:rPr>
        <w:t>need to</w:t>
      </w:r>
      <w:r w:rsidR="00793A89">
        <w:rPr>
          <w:rFonts w:asciiTheme="minorHAnsi" w:hAnsiTheme="minorHAnsi"/>
          <w:b w:val="0"/>
          <w:sz w:val="24"/>
          <w:szCs w:val="24"/>
        </w:rPr>
        <w:t xml:space="preserve"> consider the neighbours and the impacts of their operation</w:t>
      </w:r>
      <w:r w:rsidRPr="00A50D4E">
        <w:rPr>
          <w:rFonts w:asciiTheme="minorHAnsi" w:hAnsiTheme="minorHAnsi"/>
          <w:b w:val="0"/>
          <w:sz w:val="24"/>
          <w:szCs w:val="24"/>
        </w:rPr>
        <w:t xml:space="preserve">. </w:t>
      </w:r>
      <w:r w:rsidR="00793A89">
        <w:rPr>
          <w:rFonts w:asciiTheme="minorHAnsi" w:hAnsiTheme="minorHAnsi"/>
          <w:b w:val="0"/>
          <w:sz w:val="24"/>
          <w:szCs w:val="24"/>
        </w:rPr>
        <w:t>Mr. Linnitt</w:t>
      </w:r>
      <w:r w:rsidR="008A334F">
        <w:rPr>
          <w:rFonts w:asciiTheme="minorHAnsi" w:hAnsiTheme="minorHAnsi"/>
          <w:b w:val="0"/>
          <w:sz w:val="24"/>
          <w:szCs w:val="24"/>
        </w:rPr>
        <w:t xml:space="preserve"> moved to the country for peace and quiet and</w:t>
      </w:r>
      <w:r w:rsidR="00793A89">
        <w:rPr>
          <w:rFonts w:asciiTheme="minorHAnsi" w:hAnsiTheme="minorHAnsi"/>
          <w:b w:val="0"/>
          <w:sz w:val="24"/>
          <w:szCs w:val="24"/>
        </w:rPr>
        <w:t xml:space="preserve"> is concerned with the impacts from this operation, including</w:t>
      </w:r>
      <w:r w:rsidR="008A334F">
        <w:rPr>
          <w:rFonts w:asciiTheme="minorHAnsi" w:hAnsiTheme="minorHAnsi"/>
          <w:b w:val="0"/>
          <w:sz w:val="24"/>
          <w:szCs w:val="24"/>
        </w:rPr>
        <w:t xml:space="preserve"> property values dropping. He is unable to hang out clothes to</w:t>
      </w:r>
      <w:r w:rsidR="00793A89">
        <w:rPr>
          <w:rFonts w:asciiTheme="minorHAnsi" w:hAnsiTheme="minorHAnsi"/>
          <w:b w:val="0"/>
          <w:sz w:val="24"/>
          <w:szCs w:val="24"/>
        </w:rPr>
        <w:t xml:space="preserve"> dry and has to wash off his barbeque</w:t>
      </w:r>
      <w:r w:rsidR="008A334F">
        <w:rPr>
          <w:rFonts w:asciiTheme="minorHAnsi" w:hAnsiTheme="minorHAnsi"/>
          <w:b w:val="0"/>
          <w:sz w:val="24"/>
          <w:szCs w:val="24"/>
        </w:rPr>
        <w:t xml:space="preserve"> each time </w:t>
      </w:r>
      <w:r w:rsidR="00793A89">
        <w:rPr>
          <w:rFonts w:asciiTheme="minorHAnsi" w:hAnsiTheme="minorHAnsi"/>
          <w:b w:val="0"/>
          <w:sz w:val="24"/>
          <w:szCs w:val="24"/>
        </w:rPr>
        <w:t xml:space="preserve">before </w:t>
      </w:r>
      <w:r w:rsidR="008A334F">
        <w:rPr>
          <w:rFonts w:asciiTheme="minorHAnsi" w:hAnsiTheme="minorHAnsi"/>
          <w:b w:val="0"/>
          <w:sz w:val="24"/>
          <w:szCs w:val="24"/>
        </w:rPr>
        <w:t xml:space="preserve">he uses it. </w:t>
      </w:r>
      <w:r w:rsidR="00F16D15">
        <w:rPr>
          <w:rFonts w:asciiTheme="minorHAnsi" w:hAnsiTheme="minorHAnsi"/>
          <w:b w:val="0"/>
          <w:sz w:val="24"/>
          <w:szCs w:val="24"/>
        </w:rPr>
        <w:t xml:space="preserve">This </w:t>
      </w:r>
      <w:r w:rsidR="00F56A46">
        <w:rPr>
          <w:rFonts w:asciiTheme="minorHAnsi" w:hAnsiTheme="minorHAnsi"/>
          <w:b w:val="0"/>
          <w:sz w:val="24"/>
          <w:szCs w:val="24"/>
        </w:rPr>
        <w:t>operation is hav</w:t>
      </w:r>
      <w:r w:rsidR="00F16D15">
        <w:rPr>
          <w:rFonts w:asciiTheme="minorHAnsi" w:hAnsiTheme="minorHAnsi"/>
          <w:b w:val="0"/>
          <w:sz w:val="24"/>
          <w:szCs w:val="24"/>
        </w:rPr>
        <w:t>ing a big impact on the neighbours who lived here first</w:t>
      </w:r>
      <w:r w:rsidR="00793A89">
        <w:rPr>
          <w:rFonts w:asciiTheme="minorHAnsi" w:hAnsiTheme="minorHAnsi"/>
          <w:b w:val="0"/>
          <w:sz w:val="24"/>
          <w:szCs w:val="24"/>
        </w:rPr>
        <w:t>, before this large conglomerate moved into their neighbourhood</w:t>
      </w:r>
      <w:r w:rsidR="00F16D15">
        <w:rPr>
          <w:rFonts w:asciiTheme="minorHAnsi" w:hAnsiTheme="minorHAnsi"/>
          <w:b w:val="0"/>
          <w:sz w:val="24"/>
          <w:szCs w:val="24"/>
        </w:rPr>
        <w:t xml:space="preserve">. </w:t>
      </w:r>
    </w:p>
    <w:p w14:paraId="342D3C5D" w14:textId="3B61332F" w:rsidR="00793A89" w:rsidRDefault="00793A89" w:rsidP="00FA1876">
      <w:r>
        <w:t>Corrie Grunig</w:t>
      </w:r>
      <w:r w:rsidR="00ED1799">
        <w:t xml:space="preserve"> l</w:t>
      </w:r>
      <w:r w:rsidR="00DD02C6">
        <w:t xml:space="preserve">ives across </w:t>
      </w:r>
      <w:r w:rsidR="00ED1799">
        <w:t xml:space="preserve">the road from the site.  He is concerned about the safety of the young children in the area, especially one with a disability. The trucks are putting their air brakes on as they pass his property and are going much faster than 50km/hour.  He </w:t>
      </w:r>
      <w:r w:rsidR="00F56A46">
        <w:t>feels an air filter for the particulate matter</w:t>
      </w:r>
      <w:r w:rsidR="00ED1799">
        <w:t xml:space="preserve"> should be installed, especially for use during drying time.  </w:t>
      </w:r>
    </w:p>
    <w:p w14:paraId="1056DDD9" w14:textId="5FCF6A2D" w:rsidR="00DD02C6" w:rsidRDefault="00ED1799" w:rsidP="00FA1876">
      <w:r>
        <w:t>Mr. Furlong stated there is not</w:t>
      </w:r>
      <w:r w:rsidR="00793A89">
        <w:t xml:space="preserve"> an aspirator</w:t>
      </w:r>
      <w:r>
        <w:t xml:space="preserve"> currently </w:t>
      </w:r>
      <w:r w:rsidR="00793A89">
        <w:t xml:space="preserve">in place, </w:t>
      </w:r>
      <w:r>
        <w:t xml:space="preserve">but </w:t>
      </w:r>
      <w:r w:rsidR="00793A89">
        <w:t xml:space="preserve">that </w:t>
      </w:r>
      <w:r>
        <w:t xml:space="preserve">they will be installing an aspirator </w:t>
      </w:r>
      <w:r w:rsidR="00793A89">
        <w:t xml:space="preserve">with the expansion </w:t>
      </w:r>
      <w:r>
        <w:t xml:space="preserve">and that should make a big difference on the quantity of dust. </w:t>
      </w:r>
    </w:p>
    <w:p w14:paraId="332924C1" w14:textId="77777777" w:rsidR="00793A89" w:rsidRDefault="00ED1799" w:rsidP="00FA1876">
      <w:r>
        <w:t xml:space="preserve">Mr. </w:t>
      </w:r>
      <w:r w:rsidR="00793A89">
        <w:t>Grunig</w:t>
      </w:r>
      <w:r>
        <w:t xml:space="preserve"> asked if there is a retail component in the proposal</w:t>
      </w:r>
      <w:r w:rsidR="00BB2091">
        <w:t xml:space="preserve"> and stated there would be even more traffic if there were a retail store on-site</w:t>
      </w:r>
      <w:r>
        <w:t xml:space="preserve">.  </w:t>
      </w:r>
    </w:p>
    <w:p w14:paraId="48288D59" w14:textId="77777777" w:rsidR="00793A89" w:rsidRDefault="00793A89" w:rsidP="00FA1876">
      <w:r>
        <w:t>Mr. Stredwick said there is no retail component</w:t>
      </w:r>
      <w:r w:rsidR="00ED1799">
        <w:t xml:space="preserve"> to his knowledge. </w:t>
      </w:r>
      <w:r w:rsidR="00BB2091">
        <w:t xml:space="preserve"> </w:t>
      </w:r>
    </w:p>
    <w:p w14:paraId="69E87B72" w14:textId="1AF567CB" w:rsidR="00793A89" w:rsidRDefault="00793A89" w:rsidP="00FA1876">
      <w:r>
        <w:lastRenderedPageBreak/>
        <w:t>Councillor</w:t>
      </w:r>
      <w:r w:rsidR="00ED1799">
        <w:t xml:space="preserve"> Dobreen </w:t>
      </w:r>
      <w:r>
        <w:t xml:space="preserve">noted that she </w:t>
      </w:r>
      <w:r w:rsidR="00ED1799">
        <w:t>believe</w:t>
      </w:r>
      <w:r>
        <w:t>d</w:t>
      </w:r>
      <w:r w:rsidR="00ED1799">
        <w:t xml:space="preserve"> </w:t>
      </w:r>
      <w:r>
        <w:t xml:space="preserve">there was </w:t>
      </w:r>
      <w:r w:rsidR="00F56A46">
        <w:t xml:space="preserve">a </w:t>
      </w:r>
      <w:r>
        <w:t>proposed</w:t>
      </w:r>
      <w:r w:rsidR="00DD02C6">
        <w:t xml:space="preserve"> retail fertilizer </w:t>
      </w:r>
      <w:r>
        <w:t xml:space="preserve">outlet </w:t>
      </w:r>
      <w:r w:rsidR="00DD02C6">
        <w:t>at some point.</w:t>
      </w:r>
      <w:r w:rsidR="00BB2091">
        <w:t xml:space="preserve">  </w:t>
      </w:r>
    </w:p>
    <w:p w14:paraId="661F3EA6" w14:textId="76DEC8BD" w:rsidR="00AD4EC8" w:rsidRDefault="00BB2091" w:rsidP="00FA1876">
      <w:r>
        <w:t>Mr. Scott and Mr. Furlong clarified there is n</w:t>
      </w:r>
      <w:r w:rsidR="00AD4EC8">
        <w:t xml:space="preserve">o application for </w:t>
      </w:r>
      <w:r>
        <w:t xml:space="preserve">a retail outlet at this present time. </w:t>
      </w:r>
    </w:p>
    <w:p w14:paraId="4E1535B1" w14:textId="77777777" w:rsidR="00793A89" w:rsidRDefault="009B1BC7" w:rsidP="00FA1876">
      <w:r>
        <w:t>Councillo</w:t>
      </w:r>
      <w:r w:rsidR="003466D5">
        <w:t xml:space="preserve">r Gordon asked if the </w:t>
      </w:r>
      <w:r>
        <w:t>traffic study</w:t>
      </w:r>
      <w:r w:rsidR="00793A89">
        <w:t xml:space="preserve"> was included as part of the</w:t>
      </w:r>
      <w:r w:rsidR="003466D5">
        <w:t xml:space="preserve"> agenda</w:t>
      </w:r>
      <w:r w:rsidR="00793A89">
        <w:t xml:space="preserve"> package</w:t>
      </w:r>
      <w:r w:rsidR="003466D5">
        <w:t xml:space="preserve">. </w:t>
      </w:r>
    </w:p>
    <w:p w14:paraId="339562B4" w14:textId="77777777" w:rsidR="00793A89" w:rsidRDefault="00793A89" w:rsidP="00FA1876">
      <w:r>
        <w:t>Mr. Stredwick clarified that the traffic study was in the agenda package</w:t>
      </w:r>
      <w:r w:rsidR="003466D5">
        <w:t xml:space="preserve">. </w:t>
      </w:r>
    </w:p>
    <w:p w14:paraId="716D8E2E" w14:textId="3D8B4C5D" w:rsidR="00DD02C6" w:rsidRDefault="00793A89" w:rsidP="00FA1876">
      <w:r>
        <w:t>Councillor Gordon</w:t>
      </w:r>
      <w:r w:rsidR="003466D5">
        <w:t xml:space="preserve"> indicated </w:t>
      </w:r>
      <w:r>
        <w:t xml:space="preserve">that </w:t>
      </w:r>
      <w:r w:rsidR="003466D5">
        <w:t>she</w:t>
      </w:r>
      <w:r w:rsidR="009B1BC7">
        <w:t xml:space="preserve"> would like to see a p</w:t>
      </w:r>
      <w:r w:rsidR="003466D5">
        <w:t>eer review of the traffic study</w:t>
      </w:r>
      <w:r w:rsidR="00F56A46">
        <w:t xml:space="preserve"> undertaken.  She also requested that </w:t>
      </w:r>
      <w:r w:rsidR="009B1BC7">
        <w:t xml:space="preserve">dust and noise studies </w:t>
      </w:r>
      <w:r w:rsidR="00F56A46">
        <w:t xml:space="preserve">be completed, </w:t>
      </w:r>
      <w:r>
        <w:t>which w</w:t>
      </w:r>
      <w:r w:rsidR="009B1BC7">
        <w:t>ould</w:t>
      </w:r>
      <w:r>
        <w:t xml:space="preserve"> also</w:t>
      </w:r>
      <w:r w:rsidR="009B1BC7">
        <w:t xml:space="preserve"> be peer reviewed. </w:t>
      </w:r>
      <w:r w:rsidR="003466D5">
        <w:t xml:space="preserve">She stated that in </w:t>
      </w:r>
      <w:r w:rsidR="009B1BC7">
        <w:t xml:space="preserve">good faith </w:t>
      </w:r>
      <w:r w:rsidR="003466D5">
        <w:t xml:space="preserve">the </w:t>
      </w:r>
      <w:r>
        <w:t>applicant should install aspirators</w:t>
      </w:r>
      <w:r w:rsidR="003466D5">
        <w:t xml:space="preserve"> now</w:t>
      </w:r>
      <w:r w:rsidR="00F56A46">
        <w:t>, and not wait for the expansion</w:t>
      </w:r>
      <w:r w:rsidR="003466D5">
        <w:t>.</w:t>
      </w:r>
    </w:p>
    <w:p w14:paraId="5D9B098D" w14:textId="352BF1E4" w:rsidR="001259EC" w:rsidRDefault="00E16EAE" w:rsidP="00FA1876">
      <w:r>
        <w:t>Peter Barkman</w:t>
      </w:r>
      <w:r w:rsidR="000337F6">
        <w:t xml:space="preserve"> asked if the bridge </w:t>
      </w:r>
      <w:r w:rsidR="00793A89">
        <w:t>is fit</w:t>
      </w:r>
      <w:r w:rsidR="000337F6">
        <w:t xml:space="preserve"> for the weight of the trucks should the new access to S</w:t>
      </w:r>
      <w:r w:rsidR="00936793">
        <w:t xml:space="preserve">ideroad 7 </w:t>
      </w:r>
      <w:r w:rsidR="005078D7">
        <w:t>proceed</w:t>
      </w:r>
      <w:r w:rsidR="000337F6">
        <w:t xml:space="preserve">. </w:t>
      </w:r>
    </w:p>
    <w:p w14:paraId="4F764EA2" w14:textId="4D2C11B6" w:rsidR="001259EC" w:rsidRDefault="00F56A46" w:rsidP="00FA1876">
      <w:r>
        <w:t>Jim Ellis</w:t>
      </w:r>
      <w:r w:rsidR="000337F6">
        <w:t xml:space="preserve"> indicated </w:t>
      </w:r>
      <w:r>
        <w:t>that</w:t>
      </w:r>
      <w:r w:rsidR="00793A89">
        <w:t xml:space="preserve"> the box culvert</w:t>
      </w:r>
      <w:r w:rsidR="001259EC">
        <w:t xml:space="preserve"> is being replaced this </w:t>
      </w:r>
      <w:r w:rsidR="00E21094">
        <w:t>fall</w:t>
      </w:r>
      <w:r>
        <w:t>,</w:t>
      </w:r>
      <w:r w:rsidR="00953AD2">
        <w:t xml:space="preserve"> and that the </w:t>
      </w:r>
      <w:r w:rsidR="001259EC">
        <w:t xml:space="preserve">bridge </w:t>
      </w:r>
      <w:r w:rsidR="00953AD2">
        <w:t xml:space="preserve">on Southgate Road 26 </w:t>
      </w:r>
      <w:r w:rsidR="001259EC">
        <w:t xml:space="preserve">will have some deck </w:t>
      </w:r>
      <w:r w:rsidR="000337F6">
        <w:t>rehabilitation</w:t>
      </w:r>
      <w:r w:rsidR="001259EC">
        <w:t xml:space="preserve"> and </w:t>
      </w:r>
      <w:r w:rsidR="00125930">
        <w:t>side rail</w:t>
      </w:r>
      <w:r w:rsidR="001259EC">
        <w:t xml:space="preserve"> improvements</w:t>
      </w:r>
      <w:r>
        <w:t xml:space="preserve"> done</w:t>
      </w:r>
      <w:r w:rsidR="001259EC">
        <w:t xml:space="preserve">. </w:t>
      </w:r>
      <w:r w:rsidR="000337F6">
        <w:t>Currently t</w:t>
      </w:r>
      <w:r w:rsidR="001259EC">
        <w:t>here is no</w:t>
      </w:r>
      <w:r w:rsidR="000337F6">
        <w:t>t a</w:t>
      </w:r>
      <w:r w:rsidR="001259EC">
        <w:t xml:space="preserve"> load restricti</w:t>
      </w:r>
      <w:r w:rsidR="000337F6">
        <w:t>on on that bridge.</w:t>
      </w:r>
    </w:p>
    <w:p w14:paraId="06B33D9E" w14:textId="2636CD6E" w:rsidR="00953AD2" w:rsidRDefault="00062761" w:rsidP="00FA1876">
      <w:r>
        <w:t xml:space="preserve">Councillor </w:t>
      </w:r>
      <w:r w:rsidR="00470B25">
        <w:t xml:space="preserve">Dobreen asked </w:t>
      </w:r>
      <w:r w:rsidR="00FC2B97">
        <w:t xml:space="preserve">if </w:t>
      </w:r>
      <w:r w:rsidR="00470B25">
        <w:t>the</w:t>
      </w:r>
      <w:r w:rsidR="00FC2B97">
        <w:t xml:space="preserve"> </w:t>
      </w:r>
      <w:r w:rsidR="00953AD2">
        <w:t>severance</w:t>
      </w:r>
      <w:r w:rsidR="00470B25">
        <w:t xml:space="preserve"> </w:t>
      </w:r>
      <w:r w:rsidR="00953AD2">
        <w:t>did not proceed</w:t>
      </w:r>
      <w:r w:rsidR="00FC2B97">
        <w:t xml:space="preserve">, </w:t>
      </w:r>
      <w:r w:rsidR="00470B25">
        <w:t xml:space="preserve">would the new proposed entrance be an option.  </w:t>
      </w:r>
      <w:r w:rsidR="00953AD2">
        <w:t>Councillor Dobreen also asked for clarification of the current footprint of M3.</w:t>
      </w:r>
    </w:p>
    <w:p w14:paraId="1B151A4B" w14:textId="63924E32" w:rsidR="00FC2B97" w:rsidRDefault="00E16EAE" w:rsidP="00FA1876">
      <w:r>
        <w:t>Mr. Stredwick</w:t>
      </w:r>
      <w:r w:rsidR="00470B25">
        <w:t xml:space="preserve"> said </w:t>
      </w:r>
      <w:r w:rsidR="00953AD2">
        <w:t>that if it was a part of the grain operation,</w:t>
      </w:r>
      <w:r w:rsidR="008E605F">
        <w:t xml:space="preserve"> a new</w:t>
      </w:r>
      <w:r w:rsidR="00470B25">
        <w:t xml:space="preserve"> entrance </w:t>
      </w:r>
      <w:r w:rsidR="00FC2B97">
        <w:t xml:space="preserve">permit for the road </w:t>
      </w:r>
      <w:r w:rsidR="008E605F">
        <w:t>would need to be acquired.</w:t>
      </w:r>
      <w:r w:rsidR="00953AD2">
        <w:t xml:space="preserve">  </w:t>
      </w:r>
      <w:r w:rsidR="00507D55">
        <w:t>Mr. Stredwick pointed out</w:t>
      </w:r>
      <w:r w:rsidR="00FC2B97">
        <w:t xml:space="preserve"> </w:t>
      </w:r>
      <w:r w:rsidR="00507D55">
        <w:t xml:space="preserve">the </w:t>
      </w:r>
      <w:r w:rsidR="00953AD2">
        <w:t xml:space="preserve">M3 </w:t>
      </w:r>
      <w:r w:rsidR="00507D55">
        <w:t xml:space="preserve">area </w:t>
      </w:r>
      <w:r w:rsidR="00FC2B97">
        <w:t>on the screen</w:t>
      </w:r>
      <w:r w:rsidR="00507D55">
        <w:t>.</w:t>
      </w:r>
    </w:p>
    <w:p w14:paraId="6938E5DF" w14:textId="761DC963" w:rsidR="00D82A87" w:rsidRDefault="00AA5F8C" w:rsidP="00D82A87">
      <w:r>
        <w:t>Jean Black</w:t>
      </w:r>
      <w:r w:rsidR="00953AD2">
        <w:t xml:space="preserve"> noted that she</w:t>
      </w:r>
      <w:r w:rsidR="00E16EAE">
        <w:t xml:space="preserve"> </w:t>
      </w:r>
      <w:r w:rsidR="00626142">
        <w:t>represent</w:t>
      </w:r>
      <w:r w:rsidR="00953AD2">
        <w:t>s</w:t>
      </w:r>
      <w:r w:rsidR="00626142">
        <w:t xml:space="preserve"> the </w:t>
      </w:r>
      <w:r w:rsidR="00953AD2">
        <w:t>Presbyterian C</w:t>
      </w:r>
      <w:r w:rsidR="00626142">
        <w:t>hurch</w:t>
      </w:r>
      <w:r w:rsidR="00E16EAE">
        <w:t xml:space="preserve">. </w:t>
      </w:r>
      <w:r>
        <w:t xml:space="preserve"> </w:t>
      </w:r>
      <w:r w:rsidR="00953AD2">
        <w:t xml:space="preserve">She noted that she has not noticed </w:t>
      </w:r>
      <w:r w:rsidR="00626142">
        <w:t>any dust on th</w:t>
      </w:r>
      <w:r w:rsidR="00953AD2">
        <w:t>e tombstones or in the cemetery.</w:t>
      </w:r>
      <w:r w:rsidR="00626142">
        <w:t xml:space="preserve"> </w:t>
      </w:r>
    </w:p>
    <w:p w14:paraId="27834F97" w14:textId="787C3D27" w:rsidR="005078D7" w:rsidRDefault="00507D55" w:rsidP="005078D7">
      <w:r>
        <w:t>Ellie V</w:t>
      </w:r>
      <w:r w:rsidR="005078D7">
        <w:t>an</w:t>
      </w:r>
      <w:r w:rsidR="00953AD2">
        <w:t>B</w:t>
      </w:r>
      <w:r w:rsidR="005078D7">
        <w:t>lee</w:t>
      </w:r>
      <w:r w:rsidR="00953AD2">
        <w:t>k</w:t>
      </w:r>
      <w:r w:rsidR="005078D7">
        <w:t xml:space="preserve"> (sp)</w:t>
      </w:r>
      <w:r w:rsidR="00FF3E10">
        <w:t xml:space="preserve">, </w:t>
      </w:r>
      <w:r>
        <w:t>follow</w:t>
      </w:r>
      <w:r w:rsidR="00953AD2">
        <w:t>ed</w:t>
      </w:r>
      <w:r>
        <w:t xml:space="preserve"> up on J</w:t>
      </w:r>
      <w:r w:rsidR="00DC55B3" w:rsidRPr="00A50D4E">
        <w:t>ean</w:t>
      </w:r>
      <w:r>
        <w:t xml:space="preserve">’s previous comment, </w:t>
      </w:r>
      <w:r w:rsidR="00953AD2">
        <w:t xml:space="preserve">and noted that she and her </w:t>
      </w:r>
      <w:r w:rsidR="00DC55B3" w:rsidRPr="00A50D4E">
        <w:t>husband are active seniors</w:t>
      </w:r>
      <w:r w:rsidR="00953AD2">
        <w:t>.  I</w:t>
      </w:r>
      <w:r>
        <w:t xml:space="preserve">n the </w:t>
      </w:r>
      <w:r w:rsidR="00E21094">
        <w:t>fall</w:t>
      </w:r>
      <w:r>
        <w:t xml:space="preserve"> we meet two or three</w:t>
      </w:r>
      <w:r w:rsidR="00DC55B3" w:rsidRPr="00A50D4E">
        <w:t xml:space="preserve"> times a week</w:t>
      </w:r>
      <w:r w:rsidR="003F1337">
        <w:t xml:space="preserve"> at the church</w:t>
      </w:r>
      <w:r w:rsidR="00953AD2">
        <w:t xml:space="preserve"> and w</w:t>
      </w:r>
      <w:r w:rsidR="00DC55B3" w:rsidRPr="00A50D4E">
        <w:t>e have</w:t>
      </w:r>
      <w:r w:rsidR="00953AD2">
        <w:t xml:space="preserve"> no</w:t>
      </w:r>
      <w:r w:rsidR="00DC55B3" w:rsidRPr="00A50D4E">
        <w:t xml:space="preserve">t noticed an abundance </w:t>
      </w:r>
      <w:r>
        <w:t xml:space="preserve">of dust </w:t>
      </w:r>
      <w:r w:rsidR="00DC55B3" w:rsidRPr="00A50D4E">
        <w:t>in the church interior.</w:t>
      </w:r>
    </w:p>
    <w:p w14:paraId="3725CC96" w14:textId="20D95A2E" w:rsidR="00DA083B" w:rsidRPr="005078D7" w:rsidRDefault="00341C99" w:rsidP="005078D7">
      <w:r>
        <w:t xml:space="preserve">Mr. </w:t>
      </w:r>
      <w:r w:rsidR="000E0DC5">
        <w:t>Scott identified they</w:t>
      </w:r>
      <w:r w:rsidR="00DA083B" w:rsidRPr="00A50D4E">
        <w:t xml:space="preserve"> </w:t>
      </w:r>
      <w:r w:rsidR="00125930">
        <w:t>understand the concerns and as M</w:t>
      </w:r>
      <w:r w:rsidR="00DA083B" w:rsidRPr="00A50D4E">
        <w:t>r</w:t>
      </w:r>
      <w:r w:rsidR="00125930">
        <w:t>. F</w:t>
      </w:r>
      <w:r w:rsidR="00DA083B" w:rsidRPr="00A50D4E">
        <w:t>urlong indicated</w:t>
      </w:r>
      <w:r w:rsidR="000E0DC5">
        <w:t>,</w:t>
      </w:r>
      <w:r w:rsidR="003F1337">
        <w:t xml:space="preserve"> they</w:t>
      </w:r>
      <w:r w:rsidR="00DA083B" w:rsidRPr="00A50D4E">
        <w:t xml:space="preserve"> will be making improvements should this</w:t>
      </w:r>
      <w:r w:rsidR="00125930">
        <w:t xml:space="preserve"> go ahead. We are working with M</w:t>
      </w:r>
      <w:r w:rsidR="00DA083B" w:rsidRPr="00A50D4E">
        <w:t>r</w:t>
      </w:r>
      <w:r w:rsidR="00125930">
        <w:t>. T</w:t>
      </w:r>
      <w:r w:rsidR="00DA083B" w:rsidRPr="00A50D4E">
        <w:t xml:space="preserve">aylor and </w:t>
      </w:r>
      <w:r w:rsidR="00125930">
        <w:t>Mr. S</w:t>
      </w:r>
      <w:r w:rsidR="00DA083B" w:rsidRPr="00A50D4E">
        <w:t>tredwick and will try to address the issues stated tonight.</w:t>
      </w:r>
    </w:p>
    <w:p w14:paraId="402659DA" w14:textId="7C19AF3F" w:rsidR="00DA083B" w:rsidRPr="00A50D4E" w:rsidRDefault="00341C99" w:rsidP="00E804E7">
      <w:pPr>
        <w:pStyle w:val="Heading4"/>
        <w:rPr>
          <w:rFonts w:asciiTheme="minorHAnsi" w:hAnsiTheme="minorHAnsi"/>
          <w:b w:val="0"/>
          <w:sz w:val="24"/>
          <w:szCs w:val="24"/>
        </w:rPr>
      </w:pPr>
      <w:r>
        <w:rPr>
          <w:rFonts w:asciiTheme="minorHAnsi" w:hAnsiTheme="minorHAnsi"/>
          <w:b w:val="0"/>
          <w:sz w:val="24"/>
          <w:szCs w:val="24"/>
        </w:rPr>
        <w:lastRenderedPageBreak/>
        <w:t>Mr. Taylor stated this is an ongoing</w:t>
      </w:r>
      <w:r w:rsidR="00DA083B" w:rsidRPr="00A50D4E">
        <w:rPr>
          <w:rFonts w:asciiTheme="minorHAnsi" w:hAnsiTheme="minorHAnsi"/>
          <w:b w:val="0"/>
          <w:sz w:val="24"/>
          <w:szCs w:val="24"/>
        </w:rPr>
        <w:t xml:space="preserve"> process </w:t>
      </w:r>
      <w:r w:rsidR="00557D81">
        <w:rPr>
          <w:rFonts w:asciiTheme="minorHAnsi" w:hAnsiTheme="minorHAnsi"/>
          <w:b w:val="0"/>
          <w:sz w:val="24"/>
          <w:szCs w:val="24"/>
        </w:rPr>
        <w:t>and reminded the public to</w:t>
      </w:r>
      <w:r>
        <w:rPr>
          <w:rFonts w:asciiTheme="minorHAnsi" w:hAnsiTheme="minorHAnsi"/>
          <w:b w:val="0"/>
          <w:sz w:val="24"/>
          <w:szCs w:val="24"/>
        </w:rPr>
        <w:t xml:space="preserve"> sign up for further </w:t>
      </w:r>
      <w:r w:rsidR="00557D81">
        <w:rPr>
          <w:rFonts w:asciiTheme="minorHAnsi" w:hAnsiTheme="minorHAnsi"/>
          <w:b w:val="0"/>
          <w:sz w:val="24"/>
          <w:szCs w:val="24"/>
        </w:rPr>
        <w:t>information</w:t>
      </w:r>
      <w:r>
        <w:rPr>
          <w:rFonts w:asciiTheme="minorHAnsi" w:hAnsiTheme="minorHAnsi"/>
          <w:b w:val="0"/>
          <w:sz w:val="24"/>
          <w:szCs w:val="24"/>
        </w:rPr>
        <w:t xml:space="preserve">.  </w:t>
      </w:r>
      <w:r w:rsidR="006A05D4">
        <w:rPr>
          <w:rFonts w:asciiTheme="minorHAnsi" w:hAnsiTheme="minorHAnsi"/>
          <w:b w:val="0"/>
          <w:sz w:val="24"/>
          <w:szCs w:val="24"/>
        </w:rPr>
        <w:t>The County</w:t>
      </w:r>
      <w:r w:rsidR="00DA083B" w:rsidRPr="00A50D4E">
        <w:rPr>
          <w:rFonts w:asciiTheme="minorHAnsi" w:hAnsiTheme="minorHAnsi"/>
          <w:b w:val="0"/>
          <w:sz w:val="24"/>
          <w:szCs w:val="24"/>
        </w:rPr>
        <w:t xml:space="preserve"> will update our </w:t>
      </w:r>
      <w:r>
        <w:rPr>
          <w:rFonts w:asciiTheme="minorHAnsi" w:hAnsiTheme="minorHAnsi"/>
          <w:b w:val="0"/>
          <w:sz w:val="24"/>
          <w:szCs w:val="24"/>
        </w:rPr>
        <w:t>web</w:t>
      </w:r>
      <w:r w:rsidR="00557D81">
        <w:rPr>
          <w:rFonts w:asciiTheme="minorHAnsi" w:hAnsiTheme="minorHAnsi"/>
          <w:b w:val="0"/>
          <w:sz w:val="24"/>
          <w:szCs w:val="24"/>
        </w:rPr>
        <w:t>site</w:t>
      </w:r>
      <w:r w:rsidR="00DA083B" w:rsidRPr="00A50D4E">
        <w:rPr>
          <w:rFonts w:asciiTheme="minorHAnsi" w:hAnsiTheme="minorHAnsi"/>
          <w:b w:val="0"/>
          <w:sz w:val="24"/>
          <w:szCs w:val="24"/>
        </w:rPr>
        <w:t xml:space="preserve"> and will </w:t>
      </w:r>
      <w:r w:rsidR="006A05D4">
        <w:rPr>
          <w:rFonts w:asciiTheme="minorHAnsi" w:hAnsiTheme="minorHAnsi"/>
          <w:b w:val="0"/>
          <w:sz w:val="24"/>
          <w:szCs w:val="24"/>
        </w:rPr>
        <w:t xml:space="preserve">also </w:t>
      </w:r>
      <w:r w:rsidR="00557D81">
        <w:rPr>
          <w:rFonts w:asciiTheme="minorHAnsi" w:hAnsiTheme="minorHAnsi"/>
          <w:b w:val="0"/>
          <w:sz w:val="24"/>
          <w:szCs w:val="24"/>
        </w:rPr>
        <w:t>send out paper invites for</w:t>
      </w:r>
      <w:r w:rsidR="00DA083B" w:rsidRPr="00A50D4E">
        <w:rPr>
          <w:rFonts w:asciiTheme="minorHAnsi" w:hAnsiTheme="minorHAnsi"/>
          <w:b w:val="0"/>
          <w:sz w:val="24"/>
          <w:szCs w:val="24"/>
        </w:rPr>
        <w:t xml:space="preserve"> any upcoming</w:t>
      </w:r>
      <w:r w:rsidR="000C3467" w:rsidRPr="00A50D4E">
        <w:rPr>
          <w:rFonts w:asciiTheme="minorHAnsi" w:hAnsiTheme="minorHAnsi"/>
          <w:b w:val="0"/>
          <w:sz w:val="24"/>
          <w:szCs w:val="24"/>
        </w:rPr>
        <w:t xml:space="preserve"> meetings</w:t>
      </w:r>
      <w:r w:rsidR="00522AF2">
        <w:rPr>
          <w:rFonts w:asciiTheme="minorHAnsi" w:hAnsiTheme="minorHAnsi"/>
          <w:b w:val="0"/>
          <w:sz w:val="24"/>
          <w:szCs w:val="24"/>
        </w:rPr>
        <w:t>, to those who have signed up</w:t>
      </w:r>
      <w:r>
        <w:rPr>
          <w:rFonts w:asciiTheme="minorHAnsi" w:hAnsiTheme="minorHAnsi"/>
          <w:b w:val="0"/>
          <w:sz w:val="24"/>
          <w:szCs w:val="24"/>
        </w:rPr>
        <w:t xml:space="preserve">.  </w:t>
      </w:r>
      <w:r w:rsidR="00557D81">
        <w:rPr>
          <w:rFonts w:asciiTheme="minorHAnsi" w:hAnsiTheme="minorHAnsi"/>
          <w:b w:val="0"/>
          <w:sz w:val="24"/>
          <w:szCs w:val="24"/>
        </w:rPr>
        <w:t xml:space="preserve">Feel free to contact </w:t>
      </w:r>
      <w:r w:rsidR="00522AF2">
        <w:rPr>
          <w:rFonts w:asciiTheme="minorHAnsi" w:hAnsiTheme="minorHAnsi"/>
          <w:b w:val="0"/>
          <w:sz w:val="24"/>
          <w:szCs w:val="24"/>
        </w:rPr>
        <w:t>the County or the Township</w:t>
      </w:r>
      <w:r w:rsidR="003F1337">
        <w:rPr>
          <w:rFonts w:asciiTheme="minorHAnsi" w:hAnsiTheme="minorHAnsi"/>
          <w:b w:val="0"/>
          <w:sz w:val="24"/>
          <w:szCs w:val="24"/>
        </w:rPr>
        <w:t xml:space="preserve"> </w:t>
      </w:r>
      <w:r>
        <w:rPr>
          <w:rFonts w:asciiTheme="minorHAnsi" w:hAnsiTheme="minorHAnsi"/>
          <w:b w:val="0"/>
          <w:sz w:val="24"/>
          <w:szCs w:val="24"/>
        </w:rPr>
        <w:t>with any questions</w:t>
      </w:r>
      <w:r w:rsidR="00DA083B" w:rsidRPr="00A50D4E">
        <w:rPr>
          <w:rFonts w:asciiTheme="minorHAnsi" w:hAnsiTheme="minorHAnsi"/>
          <w:b w:val="0"/>
          <w:sz w:val="24"/>
          <w:szCs w:val="24"/>
        </w:rPr>
        <w:t>.</w:t>
      </w:r>
    </w:p>
    <w:p w14:paraId="1503134D" w14:textId="36FF92C4" w:rsidR="002D378B" w:rsidRPr="002D378B" w:rsidRDefault="000E0DC5" w:rsidP="002D378B">
      <w:r>
        <w:t xml:space="preserve">It was clarified that the </w:t>
      </w:r>
      <w:r w:rsidR="00522AF2">
        <w:t xml:space="preserve">Township </w:t>
      </w:r>
      <w:r>
        <w:t>attendance sheet acts as an attendance sheet only</w:t>
      </w:r>
      <w:r w:rsidR="00522AF2">
        <w:t>, and not a sign up list</w:t>
      </w:r>
      <w:r>
        <w:t>.  If anyone would like further updates for this file, they must submit their</w:t>
      </w:r>
      <w:r w:rsidR="00522AF2">
        <w:t xml:space="preserve"> request and </w:t>
      </w:r>
      <w:r>
        <w:t xml:space="preserve">contact information in writing. </w:t>
      </w:r>
    </w:p>
    <w:p w14:paraId="7702C13C" w14:textId="1AF62200" w:rsidR="00B94580" w:rsidRDefault="00B94580" w:rsidP="00262B1C">
      <w:pPr>
        <w:spacing w:line="240" w:lineRule="auto"/>
        <w:jc w:val="both"/>
        <w:rPr>
          <w:rFonts w:cs="Calibri"/>
        </w:rPr>
      </w:pPr>
      <w:r>
        <w:rPr>
          <w:rFonts w:cs="Calibri"/>
        </w:rPr>
        <w:t>Ch</w:t>
      </w:r>
      <w:r w:rsidR="00F66048">
        <w:rPr>
          <w:rFonts w:cs="Calibri"/>
        </w:rPr>
        <w:t xml:space="preserve">air </w:t>
      </w:r>
      <w:r w:rsidR="00ED0F6A">
        <w:rPr>
          <w:rFonts w:cs="Calibri"/>
        </w:rPr>
        <w:t>McQueen</w:t>
      </w:r>
      <w:r w:rsidR="00BB1381" w:rsidRPr="00AE0B13">
        <w:rPr>
          <w:rFonts w:cs="Calibri"/>
        </w:rPr>
        <w:t xml:space="preserve"> </w:t>
      </w:r>
      <w:r w:rsidR="004C52B4">
        <w:rPr>
          <w:rFonts w:cs="Calibri"/>
        </w:rPr>
        <w:t xml:space="preserve">thanked everyone for coming and </w:t>
      </w:r>
      <w:r w:rsidR="00BB1381" w:rsidRPr="00AE0B13">
        <w:rPr>
          <w:rFonts w:cs="Calibri"/>
        </w:rPr>
        <w:t xml:space="preserve">adjourned the public </w:t>
      </w:r>
      <w:r w:rsidR="00BB1381" w:rsidRPr="00A50D4E">
        <w:rPr>
          <w:rFonts w:cs="Calibri"/>
        </w:rPr>
        <w:t xml:space="preserve">meeting at </w:t>
      </w:r>
      <w:r w:rsidR="00DC55B3" w:rsidRPr="00A50D4E">
        <w:rPr>
          <w:rFonts w:cs="Calibri"/>
        </w:rPr>
        <w:t>8</w:t>
      </w:r>
      <w:r w:rsidRPr="00A50D4E">
        <w:rPr>
          <w:rFonts w:cs="Calibri"/>
        </w:rPr>
        <w:t>:</w:t>
      </w:r>
      <w:r w:rsidR="00206C0B" w:rsidRPr="00A50D4E">
        <w:rPr>
          <w:rFonts w:cs="Calibri"/>
        </w:rPr>
        <w:t>14</w:t>
      </w:r>
    </w:p>
    <w:p w14:paraId="3FBC1049" w14:textId="77777777" w:rsidR="00BB1381" w:rsidRDefault="0000404E" w:rsidP="00262B1C">
      <w:pPr>
        <w:spacing w:line="240" w:lineRule="auto"/>
        <w:jc w:val="both"/>
        <w:rPr>
          <w:rFonts w:cs="Calibri"/>
        </w:rPr>
      </w:pPr>
      <w:r>
        <w:rPr>
          <w:rFonts w:cs="Calibri"/>
        </w:rPr>
        <w:t>p</w:t>
      </w:r>
      <w:r w:rsidR="00BB1381" w:rsidRPr="000C3299">
        <w:rPr>
          <w:rFonts w:cs="Calibri"/>
        </w:rPr>
        <w:t>.m.</w:t>
      </w:r>
      <w:r w:rsidR="00BB1381">
        <w:rPr>
          <w:rFonts w:cs="Calibri"/>
        </w:rPr>
        <w:t xml:space="preserve"> </w:t>
      </w:r>
    </w:p>
    <w:p w14:paraId="2CC9932B" w14:textId="2EC94FFA" w:rsidR="008F042E" w:rsidRDefault="00BB1381" w:rsidP="00CE4ED3">
      <w:pPr>
        <w:jc w:val="right"/>
        <w:rPr>
          <w:rFonts w:cs="Arial"/>
          <w:bCs/>
        </w:rPr>
      </w:pPr>
      <w:r w:rsidRPr="001556F9">
        <w:rPr>
          <w:rFonts w:cs="Arial"/>
          <w:bCs/>
        </w:rPr>
        <w:t xml:space="preserve">Chair </w:t>
      </w:r>
      <w:r w:rsidR="00ED0F6A">
        <w:rPr>
          <w:rFonts w:cs="Arial"/>
          <w:bCs/>
        </w:rPr>
        <w:t>Paul McQueen</w:t>
      </w:r>
    </w:p>
    <w:p w14:paraId="4C1F9982" w14:textId="77777777" w:rsidR="00F84513" w:rsidRDefault="00F84513" w:rsidP="008E0830">
      <w:pPr>
        <w:rPr>
          <w:rFonts w:cs="Arial"/>
          <w:bCs/>
        </w:rPr>
      </w:pPr>
    </w:p>
    <w:sectPr w:rsidR="00F84513" w:rsidSect="001902BB">
      <w:headerReference w:type="default" r:id="rId11"/>
      <w:type w:val="continuous"/>
      <w:pgSz w:w="12240" w:h="15840" w:code="1"/>
      <w:pgMar w:top="864"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89741D" w14:textId="77777777" w:rsidR="00977622" w:rsidRDefault="00977622" w:rsidP="00883D8D">
      <w:pPr>
        <w:spacing w:after="0" w:line="240" w:lineRule="auto"/>
      </w:pPr>
      <w:r>
        <w:separator/>
      </w:r>
    </w:p>
  </w:endnote>
  <w:endnote w:type="continuationSeparator" w:id="0">
    <w:p w14:paraId="463D163E" w14:textId="77777777" w:rsidR="00977622" w:rsidRDefault="00977622"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NeueLT Std">
    <w:altName w:val="Arial"/>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929C5C" w14:textId="77777777" w:rsidR="00977622" w:rsidRDefault="00977622" w:rsidP="00883D8D">
      <w:pPr>
        <w:spacing w:after="0" w:line="240" w:lineRule="auto"/>
      </w:pPr>
      <w:r>
        <w:separator/>
      </w:r>
    </w:p>
  </w:footnote>
  <w:footnote w:type="continuationSeparator" w:id="0">
    <w:p w14:paraId="5DD1AAF2" w14:textId="77777777" w:rsidR="00977622" w:rsidRDefault="00977622" w:rsidP="00883D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69B30" w14:textId="77777777" w:rsidR="00B60B75" w:rsidRPr="00B60B75" w:rsidRDefault="00B60B75" w:rsidP="00B60B75">
    <w:pPr>
      <w:pStyle w:val="Header"/>
      <w:jc w:val="right"/>
      <w:rPr>
        <w:sz w:val="18"/>
        <w:szCs w:val="18"/>
        <w:lang w:val="en-CA"/>
      </w:rPr>
    </w:pPr>
    <w:r w:rsidRPr="00B60B75">
      <w:rPr>
        <w:sz w:val="18"/>
        <w:szCs w:val="18"/>
        <w:lang w:val="en-CA"/>
      </w:rPr>
      <w:t>Planning and Community Development Committee</w:t>
    </w:r>
  </w:p>
  <w:p w14:paraId="239C5ACE" w14:textId="3FD17DFA" w:rsidR="00B60B75" w:rsidRPr="00B60B75" w:rsidRDefault="00B60B75" w:rsidP="00B60B75">
    <w:pPr>
      <w:pStyle w:val="Header"/>
      <w:jc w:val="right"/>
      <w:rPr>
        <w:sz w:val="18"/>
        <w:szCs w:val="18"/>
        <w:lang w:val="en-CA"/>
      </w:rPr>
    </w:pPr>
    <w:r w:rsidRPr="00B60B75">
      <w:rPr>
        <w:sz w:val="18"/>
        <w:szCs w:val="18"/>
        <w:lang w:val="en-CA"/>
      </w:rPr>
      <w:t>Pub</w:t>
    </w:r>
    <w:r w:rsidR="00E50D35">
      <w:rPr>
        <w:sz w:val="18"/>
        <w:szCs w:val="18"/>
        <w:lang w:val="en-CA"/>
      </w:rPr>
      <w:t xml:space="preserve">lic Meeting Minutes – </w:t>
    </w:r>
    <w:r w:rsidR="00A2157F">
      <w:rPr>
        <w:sz w:val="18"/>
        <w:szCs w:val="18"/>
        <w:lang w:val="en-CA"/>
      </w:rPr>
      <w:t xml:space="preserve">OPA </w:t>
    </w:r>
    <w:r w:rsidR="00ED0F6A">
      <w:rPr>
        <w:sz w:val="18"/>
        <w:szCs w:val="18"/>
        <w:lang w:val="en-CA"/>
      </w:rPr>
      <w:t>136</w:t>
    </w:r>
    <w:r w:rsidR="0000404E">
      <w:rPr>
        <w:sz w:val="18"/>
        <w:szCs w:val="18"/>
        <w:lang w:val="en-CA"/>
      </w:rPr>
      <w:t xml:space="preserve"> </w:t>
    </w:r>
    <w:r w:rsidR="00ED0F6A">
      <w:rPr>
        <w:sz w:val="18"/>
        <w:szCs w:val="18"/>
        <w:lang w:val="en-CA"/>
      </w:rPr>
      <w:t>Hensall District Co-operative</w:t>
    </w:r>
  </w:p>
  <w:p w14:paraId="4054468F" w14:textId="640D26AD" w:rsidR="00B60B75" w:rsidRPr="00B60B75" w:rsidRDefault="00ED0F6A" w:rsidP="00B60B75">
    <w:pPr>
      <w:pStyle w:val="Header"/>
      <w:jc w:val="right"/>
      <w:rPr>
        <w:sz w:val="18"/>
        <w:szCs w:val="18"/>
        <w:lang w:val="en-CA"/>
      </w:rPr>
    </w:pPr>
    <w:r>
      <w:rPr>
        <w:sz w:val="18"/>
        <w:szCs w:val="18"/>
        <w:lang w:val="en-CA"/>
      </w:rPr>
      <w:t>September 7, 2016</w:t>
    </w:r>
  </w:p>
  <w:p w14:paraId="7C23BEDA" w14:textId="77777777" w:rsidR="00B60B75" w:rsidRPr="00B60B75" w:rsidRDefault="00B60B75" w:rsidP="00B60B75">
    <w:pPr>
      <w:pStyle w:val="Header"/>
      <w:jc w:val="right"/>
      <w:rPr>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00A7D"/>
    <w:multiLevelType w:val="hybridMultilevel"/>
    <w:tmpl w:val="16FC2012"/>
    <w:lvl w:ilvl="0" w:tplc="DB503D04">
      <w:numFmt w:val="bullet"/>
      <w:lvlText w:val="-"/>
      <w:lvlJc w:val="left"/>
      <w:pPr>
        <w:ind w:left="720" w:hanging="360"/>
      </w:pPr>
      <w:rPr>
        <w:rFonts w:ascii="HelveticaNeueLT Std" w:eastAsiaTheme="minorHAnsi" w:hAnsi="HelveticaNeueLT St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E42E21"/>
    <w:multiLevelType w:val="hybridMultilevel"/>
    <w:tmpl w:val="19AADF4E"/>
    <w:lvl w:ilvl="0" w:tplc="BBD44284">
      <w:numFmt w:val="bullet"/>
      <w:lvlText w:val="-"/>
      <w:lvlJc w:val="left"/>
      <w:pPr>
        <w:ind w:left="720" w:hanging="360"/>
      </w:pPr>
      <w:rPr>
        <w:rFonts w:ascii="HelveticaNeueLT Std" w:eastAsiaTheme="minorHAnsi" w:hAnsi="HelveticaNeueLT St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103C62"/>
    <w:multiLevelType w:val="hybridMultilevel"/>
    <w:tmpl w:val="75FE2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08303A"/>
    <w:multiLevelType w:val="hybridMultilevel"/>
    <w:tmpl w:val="CA6C4A06"/>
    <w:lvl w:ilvl="0" w:tplc="4C4A44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EAD0856"/>
    <w:multiLevelType w:val="hybridMultilevel"/>
    <w:tmpl w:val="6ACA2E46"/>
    <w:lvl w:ilvl="0" w:tplc="E50A6CB2">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64654A6D"/>
    <w:multiLevelType w:val="hybridMultilevel"/>
    <w:tmpl w:val="0C88254E"/>
    <w:lvl w:ilvl="0" w:tplc="AD087FB6">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6A33768D"/>
    <w:multiLevelType w:val="hybridMultilevel"/>
    <w:tmpl w:val="E5D834D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7CB4573F"/>
    <w:multiLevelType w:val="hybridMultilevel"/>
    <w:tmpl w:val="568A4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1"/>
  </w:num>
  <w:num w:numId="5">
    <w:abstractNumId w:val="0"/>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01D37"/>
    <w:rsid w:val="0000404E"/>
    <w:rsid w:val="00006D56"/>
    <w:rsid w:val="00013298"/>
    <w:rsid w:val="000152CD"/>
    <w:rsid w:val="000270C2"/>
    <w:rsid w:val="000337F6"/>
    <w:rsid w:val="0003664D"/>
    <w:rsid w:val="00046B91"/>
    <w:rsid w:val="00046EDC"/>
    <w:rsid w:val="00047A0A"/>
    <w:rsid w:val="00047D60"/>
    <w:rsid w:val="00062761"/>
    <w:rsid w:val="0007411F"/>
    <w:rsid w:val="000773E8"/>
    <w:rsid w:val="00081FCF"/>
    <w:rsid w:val="00082EC5"/>
    <w:rsid w:val="00083B25"/>
    <w:rsid w:val="0008679F"/>
    <w:rsid w:val="000902DE"/>
    <w:rsid w:val="000B16A3"/>
    <w:rsid w:val="000B7C11"/>
    <w:rsid w:val="000B7DB0"/>
    <w:rsid w:val="000C319A"/>
    <w:rsid w:val="000C3299"/>
    <w:rsid w:val="000C3467"/>
    <w:rsid w:val="000C4BD9"/>
    <w:rsid w:val="000E06ED"/>
    <w:rsid w:val="000E0DC5"/>
    <w:rsid w:val="00113FCB"/>
    <w:rsid w:val="001144A4"/>
    <w:rsid w:val="001149F4"/>
    <w:rsid w:val="0011677A"/>
    <w:rsid w:val="00117755"/>
    <w:rsid w:val="00120361"/>
    <w:rsid w:val="00125930"/>
    <w:rsid w:val="001259EC"/>
    <w:rsid w:val="001350FB"/>
    <w:rsid w:val="001364D8"/>
    <w:rsid w:val="001556F9"/>
    <w:rsid w:val="001561DD"/>
    <w:rsid w:val="00165605"/>
    <w:rsid w:val="00175190"/>
    <w:rsid w:val="00176C6B"/>
    <w:rsid w:val="00177E4B"/>
    <w:rsid w:val="001902BB"/>
    <w:rsid w:val="0019550F"/>
    <w:rsid w:val="00197766"/>
    <w:rsid w:val="001A1FDC"/>
    <w:rsid w:val="001A63C1"/>
    <w:rsid w:val="001C1977"/>
    <w:rsid w:val="001C1AA9"/>
    <w:rsid w:val="001C2016"/>
    <w:rsid w:val="001C44F2"/>
    <w:rsid w:val="001D0D7C"/>
    <w:rsid w:val="001D1C2F"/>
    <w:rsid w:val="001D75AB"/>
    <w:rsid w:val="001E3A56"/>
    <w:rsid w:val="001F1D7C"/>
    <w:rsid w:val="00206C0B"/>
    <w:rsid w:val="00210959"/>
    <w:rsid w:val="00210FEE"/>
    <w:rsid w:val="00223F96"/>
    <w:rsid w:val="00224385"/>
    <w:rsid w:val="00237A9F"/>
    <w:rsid w:val="002420C7"/>
    <w:rsid w:val="00247CA8"/>
    <w:rsid w:val="00254A36"/>
    <w:rsid w:val="00254DFC"/>
    <w:rsid w:val="00262B1C"/>
    <w:rsid w:val="00273EF8"/>
    <w:rsid w:val="002869F5"/>
    <w:rsid w:val="002915BC"/>
    <w:rsid w:val="00292B31"/>
    <w:rsid w:val="002A005B"/>
    <w:rsid w:val="002B23CC"/>
    <w:rsid w:val="002C6064"/>
    <w:rsid w:val="002C7C53"/>
    <w:rsid w:val="002D0173"/>
    <w:rsid w:val="002D378B"/>
    <w:rsid w:val="002E3ED4"/>
    <w:rsid w:val="002F134B"/>
    <w:rsid w:val="00313881"/>
    <w:rsid w:val="00314B5B"/>
    <w:rsid w:val="00335B4D"/>
    <w:rsid w:val="0033660E"/>
    <w:rsid w:val="003417FC"/>
    <w:rsid w:val="00341C99"/>
    <w:rsid w:val="003466D5"/>
    <w:rsid w:val="003476E4"/>
    <w:rsid w:val="00383AF4"/>
    <w:rsid w:val="00385D72"/>
    <w:rsid w:val="00387DA3"/>
    <w:rsid w:val="003910C8"/>
    <w:rsid w:val="003A0BA6"/>
    <w:rsid w:val="003B1589"/>
    <w:rsid w:val="003B4149"/>
    <w:rsid w:val="003B4E0B"/>
    <w:rsid w:val="003E057E"/>
    <w:rsid w:val="003F1337"/>
    <w:rsid w:val="00401EA1"/>
    <w:rsid w:val="00413819"/>
    <w:rsid w:val="00416C6C"/>
    <w:rsid w:val="00420866"/>
    <w:rsid w:val="00427AC6"/>
    <w:rsid w:val="00446A06"/>
    <w:rsid w:val="00446A72"/>
    <w:rsid w:val="00447017"/>
    <w:rsid w:val="00450196"/>
    <w:rsid w:val="00457F2B"/>
    <w:rsid w:val="00464176"/>
    <w:rsid w:val="00465F4C"/>
    <w:rsid w:val="004670C7"/>
    <w:rsid w:val="00470B25"/>
    <w:rsid w:val="0047120E"/>
    <w:rsid w:val="004753BC"/>
    <w:rsid w:val="00484347"/>
    <w:rsid w:val="00490CDD"/>
    <w:rsid w:val="004910D0"/>
    <w:rsid w:val="004942B7"/>
    <w:rsid w:val="004B6B58"/>
    <w:rsid w:val="004C3CF2"/>
    <w:rsid w:val="004C52B4"/>
    <w:rsid w:val="004C7B03"/>
    <w:rsid w:val="004E0FF3"/>
    <w:rsid w:val="004F083D"/>
    <w:rsid w:val="004F4426"/>
    <w:rsid w:val="004F6360"/>
    <w:rsid w:val="004F643E"/>
    <w:rsid w:val="004F64A6"/>
    <w:rsid w:val="004F72E7"/>
    <w:rsid w:val="00504122"/>
    <w:rsid w:val="005078D7"/>
    <w:rsid w:val="00507D55"/>
    <w:rsid w:val="005125D5"/>
    <w:rsid w:val="00516EC4"/>
    <w:rsid w:val="00522AF2"/>
    <w:rsid w:val="005268EE"/>
    <w:rsid w:val="0053035C"/>
    <w:rsid w:val="005314E5"/>
    <w:rsid w:val="005413CD"/>
    <w:rsid w:val="00543029"/>
    <w:rsid w:val="00545496"/>
    <w:rsid w:val="00557D81"/>
    <w:rsid w:val="00564CB9"/>
    <w:rsid w:val="00585102"/>
    <w:rsid w:val="00591333"/>
    <w:rsid w:val="00592181"/>
    <w:rsid w:val="005A360A"/>
    <w:rsid w:val="005A6C3C"/>
    <w:rsid w:val="005A6FF9"/>
    <w:rsid w:val="005B148B"/>
    <w:rsid w:val="005B32AE"/>
    <w:rsid w:val="005C0B54"/>
    <w:rsid w:val="005F22EC"/>
    <w:rsid w:val="00600865"/>
    <w:rsid w:val="00605630"/>
    <w:rsid w:val="006135BD"/>
    <w:rsid w:val="006147AD"/>
    <w:rsid w:val="00616F3C"/>
    <w:rsid w:val="00616F64"/>
    <w:rsid w:val="00620F27"/>
    <w:rsid w:val="00626142"/>
    <w:rsid w:val="006339E8"/>
    <w:rsid w:val="00634ABD"/>
    <w:rsid w:val="006354A2"/>
    <w:rsid w:val="00647115"/>
    <w:rsid w:val="00653A08"/>
    <w:rsid w:val="006563A9"/>
    <w:rsid w:val="00661409"/>
    <w:rsid w:val="006625AA"/>
    <w:rsid w:val="00663ED9"/>
    <w:rsid w:val="00664F0D"/>
    <w:rsid w:val="006706EA"/>
    <w:rsid w:val="00674A76"/>
    <w:rsid w:val="006979A7"/>
    <w:rsid w:val="006A05D4"/>
    <w:rsid w:val="006A1D9B"/>
    <w:rsid w:val="006A2D87"/>
    <w:rsid w:val="006B03F3"/>
    <w:rsid w:val="006B4C34"/>
    <w:rsid w:val="006C52F1"/>
    <w:rsid w:val="006D1729"/>
    <w:rsid w:val="006D369D"/>
    <w:rsid w:val="006E388E"/>
    <w:rsid w:val="006F2845"/>
    <w:rsid w:val="006F6A3C"/>
    <w:rsid w:val="006F6D65"/>
    <w:rsid w:val="007062CD"/>
    <w:rsid w:val="00707BE4"/>
    <w:rsid w:val="00710FBA"/>
    <w:rsid w:val="00716765"/>
    <w:rsid w:val="0072505C"/>
    <w:rsid w:val="00737F3C"/>
    <w:rsid w:val="00741B26"/>
    <w:rsid w:val="007422A4"/>
    <w:rsid w:val="00751325"/>
    <w:rsid w:val="007544C9"/>
    <w:rsid w:val="00756235"/>
    <w:rsid w:val="0077024B"/>
    <w:rsid w:val="00771E12"/>
    <w:rsid w:val="0078524A"/>
    <w:rsid w:val="00793A89"/>
    <w:rsid w:val="007942BA"/>
    <w:rsid w:val="007A0528"/>
    <w:rsid w:val="007A1ABE"/>
    <w:rsid w:val="007A465C"/>
    <w:rsid w:val="007B1A8D"/>
    <w:rsid w:val="007D0029"/>
    <w:rsid w:val="007D0048"/>
    <w:rsid w:val="007D02A4"/>
    <w:rsid w:val="007E2944"/>
    <w:rsid w:val="007E456F"/>
    <w:rsid w:val="007F070B"/>
    <w:rsid w:val="007F27F1"/>
    <w:rsid w:val="007F30FA"/>
    <w:rsid w:val="007F3A46"/>
    <w:rsid w:val="00804B44"/>
    <w:rsid w:val="00811B29"/>
    <w:rsid w:val="00815AA3"/>
    <w:rsid w:val="00831244"/>
    <w:rsid w:val="00843B4C"/>
    <w:rsid w:val="00844825"/>
    <w:rsid w:val="00846F44"/>
    <w:rsid w:val="0085363F"/>
    <w:rsid w:val="00853D4A"/>
    <w:rsid w:val="00854761"/>
    <w:rsid w:val="008553CC"/>
    <w:rsid w:val="00856716"/>
    <w:rsid w:val="00877E21"/>
    <w:rsid w:val="00882217"/>
    <w:rsid w:val="00883D8D"/>
    <w:rsid w:val="008845E3"/>
    <w:rsid w:val="008867F1"/>
    <w:rsid w:val="00895363"/>
    <w:rsid w:val="00895616"/>
    <w:rsid w:val="00896F9C"/>
    <w:rsid w:val="008A334F"/>
    <w:rsid w:val="008C06F9"/>
    <w:rsid w:val="008C369A"/>
    <w:rsid w:val="008C3BC1"/>
    <w:rsid w:val="008D1F04"/>
    <w:rsid w:val="008D42EC"/>
    <w:rsid w:val="008D4E4F"/>
    <w:rsid w:val="008D4FF8"/>
    <w:rsid w:val="008E0830"/>
    <w:rsid w:val="008E20FB"/>
    <w:rsid w:val="008E605F"/>
    <w:rsid w:val="008E69DD"/>
    <w:rsid w:val="008F042E"/>
    <w:rsid w:val="0090381D"/>
    <w:rsid w:val="00907113"/>
    <w:rsid w:val="00907974"/>
    <w:rsid w:val="00913493"/>
    <w:rsid w:val="00914DEE"/>
    <w:rsid w:val="00926D78"/>
    <w:rsid w:val="00936793"/>
    <w:rsid w:val="00937533"/>
    <w:rsid w:val="00953AD2"/>
    <w:rsid w:val="00953DFC"/>
    <w:rsid w:val="00954BC6"/>
    <w:rsid w:val="009554D5"/>
    <w:rsid w:val="00956B1B"/>
    <w:rsid w:val="00964A60"/>
    <w:rsid w:val="009679BE"/>
    <w:rsid w:val="00970B55"/>
    <w:rsid w:val="0097112C"/>
    <w:rsid w:val="0097135E"/>
    <w:rsid w:val="009720A9"/>
    <w:rsid w:val="00977622"/>
    <w:rsid w:val="00983769"/>
    <w:rsid w:val="00986DC6"/>
    <w:rsid w:val="009900A0"/>
    <w:rsid w:val="00990E95"/>
    <w:rsid w:val="00992DF6"/>
    <w:rsid w:val="00996780"/>
    <w:rsid w:val="009A3B71"/>
    <w:rsid w:val="009A5231"/>
    <w:rsid w:val="009B111E"/>
    <w:rsid w:val="009B1BC7"/>
    <w:rsid w:val="009B7FD0"/>
    <w:rsid w:val="009C39FF"/>
    <w:rsid w:val="009C7FEF"/>
    <w:rsid w:val="009D477A"/>
    <w:rsid w:val="009E1539"/>
    <w:rsid w:val="009E45F4"/>
    <w:rsid w:val="009E7F1A"/>
    <w:rsid w:val="00A149E9"/>
    <w:rsid w:val="00A14EB2"/>
    <w:rsid w:val="00A156BC"/>
    <w:rsid w:val="00A2157F"/>
    <w:rsid w:val="00A35AA5"/>
    <w:rsid w:val="00A373BA"/>
    <w:rsid w:val="00A461EA"/>
    <w:rsid w:val="00A50D4E"/>
    <w:rsid w:val="00A52D13"/>
    <w:rsid w:val="00A54879"/>
    <w:rsid w:val="00A557D4"/>
    <w:rsid w:val="00A60901"/>
    <w:rsid w:val="00A63DD6"/>
    <w:rsid w:val="00A6519F"/>
    <w:rsid w:val="00A73C2C"/>
    <w:rsid w:val="00A73F3E"/>
    <w:rsid w:val="00A80B06"/>
    <w:rsid w:val="00A80E77"/>
    <w:rsid w:val="00A830A2"/>
    <w:rsid w:val="00A927AF"/>
    <w:rsid w:val="00A955C8"/>
    <w:rsid w:val="00A9566A"/>
    <w:rsid w:val="00A959AF"/>
    <w:rsid w:val="00AA5473"/>
    <w:rsid w:val="00AA5E09"/>
    <w:rsid w:val="00AA5F8C"/>
    <w:rsid w:val="00AA706D"/>
    <w:rsid w:val="00AB2197"/>
    <w:rsid w:val="00AB6DEE"/>
    <w:rsid w:val="00AC3A8B"/>
    <w:rsid w:val="00AD3D8A"/>
    <w:rsid w:val="00AD4EC8"/>
    <w:rsid w:val="00AE214C"/>
    <w:rsid w:val="00AE4559"/>
    <w:rsid w:val="00AE5B00"/>
    <w:rsid w:val="00AF38DE"/>
    <w:rsid w:val="00AF594A"/>
    <w:rsid w:val="00B04789"/>
    <w:rsid w:val="00B17921"/>
    <w:rsid w:val="00B252BD"/>
    <w:rsid w:val="00B33129"/>
    <w:rsid w:val="00B35AD7"/>
    <w:rsid w:val="00B36012"/>
    <w:rsid w:val="00B424D8"/>
    <w:rsid w:val="00B514CE"/>
    <w:rsid w:val="00B60B75"/>
    <w:rsid w:val="00B64986"/>
    <w:rsid w:val="00B67593"/>
    <w:rsid w:val="00B7735E"/>
    <w:rsid w:val="00B778AC"/>
    <w:rsid w:val="00B77F7D"/>
    <w:rsid w:val="00B8206C"/>
    <w:rsid w:val="00B84917"/>
    <w:rsid w:val="00B94580"/>
    <w:rsid w:val="00BA4917"/>
    <w:rsid w:val="00BA568D"/>
    <w:rsid w:val="00BA6C1E"/>
    <w:rsid w:val="00BA7227"/>
    <w:rsid w:val="00BB0306"/>
    <w:rsid w:val="00BB1381"/>
    <w:rsid w:val="00BB2091"/>
    <w:rsid w:val="00BB2684"/>
    <w:rsid w:val="00BC209B"/>
    <w:rsid w:val="00BC47E8"/>
    <w:rsid w:val="00BD2C64"/>
    <w:rsid w:val="00BD2F38"/>
    <w:rsid w:val="00BE4F28"/>
    <w:rsid w:val="00BF468F"/>
    <w:rsid w:val="00C06EE3"/>
    <w:rsid w:val="00C15BAC"/>
    <w:rsid w:val="00C16117"/>
    <w:rsid w:val="00C22FE9"/>
    <w:rsid w:val="00C27ACB"/>
    <w:rsid w:val="00C36C7D"/>
    <w:rsid w:val="00C41ACE"/>
    <w:rsid w:val="00C54B2F"/>
    <w:rsid w:val="00C620E2"/>
    <w:rsid w:val="00C75A67"/>
    <w:rsid w:val="00C7653D"/>
    <w:rsid w:val="00C8321D"/>
    <w:rsid w:val="00C834BF"/>
    <w:rsid w:val="00C979C0"/>
    <w:rsid w:val="00CA467F"/>
    <w:rsid w:val="00CA7DCD"/>
    <w:rsid w:val="00CB17F4"/>
    <w:rsid w:val="00CB2CBF"/>
    <w:rsid w:val="00CB3EAE"/>
    <w:rsid w:val="00CB70DF"/>
    <w:rsid w:val="00CC602B"/>
    <w:rsid w:val="00CD6291"/>
    <w:rsid w:val="00CE2BEC"/>
    <w:rsid w:val="00CE439D"/>
    <w:rsid w:val="00CE4ED3"/>
    <w:rsid w:val="00CE552C"/>
    <w:rsid w:val="00CF33C6"/>
    <w:rsid w:val="00D12280"/>
    <w:rsid w:val="00D13ED4"/>
    <w:rsid w:val="00D31033"/>
    <w:rsid w:val="00D43EF2"/>
    <w:rsid w:val="00D457DF"/>
    <w:rsid w:val="00D51366"/>
    <w:rsid w:val="00D77874"/>
    <w:rsid w:val="00D82524"/>
    <w:rsid w:val="00D82A87"/>
    <w:rsid w:val="00D85F1B"/>
    <w:rsid w:val="00D8683A"/>
    <w:rsid w:val="00D97F52"/>
    <w:rsid w:val="00DA083B"/>
    <w:rsid w:val="00DC1FF0"/>
    <w:rsid w:val="00DC55B3"/>
    <w:rsid w:val="00DC6754"/>
    <w:rsid w:val="00DD02C6"/>
    <w:rsid w:val="00DD17AD"/>
    <w:rsid w:val="00DD2883"/>
    <w:rsid w:val="00DD6503"/>
    <w:rsid w:val="00DD68CC"/>
    <w:rsid w:val="00DE5CA7"/>
    <w:rsid w:val="00DE6827"/>
    <w:rsid w:val="00DF0EE9"/>
    <w:rsid w:val="00DF5AB9"/>
    <w:rsid w:val="00DF5D8B"/>
    <w:rsid w:val="00DF6FF5"/>
    <w:rsid w:val="00E0436A"/>
    <w:rsid w:val="00E06EDF"/>
    <w:rsid w:val="00E1678D"/>
    <w:rsid w:val="00E16EAE"/>
    <w:rsid w:val="00E17389"/>
    <w:rsid w:val="00E21094"/>
    <w:rsid w:val="00E242AC"/>
    <w:rsid w:val="00E32F4D"/>
    <w:rsid w:val="00E334DD"/>
    <w:rsid w:val="00E33BEA"/>
    <w:rsid w:val="00E3715F"/>
    <w:rsid w:val="00E43C0D"/>
    <w:rsid w:val="00E50D35"/>
    <w:rsid w:val="00E51F0D"/>
    <w:rsid w:val="00E54235"/>
    <w:rsid w:val="00E757B4"/>
    <w:rsid w:val="00E77228"/>
    <w:rsid w:val="00E776A5"/>
    <w:rsid w:val="00E804E7"/>
    <w:rsid w:val="00EA3582"/>
    <w:rsid w:val="00EA79EA"/>
    <w:rsid w:val="00EB49ED"/>
    <w:rsid w:val="00EC279F"/>
    <w:rsid w:val="00EC3E49"/>
    <w:rsid w:val="00EC65F0"/>
    <w:rsid w:val="00ED0F6A"/>
    <w:rsid w:val="00ED1799"/>
    <w:rsid w:val="00ED36C8"/>
    <w:rsid w:val="00EF19DF"/>
    <w:rsid w:val="00EF65BE"/>
    <w:rsid w:val="00F03CDB"/>
    <w:rsid w:val="00F0720C"/>
    <w:rsid w:val="00F0769B"/>
    <w:rsid w:val="00F16D15"/>
    <w:rsid w:val="00F33BC7"/>
    <w:rsid w:val="00F41F08"/>
    <w:rsid w:val="00F52026"/>
    <w:rsid w:val="00F529CA"/>
    <w:rsid w:val="00F56A46"/>
    <w:rsid w:val="00F60B0F"/>
    <w:rsid w:val="00F651AA"/>
    <w:rsid w:val="00F66048"/>
    <w:rsid w:val="00F72644"/>
    <w:rsid w:val="00F84513"/>
    <w:rsid w:val="00F86C70"/>
    <w:rsid w:val="00FA012E"/>
    <w:rsid w:val="00FA1876"/>
    <w:rsid w:val="00FA1A58"/>
    <w:rsid w:val="00FA5C41"/>
    <w:rsid w:val="00FB413B"/>
    <w:rsid w:val="00FB4184"/>
    <w:rsid w:val="00FB4CD3"/>
    <w:rsid w:val="00FC2B97"/>
    <w:rsid w:val="00FC2E08"/>
    <w:rsid w:val="00FC5829"/>
    <w:rsid w:val="00FD404A"/>
    <w:rsid w:val="00FD665B"/>
    <w:rsid w:val="00FD7FCD"/>
    <w:rsid w:val="00FE2FE6"/>
    <w:rsid w:val="00FE331A"/>
    <w:rsid w:val="00FE7170"/>
    <w:rsid w:val="00FF3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62C4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semiHidden/>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paragraph" w:customStyle="1" w:styleId="Default">
    <w:name w:val="Default"/>
    <w:rsid w:val="00DD68CC"/>
    <w:pPr>
      <w:autoSpaceDE w:val="0"/>
      <w:autoSpaceDN w:val="0"/>
      <w:adjustRightInd w:val="0"/>
      <w:spacing w:after="0" w:line="240" w:lineRule="auto"/>
    </w:pPr>
    <w:rPr>
      <w:rFonts w:ascii="Arial" w:eastAsia="Times New Roman" w:hAnsi="Arial" w:cs="Arial"/>
      <w:color w:val="000000"/>
      <w:sz w:val="24"/>
      <w:szCs w:val="24"/>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semiHidden/>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paragraph" w:customStyle="1" w:styleId="Default">
    <w:name w:val="Default"/>
    <w:rsid w:val="00DD68CC"/>
    <w:pPr>
      <w:autoSpaceDE w:val="0"/>
      <w:autoSpaceDN w:val="0"/>
      <w:adjustRightInd w:val="0"/>
      <w:spacing w:after="0" w:line="240" w:lineRule="auto"/>
    </w:pPr>
    <w:rPr>
      <w:rFonts w:ascii="Arial" w:eastAsia="Times New Roman" w:hAnsi="Arial" w:cs="Arial"/>
      <w:color w:val="000000"/>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144801">
      <w:bodyDiv w:val="1"/>
      <w:marLeft w:val="0"/>
      <w:marRight w:val="0"/>
      <w:marTop w:val="0"/>
      <w:marBottom w:val="0"/>
      <w:divBdr>
        <w:top w:val="none" w:sz="0" w:space="0" w:color="auto"/>
        <w:left w:val="none" w:sz="0" w:space="0" w:color="auto"/>
        <w:bottom w:val="none" w:sz="0" w:space="0" w:color="auto"/>
        <w:right w:val="none" w:sz="0" w:space="0" w:color="auto"/>
      </w:divBdr>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45432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grey.ca"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1D5D81928D4E0946BEB96D9FE6DC1B68" ma:contentTypeVersion="820" ma:contentTypeDescription="" ma:contentTypeScope="" ma:versionID="1274fed017ed35500423a94aadca7d8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05131880</documentNumber>
    <Municipality xmlns="e6cd7bd4-3f3e-4495-b8c9-139289cd76e6" xsi:nil="true"/>
    <gcNumber xmlns="e6cd7bd4-3f3e-4495-b8c9-139289cd76e6" xsi:nil="true"/>
    <recordCategory xmlns="e6cd7bd4-3f3e-4495-b8c9-139289cd76e6">C06</recordCategory>
    <isPublic xmlns="e6cd7bd4-3f3e-4495-b8c9-139289cd76e6">true</isPublic>
    <sharedId xmlns="e6cd7bd4-3f3e-4495-b8c9-139289cd76e6">HpDulMsaQKOk1fL2S51awQ</sharedId>
    <committee xmlns="e6cd7bd4-3f3e-4495-b8c9-139289cd76e6">Planning &amp; Community Development</committee>
    <meetingId xmlns="e6cd7bd4-3f3e-4495-b8c9-139289cd76e6">[2016-10-13 Planning &amp; Community Development [1315]]</meetingId>
    <capitalProjectPriority xmlns="e6cd7bd4-3f3e-4495-b8c9-139289cd76e6" xsi:nil="true"/>
    <policyApprovalDate xmlns="e6cd7bd4-3f3e-4495-b8c9-139289cd76e6" xsi:nil="true"/>
    <NodeRef xmlns="e6cd7bd4-3f3e-4495-b8c9-139289cd76e6">f5e69ee4-191a-483a-a46a-c58c7132c6dd</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784C9BC3-E5E5-4469-818A-36E3F0A0AD1D}">
  <ds:schemaRefs>
    <ds:schemaRef ds:uri="http://schemas.openxmlformats.org/officeDocument/2006/bibliography"/>
  </ds:schemaRefs>
</ds:datastoreItem>
</file>

<file path=customXml/itemProps2.xml><?xml version="1.0" encoding="utf-8"?>
<ds:datastoreItem xmlns:ds="http://schemas.openxmlformats.org/officeDocument/2006/customXml" ds:itemID="{DCF7968F-66F4-4B23-A512-8BEAA5FB6440}"/>
</file>

<file path=customXml/itemProps3.xml><?xml version="1.0" encoding="utf-8"?>
<ds:datastoreItem xmlns:ds="http://schemas.openxmlformats.org/officeDocument/2006/customXml" ds:itemID="{AF3676FA-9D04-41F2-B633-266B217E5581}"/>
</file>

<file path=customXml/itemProps4.xml><?xml version="1.0" encoding="utf-8"?>
<ds:datastoreItem xmlns:ds="http://schemas.openxmlformats.org/officeDocument/2006/customXml" ds:itemID="{8594C1AF-1D0C-48BF-9DC5-FDCADBE39208}"/>
</file>

<file path=customXml/itemProps5.xml><?xml version="1.0" encoding="utf-8"?>
<ds:datastoreItem xmlns:ds="http://schemas.openxmlformats.org/officeDocument/2006/customXml" ds:itemID="{39ECF1B2-C530-4C42-9E5E-B4DB5E4FC8AF}"/>
</file>

<file path=docProps/app.xml><?xml version="1.0" encoding="utf-8"?>
<Properties xmlns="http://schemas.openxmlformats.org/officeDocument/2006/extended-properties" xmlns:vt="http://schemas.openxmlformats.org/officeDocument/2006/docPropsVTypes">
  <Template>Normal</Template>
  <TotalTime>145</TotalTime>
  <Pages>9</Pages>
  <Words>2882</Words>
  <Characters>1643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19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Scribner, Monica</cp:lastModifiedBy>
  <cp:revision>12</cp:revision>
  <cp:lastPrinted>2016-10-03T21:43:00Z</cp:lastPrinted>
  <dcterms:created xsi:type="dcterms:W3CDTF">2016-10-03T17:51:00Z</dcterms:created>
  <dcterms:modified xsi:type="dcterms:W3CDTF">2016-10-04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1D5D81928D4E0946BEB96D9FE6DC1B68</vt:lpwstr>
  </property>
  <property fmtid="{D5CDD505-2E9C-101B-9397-08002B2CF9AE}" pid="3" name="Order">
    <vt:r8>100</vt:r8>
  </property>
  <property fmtid="{D5CDD505-2E9C-101B-9397-08002B2CF9AE}" pid="4" name="_ExtendedDescription">
    <vt:lpwstr/>
  </property>
</Properties>
</file>